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A3A" w:rsidRPr="00463A3A" w:rsidRDefault="00B75F6E" w:rsidP="00463A3A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dubbo</w:t>
      </w:r>
      <w:r>
        <w:rPr>
          <w:rFonts w:hint="eastAsia"/>
        </w:rPr>
        <w:t>？</w:t>
      </w:r>
    </w:p>
    <w:p w:rsidR="00B75F6E" w:rsidRDefault="00197469" w:rsidP="005C3E2E">
      <w:pPr>
        <w:pStyle w:val="2"/>
      </w:pPr>
      <w:r>
        <w:rPr>
          <w:rFonts w:hint="eastAsia"/>
        </w:rPr>
        <w:t>简介</w:t>
      </w:r>
    </w:p>
    <w:p w:rsidR="00197469" w:rsidRDefault="00197469" w:rsidP="00197469">
      <w:r w:rsidRPr="005C73F9">
        <w:rPr>
          <w:rFonts w:hint="eastAsia"/>
          <w:b/>
          <w:bCs/>
          <w:color w:val="FF0000"/>
        </w:rPr>
        <w:t>DUBBO</w:t>
      </w:r>
      <w:r w:rsidRPr="005C73F9">
        <w:rPr>
          <w:rFonts w:hint="eastAsia"/>
          <w:b/>
          <w:bCs/>
          <w:color w:val="FF0000"/>
        </w:rPr>
        <w:t>是一个分布式服务框架，</w:t>
      </w:r>
      <w:r w:rsidRPr="00197469">
        <w:rPr>
          <w:rFonts w:hint="eastAsia"/>
        </w:rPr>
        <w:t>致力于提供高性能和透明化的</w:t>
      </w:r>
      <w:r w:rsidRPr="00197469">
        <w:rPr>
          <w:rFonts w:hint="eastAsia"/>
        </w:rPr>
        <w:t>RPC</w:t>
      </w:r>
      <w:r w:rsidRPr="00197469">
        <w:rPr>
          <w:rFonts w:hint="eastAsia"/>
        </w:rPr>
        <w:t>远程服务调用方案，是阿里巴巴</w:t>
      </w:r>
      <w:r w:rsidRPr="00197469">
        <w:rPr>
          <w:rFonts w:hint="eastAsia"/>
        </w:rPr>
        <w:t>SOA</w:t>
      </w:r>
      <w:r w:rsidRPr="00197469">
        <w:rPr>
          <w:rFonts w:hint="eastAsia"/>
        </w:rPr>
        <w:t>服务化治理方案的核心框架。</w:t>
      </w:r>
    </w:p>
    <w:p w:rsidR="00293199" w:rsidRDefault="008D2805" w:rsidP="00197469">
      <w:hyperlink r:id="rId8" w:history="1">
        <w:r w:rsidRPr="008D2805">
          <w:rPr>
            <w:rStyle w:val="a6"/>
          </w:rPr>
          <w:t>https://blog.csdn.net/wrs120/article/details/79980434</w:t>
        </w:r>
      </w:hyperlink>
      <w:r>
        <w:t xml:space="preserve"> </w:t>
      </w:r>
      <w:r>
        <w:rPr>
          <w:rFonts w:hint="eastAsia"/>
        </w:rPr>
        <w:t>对比</w:t>
      </w:r>
      <w:bookmarkStart w:id="0" w:name="_GoBack"/>
      <w:bookmarkEnd w:id="0"/>
    </w:p>
    <w:p w:rsidR="00293199" w:rsidRDefault="00293199" w:rsidP="00197469">
      <w:r w:rsidRPr="00293199">
        <w:rPr>
          <w:rFonts w:hint="eastAsia"/>
        </w:rPr>
        <w:t>Dubbo</w:t>
      </w:r>
      <w:r w:rsidRPr="00293199">
        <w:rPr>
          <w:rFonts w:hint="eastAsia"/>
        </w:rPr>
        <w:t>是</w:t>
      </w:r>
      <w:r w:rsidRPr="00293199">
        <w:rPr>
          <w:rFonts w:hint="eastAsia"/>
        </w:rPr>
        <w:t>Alibaba</w:t>
      </w:r>
      <w:r w:rsidRPr="00293199">
        <w:rPr>
          <w:rFonts w:hint="eastAsia"/>
        </w:rPr>
        <w:t>开源的分布式服务框架，它最大的特点是按照分层的方式来架构，使用这种方式可以使各个层之间解耦合（或者最大限度地松耦合）。从服务模型的角度来看，</w:t>
      </w:r>
      <w:r w:rsidRPr="00293199">
        <w:rPr>
          <w:rFonts w:hint="eastAsia"/>
        </w:rPr>
        <w:t>Dubbo</w:t>
      </w:r>
      <w:r w:rsidRPr="00293199">
        <w:rPr>
          <w:rFonts w:hint="eastAsia"/>
        </w:rPr>
        <w:t>采用的是一种非常简单的模型，要么是提供方提供服务，要么是消费方消费服务，所以基于这一点可以抽象出服务提供方（</w:t>
      </w:r>
      <w:r w:rsidRPr="00293199">
        <w:rPr>
          <w:rFonts w:hint="eastAsia"/>
        </w:rPr>
        <w:t>Provider</w:t>
      </w:r>
      <w:r w:rsidRPr="00293199">
        <w:rPr>
          <w:rFonts w:hint="eastAsia"/>
        </w:rPr>
        <w:t>）和服务消费方（</w:t>
      </w:r>
      <w:r w:rsidRPr="00293199">
        <w:rPr>
          <w:rFonts w:hint="eastAsia"/>
        </w:rPr>
        <w:t>Consumer</w:t>
      </w:r>
      <w:r w:rsidRPr="00293199">
        <w:rPr>
          <w:rFonts w:hint="eastAsia"/>
        </w:rPr>
        <w:t>）两个角色。关于注册中心、协议支持、服务监控等内容</w:t>
      </w:r>
      <w:r w:rsidR="006D1DA0">
        <w:rPr>
          <w:rFonts w:hint="eastAsia"/>
        </w:rPr>
        <w:t>。</w:t>
      </w:r>
    </w:p>
    <w:p w:rsidR="00130C84" w:rsidRDefault="00130C84" w:rsidP="00130C84">
      <w:pPr>
        <w:pStyle w:val="2"/>
      </w:pPr>
      <w:r>
        <w:rPr>
          <w:rFonts w:hint="eastAsia"/>
        </w:rPr>
        <w:t>RPC</w:t>
      </w:r>
    </w:p>
    <w:p w:rsidR="006475B4" w:rsidRDefault="00130C84" w:rsidP="005C73F9">
      <w:pPr>
        <w:tabs>
          <w:tab w:val="left" w:pos="142"/>
        </w:tabs>
      </w:pPr>
      <w:r>
        <w:rPr>
          <w:noProof/>
        </w:rPr>
        <w:drawing>
          <wp:inline distT="0" distB="0" distL="0" distR="0" wp14:anchorId="66FBEDFD" wp14:editId="1C577F02">
            <wp:extent cx="6431280" cy="3200400"/>
            <wp:effectExtent l="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B4" w:rsidRDefault="00FC7BFE" w:rsidP="008D1FD6">
      <w:r w:rsidRPr="00FC7BFE">
        <w:rPr>
          <w:rFonts w:hint="eastAsia"/>
        </w:rPr>
        <w:t>本地就是进行接口调用，但是</w:t>
      </w:r>
      <w:r w:rsidRPr="00FC7BFE">
        <w:rPr>
          <w:rFonts w:hint="eastAsia"/>
        </w:rPr>
        <w:t xml:space="preserve"> dubbo </w:t>
      </w:r>
      <w:r w:rsidRPr="00FC7BFE">
        <w:rPr>
          <w:rFonts w:hint="eastAsia"/>
        </w:rPr>
        <w:t>会代理这个调用请求，跟远程机器网络通信，给你处理掉负载均衡、服务实例上下线自动感知、超时重试等等乱七八糟的问题。</w:t>
      </w:r>
    </w:p>
    <w:p w:rsidR="00EC647A" w:rsidRDefault="00C20643" w:rsidP="00EC647A">
      <w:pPr>
        <w:pStyle w:val="1"/>
      </w:pPr>
      <w:r>
        <w:t>通过</w:t>
      </w:r>
      <w:r>
        <w:rPr>
          <w:rFonts w:hint="eastAsia"/>
        </w:rPr>
        <w:t>Maven</w:t>
      </w:r>
      <w:r>
        <w:rPr>
          <w:rFonts w:hint="eastAsia"/>
        </w:rPr>
        <w:t>构建</w:t>
      </w:r>
      <w:r w:rsidR="00A8005B">
        <w:rPr>
          <w:rFonts w:hint="eastAsia"/>
        </w:rPr>
        <w:t>dubbo</w:t>
      </w:r>
      <w:r w:rsidR="00CC5905">
        <w:rPr>
          <w:rFonts w:hint="eastAsia"/>
        </w:rPr>
        <w:t>（非必须）</w:t>
      </w:r>
    </w:p>
    <w:p w:rsidR="00243B91" w:rsidRDefault="004F3953" w:rsidP="00A8005B">
      <w:r>
        <w:t>既然可以下载得到源码以及发布包</w:t>
      </w:r>
      <w:r>
        <w:rPr>
          <w:rFonts w:hint="eastAsia"/>
        </w:rPr>
        <w:t>，</w:t>
      </w:r>
      <w:r>
        <w:t>那么为什么要去构建</w:t>
      </w:r>
      <w:r>
        <w:t>dubbo</w:t>
      </w:r>
      <w:r>
        <w:t>呢</w:t>
      </w:r>
      <w:r>
        <w:rPr>
          <w:rFonts w:hint="eastAsia"/>
        </w:rPr>
        <w:t>？</w:t>
      </w:r>
      <w:r w:rsidR="00F373BC">
        <w:rPr>
          <w:rFonts w:hint="eastAsia"/>
        </w:rPr>
        <w:t>，</w:t>
      </w:r>
      <w:r w:rsidR="00F373BC">
        <w:t>我们先来看下</w:t>
      </w:r>
      <w:r w:rsidR="00F373BC">
        <w:t>dubbo</w:t>
      </w:r>
      <w:r w:rsidR="00F373BC">
        <w:t>的主要模块</w:t>
      </w:r>
      <w:r w:rsidR="00243B91">
        <w:rPr>
          <w:rFonts w:hint="eastAsia"/>
        </w:rPr>
        <w:t>：</w:t>
      </w:r>
    </w:p>
    <w:p w:rsidR="0092423C" w:rsidRDefault="0092423C" w:rsidP="00A8005B">
      <w:r>
        <w:rPr>
          <w:noProof/>
        </w:rPr>
        <w:drawing>
          <wp:inline distT="0" distB="0" distL="0" distR="0" wp14:anchorId="16B62ACC" wp14:editId="699AC564">
            <wp:extent cx="7696200" cy="22193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3C" w:rsidRDefault="0092423C" w:rsidP="00A8005B">
      <w:r>
        <w:t>其中</w:t>
      </w:r>
      <w:r>
        <w:rPr>
          <w:rFonts w:hint="eastAsia"/>
        </w:rPr>
        <w:t>，</w:t>
      </w:r>
      <w:r w:rsidR="009309A5">
        <w:t>核心框架</w:t>
      </w:r>
      <w:r w:rsidR="009309A5">
        <w:rPr>
          <w:rFonts w:hint="eastAsia"/>
        </w:rPr>
        <w:t>、</w:t>
      </w:r>
      <w:r w:rsidR="009309A5">
        <w:t>管理控制台</w:t>
      </w:r>
      <w:r w:rsidR="009309A5">
        <w:rPr>
          <w:rFonts w:hint="eastAsia"/>
        </w:rPr>
        <w:t>、</w:t>
      </w:r>
      <w:r w:rsidR="009309A5">
        <w:t>简易监控中心</w:t>
      </w:r>
      <w:r w:rsidR="009309A5">
        <w:rPr>
          <w:rFonts w:hint="eastAsia"/>
        </w:rPr>
        <w:t>、</w:t>
      </w:r>
      <w:r w:rsidR="001233C3">
        <w:t>简易注册</w:t>
      </w:r>
      <w:r w:rsidR="009309A5">
        <w:t>中心是我们需要的模块</w:t>
      </w:r>
      <w:r w:rsidR="009309A5">
        <w:rPr>
          <w:rFonts w:hint="eastAsia"/>
        </w:rPr>
        <w:t>，目前，只有核心模块可以下载到，其它的均无法直接下载，所以我们需要构建</w:t>
      </w:r>
      <w:r w:rsidR="009309A5">
        <w:rPr>
          <w:rFonts w:hint="eastAsia"/>
        </w:rPr>
        <w:t>dubbo</w:t>
      </w:r>
      <w:r w:rsidR="009309A5">
        <w:rPr>
          <w:rFonts w:hint="eastAsia"/>
        </w:rPr>
        <w:t>。</w:t>
      </w:r>
    </w:p>
    <w:p w:rsidR="009309A5" w:rsidRDefault="009250D0" w:rsidP="009250D0">
      <w:pPr>
        <w:tabs>
          <w:tab w:val="left" w:pos="9615"/>
        </w:tabs>
      </w:pPr>
      <w:r>
        <w:lastRenderedPageBreak/>
        <w:tab/>
      </w:r>
    </w:p>
    <w:p w:rsidR="009309A5" w:rsidRDefault="009309A5" w:rsidP="00A8005B">
      <w:r>
        <w:t>当然了</w:t>
      </w:r>
      <w:r>
        <w:rPr>
          <w:rFonts w:hint="eastAsia"/>
        </w:rPr>
        <w:t>，</w:t>
      </w:r>
      <w:r>
        <w:t>在提供的资料中以及有构建好的模块提供</w:t>
      </w:r>
      <w:r>
        <w:rPr>
          <w:rFonts w:hint="eastAsia"/>
        </w:rPr>
        <w:t>，</w:t>
      </w:r>
      <w:r>
        <w:t>也可以选择不重新构建</w:t>
      </w:r>
      <w:r>
        <w:rPr>
          <w:rFonts w:hint="eastAsia"/>
        </w:rPr>
        <w:t>。</w:t>
      </w:r>
    </w:p>
    <w:p w:rsidR="005016B5" w:rsidRDefault="00885309" w:rsidP="005016B5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>Eclipse</w:t>
      </w:r>
    </w:p>
    <w:p w:rsidR="00396BBB" w:rsidRDefault="000F516D" w:rsidP="00396BBB">
      <w:r>
        <w:rPr>
          <w:noProof/>
        </w:rPr>
        <w:drawing>
          <wp:inline distT="0" distB="0" distL="0" distR="0" wp14:anchorId="47AC80C9" wp14:editId="57F25901">
            <wp:extent cx="5095875" cy="16954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D0" w:rsidRDefault="005E67D0" w:rsidP="00396BBB"/>
    <w:p w:rsidR="005E67D0" w:rsidRDefault="005E67D0" w:rsidP="00396BBB">
      <w:r>
        <w:t>先导入编译依赖到</w:t>
      </w:r>
      <w:r>
        <w:t>Eclipse</w:t>
      </w:r>
      <w:r>
        <w:rPr>
          <w:rFonts w:hint="eastAsia"/>
        </w:rPr>
        <w:t>：</w:t>
      </w:r>
    </w:p>
    <w:p w:rsidR="005E67D0" w:rsidRDefault="0010141E" w:rsidP="00396BBB">
      <w:r>
        <w:rPr>
          <w:noProof/>
        </w:rPr>
        <w:drawing>
          <wp:inline distT="0" distB="0" distL="0" distR="0" wp14:anchorId="39ADF6AE" wp14:editId="4CB01315">
            <wp:extent cx="2171700" cy="10191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D0" w:rsidRDefault="005E67D0" w:rsidP="00396BBB"/>
    <w:p w:rsidR="00772FE3" w:rsidRDefault="00772FE3" w:rsidP="00396BBB">
      <w:r>
        <w:t>再导入</w:t>
      </w:r>
      <w:r>
        <w:t>dubbo</w:t>
      </w:r>
      <w:r>
        <w:t>源码到</w:t>
      </w:r>
      <w:r>
        <w:t>Eclipse</w:t>
      </w:r>
      <w:r>
        <w:rPr>
          <w:rFonts w:hint="eastAsia"/>
        </w:rPr>
        <w:t>：</w:t>
      </w:r>
    </w:p>
    <w:p w:rsidR="00041856" w:rsidRDefault="00E5493F" w:rsidP="00396BBB">
      <w:r>
        <w:rPr>
          <w:noProof/>
        </w:rPr>
        <w:lastRenderedPageBreak/>
        <w:drawing>
          <wp:inline distT="0" distB="0" distL="0" distR="0" wp14:anchorId="78C341CC" wp14:editId="2AE6EACA">
            <wp:extent cx="6619875" cy="65627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3F" w:rsidRDefault="00E5493F" w:rsidP="00396BBB"/>
    <w:p w:rsidR="00E5493F" w:rsidRDefault="00E90FDF" w:rsidP="00396BBB">
      <w:r>
        <w:t>导入完成</w:t>
      </w:r>
      <w:r>
        <w:rPr>
          <w:rFonts w:hint="eastAsia"/>
        </w:rPr>
        <w:t>：</w:t>
      </w:r>
    </w:p>
    <w:p w:rsidR="005D2CDB" w:rsidRDefault="00E90FDF" w:rsidP="00CC75FA">
      <w:r>
        <w:rPr>
          <w:noProof/>
        </w:rPr>
        <w:lastRenderedPageBreak/>
        <w:drawing>
          <wp:inline distT="0" distB="0" distL="0" distR="0" wp14:anchorId="4A7EAB08" wp14:editId="663F9E7D">
            <wp:extent cx="3467100" cy="70770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3F" w:rsidRDefault="00F0413F" w:rsidP="00F0413F">
      <w:pPr>
        <w:pStyle w:val="2"/>
      </w:pPr>
      <w:r>
        <w:rPr>
          <w:rFonts w:hint="eastAsia"/>
        </w:rPr>
        <w:t>安装</w:t>
      </w:r>
      <w:r w:rsidRPr="00F0413F">
        <w:t>hessian-lite</w:t>
      </w:r>
      <w:r>
        <w:t>到本地仓库</w:t>
      </w:r>
    </w:p>
    <w:p w:rsidR="00806705" w:rsidRDefault="00474EAF" w:rsidP="00F0413F">
      <w:r>
        <w:rPr>
          <w:noProof/>
        </w:rPr>
        <w:drawing>
          <wp:inline distT="0" distB="0" distL="0" distR="0" wp14:anchorId="2F59DB92" wp14:editId="7B3390D2">
            <wp:extent cx="6715125" cy="17145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27" w:rsidRDefault="00542927" w:rsidP="0053047F">
      <w:pPr>
        <w:pStyle w:val="2"/>
      </w:pPr>
      <w:r>
        <w:rPr>
          <w:rFonts w:hint="eastAsia"/>
        </w:rPr>
        <w:lastRenderedPageBreak/>
        <w:t>安装</w:t>
      </w:r>
      <w:r w:rsidR="0053047F" w:rsidRPr="0053047F">
        <w:t>opensesame</w:t>
      </w:r>
      <w:r>
        <w:t>到本地仓库</w:t>
      </w:r>
    </w:p>
    <w:p w:rsidR="00981F73" w:rsidRPr="00981F73" w:rsidRDefault="0009517E" w:rsidP="00981F73">
      <w:r>
        <w:rPr>
          <w:noProof/>
        </w:rPr>
        <w:drawing>
          <wp:inline distT="0" distB="0" distL="0" distR="0" wp14:anchorId="27CFF99F" wp14:editId="0D28A9E1">
            <wp:extent cx="6600825" cy="16192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05" w:rsidRDefault="009D60A1" w:rsidP="00806705">
      <w:pPr>
        <w:pStyle w:val="2"/>
      </w:pPr>
      <w:r>
        <w:rPr>
          <w:rFonts w:hint="eastAsia"/>
        </w:rPr>
        <w:t>构建</w:t>
      </w:r>
      <w:r>
        <w:rPr>
          <w:rFonts w:hint="eastAsia"/>
        </w:rPr>
        <w:t>dubbo</w:t>
      </w:r>
    </w:p>
    <w:p w:rsidR="009D60A1" w:rsidRDefault="00701FEC" w:rsidP="009D60A1">
      <w:r>
        <w:rPr>
          <w:noProof/>
        </w:rPr>
        <w:drawing>
          <wp:inline distT="0" distB="0" distL="0" distR="0" wp14:anchorId="0AA01118" wp14:editId="0EAA8307">
            <wp:extent cx="11601450" cy="66103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EC" w:rsidRDefault="00701FEC" w:rsidP="009D60A1"/>
    <w:p w:rsidR="00EC647A" w:rsidRDefault="009250D0" w:rsidP="007549F6">
      <w:pPr>
        <w:pStyle w:val="2"/>
      </w:pPr>
      <w:r>
        <w:rPr>
          <w:rFonts w:hint="eastAsia"/>
        </w:rPr>
        <w:lastRenderedPageBreak/>
        <w:t>找到对应的模块包</w:t>
      </w:r>
    </w:p>
    <w:p w:rsidR="00146B04" w:rsidRDefault="00132D0F" w:rsidP="00D4635C">
      <w:pPr>
        <w:pStyle w:val="3"/>
      </w:pPr>
      <w:r>
        <w:t>核心框架</w:t>
      </w:r>
    </w:p>
    <w:p w:rsidR="006E493C" w:rsidRPr="006E493C" w:rsidRDefault="00F12237" w:rsidP="006E493C">
      <w:r>
        <w:rPr>
          <w:noProof/>
        </w:rPr>
        <w:drawing>
          <wp:inline distT="0" distB="0" distL="0" distR="0" wp14:anchorId="06FC6717" wp14:editId="3A9F223F">
            <wp:extent cx="6276975" cy="22098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04" w:rsidRDefault="00132D0F" w:rsidP="00D4635C">
      <w:pPr>
        <w:pStyle w:val="3"/>
      </w:pPr>
      <w:r>
        <w:t>管理控制台</w:t>
      </w:r>
    </w:p>
    <w:p w:rsidR="00F84730" w:rsidRPr="00F84730" w:rsidRDefault="005A7F21" w:rsidP="00F84730">
      <w:r>
        <w:rPr>
          <w:noProof/>
        </w:rPr>
        <w:drawing>
          <wp:inline distT="0" distB="0" distL="0" distR="0" wp14:anchorId="16289A46" wp14:editId="0D71E499">
            <wp:extent cx="5362575" cy="23526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04" w:rsidRDefault="00132D0F" w:rsidP="00D4635C">
      <w:pPr>
        <w:pStyle w:val="3"/>
      </w:pPr>
      <w:r>
        <w:t>简易监控中心</w:t>
      </w:r>
    </w:p>
    <w:p w:rsidR="00AB6ACF" w:rsidRPr="00AB6ACF" w:rsidRDefault="00C71DB4" w:rsidP="00AB6ACF">
      <w:r>
        <w:rPr>
          <w:noProof/>
        </w:rPr>
        <w:drawing>
          <wp:inline distT="0" distB="0" distL="0" distR="0" wp14:anchorId="4E621548" wp14:editId="172DBD67">
            <wp:extent cx="7715250" cy="28003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0F" w:rsidRDefault="00132D0F" w:rsidP="00D4635C">
      <w:pPr>
        <w:pStyle w:val="3"/>
      </w:pPr>
      <w:r>
        <w:lastRenderedPageBreak/>
        <w:t>简易注册中心</w:t>
      </w:r>
    </w:p>
    <w:p w:rsidR="00C22305" w:rsidRDefault="00444162" w:rsidP="00C22305">
      <w:r>
        <w:rPr>
          <w:noProof/>
        </w:rPr>
        <w:drawing>
          <wp:inline distT="0" distB="0" distL="0" distR="0" wp14:anchorId="6E515EAD" wp14:editId="68AAF34C">
            <wp:extent cx="7915275" cy="29432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D0" w:rsidRPr="009250D0" w:rsidRDefault="00DD3EAA" w:rsidP="009250D0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6278880" cy="3429000"/>
            <wp:effectExtent l="0" t="0" r="762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321">
        <w:t>D</w:t>
      </w:r>
      <w:r w:rsidR="00CB1321">
        <w:rPr>
          <w:rFonts w:hint="eastAsia"/>
        </w:rPr>
        <w:t>ubbo</w:t>
      </w:r>
      <w:r w:rsidR="00CB1321">
        <w:rPr>
          <w:rFonts w:hint="eastAsia"/>
        </w:rPr>
        <w:t>框架说明</w:t>
      </w:r>
    </w:p>
    <w:p w:rsidR="00203525" w:rsidRDefault="00203525" w:rsidP="00203525">
      <w:pPr>
        <w:pStyle w:val="2"/>
      </w:pPr>
      <w:r>
        <w:rPr>
          <w:rFonts w:hint="eastAsia"/>
        </w:rPr>
        <w:t>原理</w:t>
      </w:r>
    </w:p>
    <w:p w:rsidR="00203525" w:rsidRPr="00203525" w:rsidRDefault="00203525" w:rsidP="00D4635C">
      <w:pPr>
        <w:pStyle w:val="3"/>
      </w:pPr>
      <w:r w:rsidRPr="00203525">
        <w:t xml:space="preserve">dubbo </w:t>
      </w:r>
      <w:r w:rsidRPr="00203525">
        <w:t>工作原理</w:t>
      </w:r>
    </w:p>
    <w:p w:rsidR="00203525" w:rsidRPr="00203525" w:rsidRDefault="00203525" w:rsidP="00203525">
      <w:pPr>
        <w:numPr>
          <w:ilvl w:val="0"/>
          <w:numId w:val="30"/>
        </w:numPr>
      </w:pPr>
      <w:r w:rsidRPr="00203525">
        <w:t>第一层：</w:t>
      </w:r>
      <w:r w:rsidRPr="00203525">
        <w:t xml:space="preserve">service </w:t>
      </w:r>
      <w:r w:rsidRPr="00203525">
        <w:t>层，接口层，给服务提供者和消费者来实现的</w:t>
      </w:r>
    </w:p>
    <w:p w:rsidR="00203525" w:rsidRPr="00203525" w:rsidRDefault="00203525" w:rsidP="00203525">
      <w:pPr>
        <w:numPr>
          <w:ilvl w:val="0"/>
          <w:numId w:val="30"/>
        </w:numPr>
      </w:pPr>
      <w:r w:rsidRPr="00203525">
        <w:t>第二层：</w:t>
      </w:r>
      <w:r w:rsidRPr="00203525">
        <w:t xml:space="preserve">config </w:t>
      </w:r>
      <w:r w:rsidRPr="00203525">
        <w:t>层，配置层，主要是对</w:t>
      </w:r>
      <w:r w:rsidRPr="00203525">
        <w:t xml:space="preserve"> dubbo </w:t>
      </w:r>
      <w:r w:rsidRPr="00203525">
        <w:t>进行各种配置的</w:t>
      </w:r>
    </w:p>
    <w:p w:rsidR="00203525" w:rsidRPr="00203525" w:rsidRDefault="00203525" w:rsidP="00203525">
      <w:pPr>
        <w:numPr>
          <w:ilvl w:val="0"/>
          <w:numId w:val="30"/>
        </w:numPr>
      </w:pPr>
      <w:r w:rsidRPr="00203525">
        <w:t>第三层：</w:t>
      </w:r>
      <w:r w:rsidRPr="00203525">
        <w:t xml:space="preserve">proxy </w:t>
      </w:r>
      <w:r w:rsidRPr="00203525">
        <w:t>层，服务代理层，无论是</w:t>
      </w:r>
      <w:r w:rsidRPr="00203525">
        <w:t xml:space="preserve"> consumer </w:t>
      </w:r>
      <w:r w:rsidRPr="00203525">
        <w:t>还是</w:t>
      </w:r>
      <w:r w:rsidRPr="00203525">
        <w:t xml:space="preserve"> provider</w:t>
      </w:r>
      <w:r w:rsidRPr="00203525">
        <w:t>，</w:t>
      </w:r>
      <w:r w:rsidRPr="00203525">
        <w:t xml:space="preserve">dubbo </w:t>
      </w:r>
      <w:r w:rsidRPr="00203525">
        <w:t>都会给你生成代理，代理之间进行网络通信</w:t>
      </w:r>
    </w:p>
    <w:p w:rsidR="00203525" w:rsidRPr="00203525" w:rsidRDefault="00203525" w:rsidP="00203525">
      <w:pPr>
        <w:numPr>
          <w:ilvl w:val="0"/>
          <w:numId w:val="30"/>
        </w:numPr>
      </w:pPr>
      <w:r w:rsidRPr="00203525">
        <w:t>第四层：</w:t>
      </w:r>
      <w:r w:rsidRPr="00203525">
        <w:t xml:space="preserve">registry </w:t>
      </w:r>
      <w:r w:rsidRPr="00203525">
        <w:t>层，服务注册层，负责服务的注册与发现</w:t>
      </w:r>
    </w:p>
    <w:p w:rsidR="00203525" w:rsidRPr="00203525" w:rsidRDefault="00203525" w:rsidP="00203525">
      <w:pPr>
        <w:numPr>
          <w:ilvl w:val="0"/>
          <w:numId w:val="30"/>
        </w:numPr>
      </w:pPr>
      <w:r w:rsidRPr="00203525">
        <w:t>第五层：</w:t>
      </w:r>
      <w:r w:rsidRPr="00203525">
        <w:t xml:space="preserve">cluster </w:t>
      </w:r>
      <w:r w:rsidRPr="00203525">
        <w:t>层，集群层，封装多个服务提供者的路由以及负载均衡，将多个实例组合成一个服务</w:t>
      </w:r>
    </w:p>
    <w:p w:rsidR="00203525" w:rsidRPr="00203525" w:rsidRDefault="00203525" w:rsidP="00203525">
      <w:pPr>
        <w:numPr>
          <w:ilvl w:val="0"/>
          <w:numId w:val="30"/>
        </w:numPr>
      </w:pPr>
      <w:r w:rsidRPr="00203525">
        <w:t>第六层：</w:t>
      </w:r>
      <w:r w:rsidRPr="00203525">
        <w:t xml:space="preserve">monitor </w:t>
      </w:r>
      <w:r w:rsidRPr="00203525">
        <w:t>层，监控层，对</w:t>
      </w:r>
      <w:r w:rsidRPr="00203525">
        <w:t xml:space="preserve"> rpc </w:t>
      </w:r>
      <w:r w:rsidRPr="00203525">
        <w:t>接口的调用次数和调用时间进行监控</w:t>
      </w:r>
    </w:p>
    <w:p w:rsidR="00203525" w:rsidRPr="00203525" w:rsidRDefault="00203525" w:rsidP="00203525">
      <w:pPr>
        <w:numPr>
          <w:ilvl w:val="0"/>
          <w:numId w:val="30"/>
        </w:numPr>
      </w:pPr>
      <w:r w:rsidRPr="00203525">
        <w:t>第七层：</w:t>
      </w:r>
      <w:r w:rsidRPr="00203525">
        <w:t xml:space="preserve">protocal </w:t>
      </w:r>
      <w:r w:rsidRPr="00203525">
        <w:t>层，远程调用层，封装</w:t>
      </w:r>
      <w:r w:rsidRPr="00203525">
        <w:t xml:space="preserve"> rpc </w:t>
      </w:r>
      <w:r w:rsidRPr="00203525">
        <w:t>调用</w:t>
      </w:r>
    </w:p>
    <w:p w:rsidR="00203525" w:rsidRPr="00203525" w:rsidRDefault="00203525" w:rsidP="00203525">
      <w:pPr>
        <w:numPr>
          <w:ilvl w:val="0"/>
          <w:numId w:val="30"/>
        </w:numPr>
      </w:pPr>
      <w:r w:rsidRPr="00203525">
        <w:t>第八层：</w:t>
      </w:r>
      <w:r w:rsidRPr="00203525">
        <w:t xml:space="preserve">exchange </w:t>
      </w:r>
      <w:r w:rsidRPr="00203525">
        <w:t>层，信息交换层，封装请求响应模式，同步转异步</w:t>
      </w:r>
    </w:p>
    <w:p w:rsidR="00203525" w:rsidRPr="00203525" w:rsidRDefault="00203525" w:rsidP="00203525">
      <w:pPr>
        <w:numPr>
          <w:ilvl w:val="0"/>
          <w:numId w:val="30"/>
        </w:numPr>
      </w:pPr>
      <w:r w:rsidRPr="00203525">
        <w:t>第九层：</w:t>
      </w:r>
      <w:r w:rsidRPr="00203525">
        <w:t xml:space="preserve">transport </w:t>
      </w:r>
      <w:r w:rsidRPr="00203525">
        <w:t>层，网络传输层，抽象</w:t>
      </w:r>
      <w:r w:rsidRPr="00203525">
        <w:t xml:space="preserve"> mina </w:t>
      </w:r>
      <w:r w:rsidRPr="00203525">
        <w:t>和</w:t>
      </w:r>
      <w:r w:rsidRPr="00203525">
        <w:t xml:space="preserve"> netty </w:t>
      </w:r>
      <w:r w:rsidRPr="00203525">
        <w:t>为统一接口</w:t>
      </w:r>
    </w:p>
    <w:p w:rsidR="00203525" w:rsidRPr="00203525" w:rsidRDefault="00203525" w:rsidP="00203525">
      <w:pPr>
        <w:numPr>
          <w:ilvl w:val="0"/>
          <w:numId w:val="30"/>
        </w:numPr>
      </w:pPr>
      <w:r w:rsidRPr="00203525">
        <w:lastRenderedPageBreak/>
        <w:t>第十层：</w:t>
      </w:r>
      <w:r w:rsidRPr="00203525">
        <w:t xml:space="preserve">serialize </w:t>
      </w:r>
      <w:r w:rsidRPr="00203525">
        <w:t>层，数据序列化层</w:t>
      </w:r>
    </w:p>
    <w:p w:rsidR="00203525" w:rsidRDefault="00203525" w:rsidP="00203525"/>
    <w:p w:rsidR="009212B7" w:rsidRPr="009212B7" w:rsidRDefault="009212B7" w:rsidP="00D4635C">
      <w:pPr>
        <w:pStyle w:val="3"/>
      </w:pPr>
      <w:r w:rsidRPr="009212B7">
        <w:t xml:space="preserve">dubbo </w:t>
      </w:r>
      <w:r w:rsidRPr="009212B7">
        <w:t>协议</w:t>
      </w:r>
    </w:p>
    <w:p w:rsidR="009212B7" w:rsidRPr="009212B7" w:rsidRDefault="009212B7" w:rsidP="009212B7">
      <w:r w:rsidRPr="009212B7">
        <w:rPr>
          <w:b/>
          <w:bCs/>
        </w:rPr>
        <w:t>默认</w:t>
      </w:r>
      <w:r w:rsidRPr="009212B7">
        <w:t>就是走</w:t>
      </w:r>
      <w:r w:rsidRPr="009212B7">
        <w:t xml:space="preserve"> dubbo </w:t>
      </w:r>
      <w:r w:rsidRPr="009212B7">
        <w:t>协议，单一长连接，进行的是</w:t>
      </w:r>
      <w:r w:rsidRPr="009212B7">
        <w:t xml:space="preserve"> NIO </w:t>
      </w:r>
      <w:r w:rsidRPr="009212B7">
        <w:t>异步通信，基于</w:t>
      </w:r>
      <w:r w:rsidRPr="009212B7">
        <w:t xml:space="preserve"> hessian </w:t>
      </w:r>
      <w:r w:rsidRPr="009212B7">
        <w:t>作为序列化协议。使用的场景是：传输数据量小（每次请求在</w:t>
      </w:r>
      <w:r w:rsidRPr="009212B7">
        <w:t xml:space="preserve"> 100kb </w:t>
      </w:r>
      <w:r w:rsidRPr="009212B7">
        <w:t>以内），但是并发量很高。</w:t>
      </w:r>
    </w:p>
    <w:p w:rsidR="009212B7" w:rsidRPr="009212B7" w:rsidRDefault="009212B7" w:rsidP="00203525"/>
    <w:p w:rsidR="009212B7" w:rsidRPr="009212B7" w:rsidRDefault="009212B7" w:rsidP="009212B7">
      <w:pPr>
        <w:numPr>
          <w:ilvl w:val="0"/>
          <w:numId w:val="32"/>
        </w:numPr>
      </w:pPr>
      <w:r w:rsidRPr="009212B7">
        <w:t xml:space="preserve">rmi </w:t>
      </w:r>
      <w:r w:rsidRPr="009212B7">
        <w:t>协议</w:t>
      </w:r>
    </w:p>
    <w:p w:rsidR="009212B7" w:rsidRPr="009212B7" w:rsidRDefault="009212B7" w:rsidP="009212B7">
      <w:r w:rsidRPr="009212B7">
        <w:t>走</w:t>
      </w:r>
      <w:r w:rsidRPr="009212B7">
        <w:t xml:space="preserve"> Java </w:t>
      </w:r>
      <w:r w:rsidRPr="009212B7">
        <w:t>二进制序列化，多个短连接，适合消费者和提供者数量差不多的情况，适用于文件的传输，一般较少用。</w:t>
      </w:r>
    </w:p>
    <w:p w:rsidR="009212B7" w:rsidRPr="009212B7" w:rsidRDefault="009212B7" w:rsidP="009212B7">
      <w:pPr>
        <w:numPr>
          <w:ilvl w:val="0"/>
          <w:numId w:val="33"/>
        </w:numPr>
      </w:pPr>
      <w:r w:rsidRPr="009212B7">
        <w:t xml:space="preserve">hessian </w:t>
      </w:r>
      <w:r w:rsidRPr="009212B7">
        <w:t>协议</w:t>
      </w:r>
    </w:p>
    <w:p w:rsidR="009212B7" w:rsidRPr="009212B7" w:rsidRDefault="009212B7" w:rsidP="009212B7">
      <w:r w:rsidRPr="009212B7">
        <w:t>走</w:t>
      </w:r>
      <w:r w:rsidRPr="009212B7">
        <w:t xml:space="preserve"> hessian </w:t>
      </w:r>
      <w:r w:rsidRPr="009212B7">
        <w:t>序列化协议，多个短连接，适用于提供者数量比消费者数量还多的情况，适用于文件的传输，一般较少用。</w:t>
      </w:r>
    </w:p>
    <w:p w:rsidR="009212B7" w:rsidRPr="009212B7" w:rsidRDefault="009212B7" w:rsidP="009212B7">
      <w:pPr>
        <w:numPr>
          <w:ilvl w:val="0"/>
          <w:numId w:val="34"/>
        </w:numPr>
      </w:pPr>
      <w:r w:rsidRPr="009212B7">
        <w:t xml:space="preserve">http </w:t>
      </w:r>
      <w:r w:rsidRPr="009212B7">
        <w:t>协议</w:t>
      </w:r>
    </w:p>
    <w:p w:rsidR="009212B7" w:rsidRPr="009212B7" w:rsidRDefault="009212B7" w:rsidP="009212B7">
      <w:r w:rsidRPr="009212B7">
        <w:t>走</w:t>
      </w:r>
      <w:r w:rsidRPr="009212B7">
        <w:t xml:space="preserve"> json </w:t>
      </w:r>
      <w:r w:rsidRPr="009212B7">
        <w:t>序列化。</w:t>
      </w:r>
    </w:p>
    <w:p w:rsidR="009212B7" w:rsidRPr="009212B7" w:rsidRDefault="009212B7" w:rsidP="009212B7">
      <w:pPr>
        <w:numPr>
          <w:ilvl w:val="0"/>
          <w:numId w:val="35"/>
        </w:numPr>
      </w:pPr>
      <w:r w:rsidRPr="009212B7">
        <w:t>webservice</w:t>
      </w:r>
    </w:p>
    <w:p w:rsidR="009212B7" w:rsidRPr="009212B7" w:rsidRDefault="009212B7" w:rsidP="009212B7">
      <w:r w:rsidRPr="009212B7">
        <w:t>走</w:t>
      </w:r>
      <w:r w:rsidRPr="009212B7">
        <w:t xml:space="preserve"> SOAP </w:t>
      </w:r>
      <w:r w:rsidRPr="009212B7">
        <w:t>文本序列化。</w:t>
      </w:r>
    </w:p>
    <w:p w:rsidR="009212B7" w:rsidRDefault="009212B7" w:rsidP="00203525"/>
    <w:p w:rsidR="00E93DC0" w:rsidRPr="00E93DC0" w:rsidRDefault="00E93DC0" w:rsidP="00F543EA">
      <w:pPr>
        <w:pStyle w:val="3"/>
      </w:pPr>
      <w:r w:rsidRPr="00E93DC0">
        <w:t xml:space="preserve">dubbo </w:t>
      </w:r>
      <w:r w:rsidRPr="00E93DC0">
        <w:t>负载均衡策略</w:t>
      </w:r>
    </w:p>
    <w:p w:rsidR="00E93DC0" w:rsidRPr="00E93DC0" w:rsidRDefault="00E93DC0" w:rsidP="00E93DC0">
      <w:pPr>
        <w:numPr>
          <w:ilvl w:val="0"/>
          <w:numId w:val="9"/>
        </w:numPr>
        <w:tabs>
          <w:tab w:val="clear" w:pos="720"/>
        </w:tabs>
        <w:rPr>
          <w:b/>
          <w:bCs/>
        </w:rPr>
      </w:pPr>
      <w:r w:rsidRPr="00E93DC0">
        <w:rPr>
          <w:b/>
          <w:bCs/>
        </w:rPr>
        <w:t>random loadbalance</w:t>
      </w:r>
    </w:p>
    <w:p w:rsidR="00E93DC0" w:rsidRPr="00E93DC0" w:rsidRDefault="00E93DC0" w:rsidP="00E93DC0">
      <w:r w:rsidRPr="00E93DC0">
        <w:t>默认情况下，</w:t>
      </w:r>
      <w:r w:rsidRPr="00E93DC0">
        <w:t xml:space="preserve">dubbo </w:t>
      </w:r>
      <w:r w:rsidRPr="00E93DC0">
        <w:t>是</w:t>
      </w:r>
      <w:r w:rsidRPr="00E93DC0">
        <w:t xml:space="preserve"> random load balance </w:t>
      </w:r>
      <w:r w:rsidRPr="00E93DC0">
        <w:t>，即</w:t>
      </w:r>
      <w:r w:rsidRPr="00E93DC0">
        <w:rPr>
          <w:b/>
          <w:bCs/>
        </w:rPr>
        <w:t>随机</w:t>
      </w:r>
      <w:r w:rsidRPr="00E93DC0">
        <w:t>调用实现负载均衡，可以对</w:t>
      </w:r>
      <w:r w:rsidRPr="00E93DC0">
        <w:t xml:space="preserve"> provider </w:t>
      </w:r>
      <w:r w:rsidRPr="00E93DC0">
        <w:t>不同实例</w:t>
      </w:r>
      <w:r w:rsidRPr="00E93DC0">
        <w:rPr>
          <w:b/>
          <w:bCs/>
        </w:rPr>
        <w:t>设置不同的权重</w:t>
      </w:r>
      <w:r w:rsidRPr="00E93DC0">
        <w:t>，会按照权重来负载均衡，权重越大分配流量越高，一般就用这个默认的就可以了。</w:t>
      </w:r>
    </w:p>
    <w:p w:rsidR="00E93DC0" w:rsidRPr="00E93DC0" w:rsidRDefault="00E93DC0" w:rsidP="00E93DC0">
      <w:pPr>
        <w:numPr>
          <w:ilvl w:val="0"/>
          <w:numId w:val="9"/>
        </w:numPr>
        <w:tabs>
          <w:tab w:val="clear" w:pos="720"/>
        </w:tabs>
        <w:rPr>
          <w:b/>
          <w:bCs/>
        </w:rPr>
      </w:pPr>
      <w:r w:rsidRPr="00E93DC0">
        <w:rPr>
          <w:b/>
          <w:bCs/>
        </w:rPr>
        <w:t>roundrobin loadbalance</w:t>
      </w:r>
    </w:p>
    <w:p w:rsidR="00E93DC0" w:rsidRPr="00E93DC0" w:rsidRDefault="00E93DC0" w:rsidP="00E93DC0">
      <w:r w:rsidRPr="00E93DC0">
        <w:t>这个的话默认就是均匀地将流量打到各个机器上去，但是如果各个机器的性能不一样，容易导致性能差的机器负载过高。所以此时需要调整权重，让性能差的机器承载权重小一些，流量少一些。</w:t>
      </w:r>
    </w:p>
    <w:p w:rsidR="00E93DC0" w:rsidRPr="00E93DC0" w:rsidRDefault="00E93DC0" w:rsidP="00E93DC0">
      <w:r w:rsidRPr="00E93DC0">
        <w:t>举个栗子。</w:t>
      </w:r>
    </w:p>
    <w:p w:rsidR="00E93DC0" w:rsidRPr="00E93DC0" w:rsidRDefault="00E93DC0" w:rsidP="00E93DC0">
      <w:pPr>
        <w:numPr>
          <w:ilvl w:val="0"/>
          <w:numId w:val="9"/>
        </w:numPr>
        <w:tabs>
          <w:tab w:val="clear" w:pos="720"/>
        </w:tabs>
        <w:rPr>
          <w:b/>
          <w:bCs/>
        </w:rPr>
      </w:pPr>
      <w:r w:rsidRPr="00E93DC0">
        <w:rPr>
          <w:b/>
          <w:bCs/>
        </w:rPr>
        <w:t>leastactive loadbalance</w:t>
      </w:r>
    </w:p>
    <w:p w:rsidR="00E93DC0" w:rsidRPr="00E93DC0" w:rsidRDefault="00E93DC0" w:rsidP="00E93DC0">
      <w:r w:rsidRPr="00E93DC0">
        <w:t>这个就是自动感知一下，如果某个机器性能越差，那么接收的请求越少，越不活跃，此时就会给</w:t>
      </w:r>
      <w:r w:rsidRPr="00E93DC0">
        <w:rPr>
          <w:b/>
          <w:bCs/>
        </w:rPr>
        <w:t>不活跃的性能差的机器更少的请求</w:t>
      </w:r>
      <w:r w:rsidRPr="00E93DC0">
        <w:t>。</w:t>
      </w:r>
    </w:p>
    <w:p w:rsidR="00E93DC0" w:rsidRPr="00E93DC0" w:rsidRDefault="00E93DC0" w:rsidP="00E93DC0">
      <w:pPr>
        <w:numPr>
          <w:ilvl w:val="0"/>
          <w:numId w:val="9"/>
        </w:numPr>
        <w:tabs>
          <w:tab w:val="clear" w:pos="720"/>
        </w:tabs>
        <w:rPr>
          <w:b/>
          <w:bCs/>
        </w:rPr>
      </w:pPr>
      <w:r w:rsidRPr="00E93DC0">
        <w:rPr>
          <w:b/>
          <w:bCs/>
        </w:rPr>
        <w:t>consistanthash loadbalance</w:t>
      </w:r>
    </w:p>
    <w:p w:rsidR="00E93DC0" w:rsidRDefault="00E93DC0" w:rsidP="00E93DC0">
      <w:r w:rsidRPr="00E93DC0">
        <w:t>一致性</w:t>
      </w:r>
      <w:r w:rsidRPr="00E93DC0">
        <w:t xml:space="preserve"> Hash </w:t>
      </w:r>
      <w:r w:rsidRPr="00E93DC0">
        <w:t>算法，相同参数的请求一定分发到一个</w:t>
      </w:r>
      <w:r w:rsidRPr="00E93DC0">
        <w:t xml:space="preserve"> provider </w:t>
      </w:r>
      <w:r w:rsidRPr="00E93DC0">
        <w:t>上去，</w:t>
      </w:r>
      <w:r w:rsidRPr="00E93DC0">
        <w:t xml:space="preserve">provider </w:t>
      </w:r>
      <w:r w:rsidRPr="00E93DC0">
        <w:t>挂掉的时候，会基于虚拟节点均匀分配剩余的流量，抖动不会太大。</w:t>
      </w:r>
      <w:r w:rsidRPr="00E93DC0">
        <w:rPr>
          <w:b/>
          <w:bCs/>
        </w:rPr>
        <w:t>如果你需要的不是随机负载均衡</w:t>
      </w:r>
      <w:r w:rsidRPr="00E93DC0">
        <w:t>，是要一类请求都到一个节点，那就走这个一致性</w:t>
      </w:r>
      <w:r w:rsidRPr="00E93DC0">
        <w:t xml:space="preserve"> Hash </w:t>
      </w:r>
      <w:r w:rsidRPr="00E93DC0">
        <w:t>策略。</w:t>
      </w:r>
    </w:p>
    <w:p w:rsidR="004444B9" w:rsidRPr="00E93DC0" w:rsidRDefault="004444B9" w:rsidP="00E93DC0"/>
    <w:p w:rsidR="00E93DC0" w:rsidRPr="00E93DC0" w:rsidRDefault="00E93DC0" w:rsidP="004444B9">
      <w:pPr>
        <w:pStyle w:val="3"/>
      </w:pPr>
      <w:r w:rsidRPr="00E93DC0">
        <w:t xml:space="preserve">dubbo </w:t>
      </w:r>
      <w:r w:rsidRPr="00E93DC0">
        <w:t>集群容错策略</w:t>
      </w:r>
    </w:p>
    <w:p w:rsidR="00E93DC0" w:rsidRPr="00E93DC0" w:rsidRDefault="00E93DC0" w:rsidP="004444B9">
      <w:pPr>
        <w:rPr>
          <w:b/>
          <w:bCs/>
        </w:rPr>
      </w:pPr>
      <w:r w:rsidRPr="00E93DC0">
        <w:rPr>
          <w:b/>
          <w:bCs/>
        </w:rPr>
        <w:t xml:space="preserve">failover cluster </w:t>
      </w:r>
      <w:r w:rsidRPr="00E93DC0">
        <w:rPr>
          <w:b/>
          <w:bCs/>
        </w:rPr>
        <w:t>模式</w:t>
      </w:r>
    </w:p>
    <w:p w:rsidR="00E93DC0" w:rsidRPr="00E93DC0" w:rsidRDefault="00E93DC0" w:rsidP="00E93DC0">
      <w:r w:rsidRPr="00E93DC0">
        <w:t>失败自动切换，自动重试其他机器，</w:t>
      </w:r>
      <w:r w:rsidRPr="00E93DC0">
        <w:rPr>
          <w:b/>
          <w:bCs/>
        </w:rPr>
        <w:t>默认</w:t>
      </w:r>
      <w:r w:rsidRPr="00E93DC0">
        <w:t>就是这个，常见于读操作。（失败重试其它机器）</w:t>
      </w:r>
    </w:p>
    <w:p w:rsidR="00E93DC0" w:rsidRPr="00E93DC0" w:rsidRDefault="00E93DC0" w:rsidP="00E93DC0">
      <w:r w:rsidRPr="00E93DC0">
        <w:t>可以通过以下几种方式配置重试次数：</w:t>
      </w:r>
    </w:p>
    <w:p w:rsidR="00E93DC0" w:rsidRPr="00E93DC0" w:rsidRDefault="00E93DC0" w:rsidP="00E93DC0">
      <w:r w:rsidRPr="00E93DC0">
        <w:t>&lt;dubbo:service retries="2" /&gt;</w:t>
      </w:r>
    </w:p>
    <w:p w:rsidR="00E93DC0" w:rsidRPr="00E93DC0" w:rsidRDefault="00E93DC0" w:rsidP="00E93DC0">
      <w:r w:rsidRPr="00E93DC0">
        <w:t>或者</w:t>
      </w:r>
    </w:p>
    <w:p w:rsidR="00E93DC0" w:rsidRPr="00E93DC0" w:rsidRDefault="00E93DC0" w:rsidP="00E93DC0">
      <w:r w:rsidRPr="00E93DC0">
        <w:t>&lt;dubbo:reference retries="2" /&gt;</w:t>
      </w:r>
    </w:p>
    <w:p w:rsidR="00E93DC0" w:rsidRPr="00E93DC0" w:rsidRDefault="00E93DC0" w:rsidP="00E93DC0">
      <w:r w:rsidRPr="00E93DC0">
        <w:t>或者</w:t>
      </w:r>
    </w:p>
    <w:p w:rsidR="00E93DC0" w:rsidRPr="00E93DC0" w:rsidRDefault="00E93DC0" w:rsidP="00E93DC0">
      <w:r w:rsidRPr="00E93DC0">
        <w:t>&lt;dubbo:reference&gt;</w:t>
      </w:r>
    </w:p>
    <w:p w:rsidR="00E93DC0" w:rsidRPr="00E93DC0" w:rsidRDefault="00E93DC0" w:rsidP="00E93DC0">
      <w:r w:rsidRPr="00E93DC0">
        <w:t xml:space="preserve">    &lt;dubbo:method name="findFoo" retries="2" /&gt;</w:t>
      </w:r>
    </w:p>
    <w:p w:rsidR="00E93DC0" w:rsidRPr="00E93DC0" w:rsidRDefault="00E93DC0" w:rsidP="00E93DC0">
      <w:r w:rsidRPr="00E93DC0">
        <w:t>&lt;/dubbo:reference&gt;</w:t>
      </w:r>
    </w:p>
    <w:p w:rsidR="00E93DC0" w:rsidRPr="00E93DC0" w:rsidRDefault="00E93DC0" w:rsidP="004444B9">
      <w:pPr>
        <w:rPr>
          <w:b/>
          <w:bCs/>
        </w:rPr>
      </w:pPr>
      <w:r w:rsidRPr="00E93DC0">
        <w:rPr>
          <w:b/>
          <w:bCs/>
        </w:rPr>
        <w:t xml:space="preserve">failfast cluster </w:t>
      </w:r>
      <w:r w:rsidRPr="00E93DC0">
        <w:rPr>
          <w:b/>
          <w:bCs/>
        </w:rPr>
        <w:t>模式</w:t>
      </w:r>
    </w:p>
    <w:p w:rsidR="00E93DC0" w:rsidRPr="00E93DC0" w:rsidRDefault="00E93DC0" w:rsidP="00E93DC0">
      <w:r w:rsidRPr="00E93DC0">
        <w:t>一次调用失败就立即失败，常见于非幂等性的写操作，比如新增一条记录（调用失败就立即失败）</w:t>
      </w:r>
    </w:p>
    <w:p w:rsidR="00E93DC0" w:rsidRPr="00E93DC0" w:rsidRDefault="00E93DC0" w:rsidP="004444B9">
      <w:pPr>
        <w:rPr>
          <w:b/>
          <w:bCs/>
        </w:rPr>
      </w:pPr>
      <w:r w:rsidRPr="00E93DC0">
        <w:rPr>
          <w:b/>
          <w:bCs/>
        </w:rPr>
        <w:t xml:space="preserve">failsafe cluster </w:t>
      </w:r>
      <w:r w:rsidRPr="00E93DC0">
        <w:rPr>
          <w:b/>
          <w:bCs/>
        </w:rPr>
        <w:t>模式</w:t>
      </w:r>
    </w:p>
    <w:p w:rsidR="00E93DC0" w:rsidRPr="00E93DC0" w:rsidRDefault="00E93DC0" w:rsidP="00E93DC0">
      <w:r w:rsidRPr="00E93DC0">
        <w:t>出现异常时忽略掉，常用于不重要的接口调用，比如记录日志。</w:t>
      </w:r>
    </w:p>
    <w:p w:rsidR="00E93DC0" w:rsidRPr="00E93DC0" w:rsidRDefault="00E93DC0" w:rsidP="00E93DC0">
      <w:r w:rsidRPr="00E93DC0">
        <w:t>配置示例如下：</w:t>
      </w:r>
    </w:p>
    <w:p w:rsidR="00E93DC0" w:rsidRPr="00E93DC0" w:rsidRDefault="00E93DC0" w:rsidP="00E93DC0">
      <w:r w:rsidRPr="00E93DC0">
        <w:t>&lt;dubbo:service cluster="failsafe" /&gt;</w:t>
      </w:r>
    </w:p>
    <w:p w:rsidR="00E93DC0" w:rsidRPr="00E93DC0" w:rsidRDefault="00E93DC0" w:rsidP="00E93DC0">
      <w:r w:rsidRPr="00E93DC0">
        <w:lastRenderedPageBreak/>
        <w:t>或者</w:t>
      </w:r>
    </w:p>
    <w:p w:rsidR="00E93DC0" w:rsidRPr="00E93DC0" w:rsidRDefault="00E93DC0" w:rsidP="00E93DC0">
      <w:r w:rsidRPr="00E93DC0">
        <w:t>&lt;dubbo:reference cluster="failsafe" /&gt;</w:t>
      </w:r>
    </w:p>
    <w:p w:rsidR="00E93DC0" w:rsidRPr="00E93DC0" w:rsidRDefault="00E93DC0" w:rsidP="004444B9">
      <w:pPr>
        <w:rPr>
          <w:b/>
          <w:bCs/>
        </w:rPr>
      </w:pPr>
      <w:r w:rsidRPr="00E93DC0">
        <w:rPr>
          <w:b/>
          <w:bCs/>
        </w:rPr>
        <w:t xml:space="preserve">failback cluster </w:t>
      </w:r>
      <w:r w:rsidRPr="00E93DC0">
        <w:rPr>
          <w:b/>
          <w:bCs/>
        </w:rPr>
        <w:t>模式</w:t>
      </w:r>
    </w:p>
    <w:p w:rsidR="00E93DC0" w:rsidRPr="00E93DC0" w:rsidRDefault="00E93DC0" w:rsidP="00E93DC0">
      <w:r w:rsidRPr="00E93DC0">
        <w:t>失败了后台自动记录请求，然后定时重发，比较适合于写消息队列这种。</w:t>
      </w:r>
    </w:p>
    <w:p w:rsidR="00E93DC0" w:rsidRPr="00E93DC0" w:rsidRDefault="00E93DC0" w:rsidP="004444B9">
      <w:pPr>
        <w:rPr>
          <w:b/>
          <w:bCs/>
        </w:rPr>
      </w:pPr>
      <w:r w:rsidRPr="00E93DC0">
        <w:rPr>
          <w:b/>
          <w:bCs/>
        </w:rPr>
        <w:t xml:space="preserve">forking cluster </w:t>
      </w:r>
      <w:r w:rsidRPr="00E93DC0">
        <w:rPr>
          <w:b/>
          <w:bCs/>
        </w:rPr>
        <w:t>模式</w:t>
      </w:r>
    </w:p>
    <w:p w:rsidR="00E93DC0" w:rsidRPr="00E93DC0" w:rsidRDefault="00E93DC0" w:rsidP="00E93DC0">
      <w:r w:rsidRPr="00E93DC0">
        <w:rPr>
          <w:b/>
          <w:bCs/>
        </w:rPr>
        <w:t>并行调用</w:t>
      </w:r>
      <w:r w:rsidRPr="00E93DC0">
        <w:t>多个</w:t>
      </w:r>
      <w:r w:rsidRPr="00E93DC0">
        <w:t xml:space="preserve"> provider</w:t>
      </w:r>
      <w:r w:rsidRPr="00E93DC0">
        <w:t>，只要一个成功就立即返回。常用于实时性要求比较高的读操作，但是会浪费更多的服务资源，可通过</w:t>
      </w:r>
      <w:r w:rsidRPr="00E93DC0">
        <w:t> forks="2" </w:t>
      </w:r>
      <w:r w:rsidRPr="00E93DC0">
        <w:t>来设置最大并行数。</w:t>
      </w:r>
    </w:p>
    <w:p w:rsidR="00E93DC0" w:rsidRPr="00E93DC0" w:rsidRDefault="00E93DC0" w:rsidP="004444B9">
      <w:pPr>
        <w:rPr>
          <w:b/>
          <w:bCs/>
        </w:rPr>
      </w:pPr>
      <w:r w:rsidRPr="00E93DC0">
        <w:rPr>
          <w:b/>
          <w:bCs/>
        </w:rPr>
        <w:t>broadcacst cluster</w:t>
      </w:r>
    </w:p>
    <w:p w:rsidR="00E93DC0" w:rsidRPr="00E93DC0" w:rsidRDefault="00E93DC0" w:rsidP="00E93DC0">
      <w:r w:rsidRPr="00E93DC0">
        <w:t>逐个调用所有的</w:t>
      </w:r>
      <w:r w:rsidRPr="00E93DC0">
        <w:t xml:space="preserve"> provider</w:t>
      </w:r>
      <w:r w:rsidRPr="00E93DC0">
        <w:t>。任何一个</w:t>
      </w:r>
      <w:r w:rsidRPr="00E93DC0">
        <w:t xml:space="preserve"> provider </w:t>
      </w:r>
      <w:r w:rsidRPr="00E93DC0">
        <w:t>出错则报错（从</w:t>
      </w:r>
      <w:r w:rsidRPr="00E93DC0">
        <w:t>2.1.0 </w:t>
      </w:r>
      <w:r w:rsidRPr="00E93DC0">
        <w:t>版本开始支持）。通常用于通知所有提供者更新缓存或日志等本地资源信息。</w:t>
      </w:r>
    </w:p>
    <w:p w:rsidR="00E93DC0" w:rsidRPr="00E93DC0" w:rsidRDefault="00E93DC0" w:rsidP="00203525"/>
    <w:p w:rsidR="00203525" w:rsidRPr="00203525" w:rsidRDefault="00390861" w:rsidP="00203525">
      <w:pPr>
        <w:pStyle w:val="2"/>
      </w:pPr>
      <w:r>
        <w:rPr>
          <w:rFonts w:hint="eastAsia"/>
        </w:rPr>
        <w:t>背景</w:t>
      </w:r>
    </w:p>
    <w:p w:rsidR="00390861" w:rsidRDefault="00390861" w:rsidP="00390861">
      <w:r>
        <w:rPr>
          <w:noProof/>
        </w:rPr>
        <w:drawing>
          <wp:inline distT="0" distB="0" distL="0" distR="0" wp14:anchorId="6B17C597" wp14:editId="0A041750">
            <wp:extent cx="7208520" cy="36118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A3E">
        <w:rPr>
          <w:b/>
          <w:bCs/>
          <w:color w:val="FF0000"/>
        </w:rPr>
        <w:t>调用关系</w:t>
      </w:r>
      <w:r w:rsidRPr="008F7A3E">
        <w:rPr>
          <w:rFonts w:hint="eastAsia"/>
          <w:b/>
          <w:bCs/>
          <w:color w:val="FF0000"/>
        </w:rPr>
        <w:t>：</w:t>
      </w:r>
    </w:p>
    <w:p w:rsidR="00390861" w:rsidRDefault="00390861" w:rsidP="00390861"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服务容器负责启动，加载，运行服务提供者。</w:t>
      </w:r>
    </w:p>
    <w:p w:rsidR="00390861" w:rsidRDefault="00390861" w:rsidP="00390861">
      <w:r>
        <w:rPr>
          <w:rFonts w:hint="eastAsia"/>
        </w:rPr>
        <w:t xml:space="preserve">2. </w:t>
      </w:r>
      <w:r>
        <w:rPr>
          <w:rFonts w:hint="eastAsia"/>
        </w:rPr>
        <w:t>服务提供者在启动时，向注册中心注册自己提供的服务。</w:t>
      </w:r>
    </w:p>
    <w:p w:rsidR="00390861" w:rsidRDefault="00390861" w:rsidP="00390861">
      <w:r>
        <w:rPr>
          <w:rFonts w:hint="eastAsia"/>
        </w:rPr>
        <w:t xml:space="preserve">3. </w:t>
      </w:r>
      <w:r>
        <w:rPr>
          <w:rFonts w:hint="eastAsia"/>
        </w:rPr>
        <w:t>服务消费者在启动时，向注册中心订阅自己所需的服务。</w:t>
      </w:r>
    </w:p>
    <w:p w:rsidR="00390861" w:rsidRDefault="00390861" w:rsidP="00390861">
      <w:r>
        <w:rPr>
          <w:rFonts w:hint="eastAsia"/>
        </w:rPr>
        <w:t xml:space="preserve">4. </w:t>
      </w: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:rsidR="00390861" w:rsidRDefault="00390861" w:rsidP="00390861">
      <w:r>
        <w:rPr>
          <w:rFonts w:hint="eastAsia"/>
        </w:rPr>
        <w:t xml:space="preserve">5. </w:t>
      </w: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:rsidR="00390861" w:rsidRDefault="00390861" w:rsidP="00390861">
      <w:r>
        <w:rPr>
          <w:rFonts w:hint="eastAsia"/>
        </w:rPr>
        <w:t xml:space="preserve">6. </w:t>
      </w:r>
      <w:r>
        <w:rPr>
          <w:rFonts w:hint="eastAsia"/>
        </w:rPr>
        <w:t>服务消费者和提供者，在内存中累计调用次数和调用时间，定时每分钟发送一次统计数据到监控中心。</w:t>
      </w:r>
    </w:p>
    <w:p w:rsidR="00203525" w:rsidRDefault="00203525" w:rsidP="00390861"/>
    <w:p w:rsidR="00A806BC" w:rsidRDefault="004D0DB7" w:rsidP="00203525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快速入门</w:t>
      </w:r>
    </w:p>
    <w:p w:rsidR="00C71D0A" w:rsidRDefault="00BB45C5" w:rsidP="00203525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安装</w:t>
      </w:r>
      <w:r w:rsidR="0080178A">
        <w:rPr>
          <w:rFonts w:hint="eastAsia"/>
        </w:rPr>
        <w:t>zookeeper</w:t>
      </w:r>
    </w:p>
    <w:p w:rsidR="00E52CCC" w:rsidRDefault="00E52CCC" w:rsidP="00DF436C">
      <w:r>
        <w:rPr>
          <w:rFonts w:hint="eastAsia"/>
        </w:rPr>
        <w:t>解压得到：</w:t>
      </w:r>
    </w:p>
    <w:p w:rsidR="005012A5" w:rsidRDefault="00C8387F" w:rsidP="00DF436C">
      <w:r>
        <w:t>修改配置文件</w:t>
      </w:r>
      <w:r>
        <w:t>zoo.cfg</w:t>
      </w:r>
      <w:r>
        <w:rPr>
          <w:rFonts w:hint="eastAsia"/>
        </w:rPr>
        <w:t>：</w:t>
      </w:r>
      <w:r w:rsidR="00B94B76">
        <w:rPr>
          <w:rFonts w:hint="eastAsia"/>
        </w:rPr>
        <w:t xml:space="preserve"> </w:t>
      </w:r>
      <w:r w:rsidR="005012A5">
        <w:t>该目录必须</w:t>
      </w:r>
      <w:r w:rsidR="007724C1">
        <w:t>存在</w:t>
      </w:r>
      <w:r w:rsidR="005012A5">
        <w:rPr>
          <w:rFonts w:hint="eastAsia"/>
        </w:rPr>
        <w:t>。</w:t>
      </w:r>
    </w:p>
    <w:p w:rsidR="001F3A6A" w:rsidRDefault="00C8387F" w:rsidP="00DF436C">
      <w:r>
        <w:rPr>
          <w:noProof/>
        </w:rPr>
        <w:lastRenderedPageBreak/>
        <w:drawing>
          <wp:inline distT="0" distB="0" distL="0" distR="0" wp14:anchorId="05DD76D8" wp14:editId="77B3BB54">
            <wp:extent cx="6677025" cy="316992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6A" w:rsidRDefault="00853DA0" w:rsidP="00DF436C"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：</w:t>
      </w:r>
    </w:p>
    <w:p w:rsidR="00753613" w:rsidRDefault="00753613" w:rsidP="00DF436C"/>
    <w:p w:rsidR="00C8387F" w:rsidRPr="00DF436C" w:rsidRDefault="00C8387F" w:rsidP="00DF436C"/>
    <w:p w:rsidR="00EF5F94" w:rsidRDefault="00E842B2" w:rsidP="0092458B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>B</w:t>
      </w:r>
      <w:r>
        <w:rPr>
          <w:rFonts w:hint="eastAsia"/>
        </w:rPr>
        <w:t>系统</w:t>
      </w:r>
    </w:p>
    <w:p w:rsidR="00DD6DE9" w:rsidRDefault="00DD6DE9" w:rsidP="00D4635C">
      <w:pPr>
        <w:pStyle w:val="3"/>
      </w:pPr>
      <w:r>
        <w:rPr>
          <w:rFonts w:hint="eastAsia"/>
        </w:rPr>
        <w:t>建工程</w:t>
      </w:r>
    </w:p>
    <w:p w:rsidR="00303191" w:rsidRDefault="001770AB" w:rsidP="00D4635C">
      <w:pPr>
        <w:pStyle w:val="3"/>
      </w:pPr>
      <w:r>
        <w:rPr>
          <w:rFonts w:hint="eastAsia"/>
        </w:rPr>
        <w:t>导入依赖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822048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822048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2048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"</w:t>
      </w:r>
      <w:r w:rsidRPr="00822048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822048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2048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2048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 http://maven.apache.org/xsd/maven-4.0.0.xsd"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4.0.0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cn.itcast.dubbo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dubbo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-b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1.0.0-SNAPSHOT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6E52" w:rsidRPr="00822048" w:rsidRDefault="00F86E52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ab/>
      </w:r>
      <w:r w:rsidRPr="00F86E52">
        <w:rPr>
          <w:rFonts w:ascii="Courier New" w:hAnsi="Courier New" w:cs="Courier New"/>
          <w:color w:val="008080"/>
          <w:kern w:val="0"/>
          <w:sz w:val="24"/>
          <w:szCs w:val="24"/>
        </w:rPr>
        <w:t>&lt;packaging&gt;war&lt;/packaging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dubbo</w:t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>采用</w:t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>配置方式，所以需要导入</w:t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>容器依赖</w:t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spring-</w:t>
      </w:r>
      <w:r w:rsidR="00A57EAF">
        <w:rPr>
          <w:rFonts w:ascii="Courier New" w:hAnsi="Courier New" w:cs="Courier New"/>
          <w:color w:val="000000"/>
          <w:kern w:val="0"/>
          <w:sz w:val="24"/>
          <w:szCs w:val="24"/>
        </w:rPr>
        <w:t>web</w:t>
      </w:r>
      <w:r w:rsidR="000655B0">
        <w:rPr>
          <w:rFonts w:ascii="Courier New" w:hAnsi="Courier New" w:cs="Courier New"/>
          <w:color w:val="000000"/>
          <w:kern w:val="0"/>
          <w:sz w:val="24"/>
          <w:szCs w:val="24"/>
        </w:rPr>
        <w:t>mvc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4.1.3.RELEASE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org.slf4j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slf4j-log4j12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1.6.4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com.alibaba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dubbo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2.5.3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exclusions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exclu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>排除传递</w:t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>依赖</w:t>
      </w:r>
      <w:r w:rsidRPr="00822048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spring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exclusion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exclusions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Default="00822048" w:rsidP="00822048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 w:rsidRPr="00822048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build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plugins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plugin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>org.apache.tomcat.maven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>tomcat7-</w:t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maven</w:t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plugin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>2.2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configuration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port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>80</w:t>
      </w:r>
      <w:r w:rsidR="0008296C">
        <w:rPr>
          <w:rFonts w:ascii="Courier New" w:hAnsi="Courier New" w:cs="Courier New"/>
          <w:color w:val="000000"/>
          <w:kern w:val="0"/>
          <w:sz w:val="24"/>
          <w:szCs w:val="24"/>
        </w:rPr>
        <w:t>81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port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path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path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configuration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plugin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plugins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BA0271" w:rsidRPr="00BA0271" w:rsidRDefault="00BA0271" w:rsidP="00BA027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A027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BA0271">
        <w:rPr>
          <w:rFonts w:ascii="Courier New" w:hAnsi="Courier New" w:cs="Courier New"/>
          <w:color w:val="3F7F7F"/>
          <w:kern w:val="0"/>
          <w:sz w:val="24"/>
          <w:szCs w:val="24"/>
        </w:rPr>
        <w:t>build</w:t>
      </w:r>
      <w:r w:rsidRPr="00BA027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2048" w:rsidRPr="00822048" w:rsidRDefault="00822048" w:rsidP="00822048">
      <w:pPr>
        <w:shd w:val="clear" w:color="auto" w:fill="F2F2F2" w:themeFill="background1" w:themeFillShade="F2"/>
        <w:rPr>
          <w:sz w:val="24"/>
          <w:szCs w:val="24"/>
        </w:rPr>
      </w:pP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2048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822048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806BC" w:rsidRDefault="00A806BC" w:rsidP="00A806BC"/>
    <w:p w:rsidR="00116EA6" w:rsidRDefault="00116EA6" w:rsidP="00D4635C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User</w:t>
      </w:r>
      <w:r>
        <w:rPr>
          <w:rFonts w:hint="eastAsia"/>
        </w:rPr>
        <w:t>对象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n.itcast.dubbo.pojo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3F7F5F"/>
          <w:kern w:val="0"/>
          <w:sz w:val="24"/>
          <w:szCs w:val="24"/>
        </w:rPr>
        <w:t xml:space="preserve">// </w:t>
      </w:r>
      <w:r w:rsidRPr="000E42FE">
        <w:rPr>
          <w:rFonts w:ascii="Courier New" w:hAnsi="Courier New" w:cs="Courier New"/>
          <w:color w:val="3F7F5F"/>
          <w:kern w:val="0"/>
          <w:sz w:val="24"/>
          <w:szCs w:val="24"/>
        </w:rPr>
        <w:t>使用</w:t>
      </w:r>
      <w:r w:rsidRPr="000E42FE">
        <w:rPr>
          <w:rFonts w:ascii="Courier New" w:hAnsi="Courier New" w:cs="Courier New"/>
          <w:color w:val="3F7F5F"/>
          <w:kern w:val="0"/>
          <w:sz w:val="24"/>
          <w:szCs w:val="24"/>
          <w:u w:val="single"/>
        </w:rPr>
        <w:t>dubbo</w:t>
      </w:r>
      <w:r w:rsidRPr="000E42FE">
        <w:rPr>
          <w:rFonts w:ascii="Courier New" w:hAnsi="Courier New" w:cs="Courier New"/>
          <w:color w:val="3F7F5F"/>
          <w:kern w:val="0"/>
          <w:sz w:val="24"/>
          <w:szCs w:val="24"/>
        </w:rPr>
        <w:t>要求传输的对象必须实现序列化接口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 </w:t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lements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java.io.Serializable {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inal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long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serialVersionUI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-2668999087589887337L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ong 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i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usernam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passwor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nteger 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ag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ong getId() {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i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Id(Long </w:t>
      </w:r>
      <w:r w:rsidRPr="000E42FE">
        <w:rPr>
          <w:rFonts w:ascii="Courier New" w:hAnsi="Courier New" w:cs="Courier New"/>
          <w:color w:val="6A3E3E"/>
          <w:kern w:val="0"/>
          <w:sz w:val="24"/>
          <w:szCs w:val="24"/>
        </w:rPr>
        <w:t>i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i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0E42FE">
        <w:rPr>
          <w:rFonts w:ascii="Courier New" w:hAnsi="Courier New" w:cs="Courier New"/>
          <w:color w:val="6A3E3E"/>
          <w:kern w:val="0"/>
          <w:sz w:val="24"/>
          <w:szCs w:val="24"/>
        </w:rPr>
        <w:t>i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getUsername() {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usernam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Username(String </w:t>
      </w:r>
      <w:r w:rsidRPr="000E42FE">
        <w:rPr>
          <w:rFonts w:ascii="Courier New" w:hAnsi="Courier New" w:cs="Courier New"/>
          <w:color w:val="6A3E3E"/>
          <w:kern w:val="0"/>
          <w:sz w:val="24"/>
          <w:szCs w:val="24"/>
        </w:rPr>
        <w:t>usernam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usernam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0E42FE">
        <w:rPr>
          <w:rFonts w:ascii="Courier New" w:hAnsi="Courier New" w:cs="Courier New"/>
          <w:color w:val="6A3E3E"/>
          <w:kern w:val="0"/>
          <w:sz w:val="24"/>
          <w:szCs w:val="24"/>
        </w:rPr>
        <w:t>usernam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getPassword() {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passwor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Password(String </w:t>
      </w:r>
      <w:r w:rsidRPr="000E42FE">
        <w:rPr>
          <w:rFonts w:ascii="Courier New" w:hAnsi="Courier New" w:cs="Courier New"/>
          <w:color w:val="6A3E3E"/>
          <w:kern w:val="0"/>
          <w:sz w:val="24"/>
          <w:szCs w:val="24"/>
        </w:rPr>
        <w:t>passwor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passwor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0E42FE">
        <w:rPr>
          <w:rFonts w:ascii="Courier New" w:hAnsi="Courier New" w:cs="Courier New"/>
          <w:color w:val="6A3E3E"/>
          <w:kern w:val="0"/>
          <w:sz w:val="24"/>
          <w:szCs w:val="24"/>
        </w:rPr>
        <w:t>passwor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nteger getAge() {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ag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Age(Integer </w:t>
      </w:r>
      <w:r w:rsidRPr="000E42FE">
        <w:rPr>
          <w:rFonts w:ascii="Courier New" w:hAnsi="Courier New" w:cs="Courier New"/>
          <w:color w:val="6A3E3E"/>
          <w:kern w:val="0"/>
          <w:sz w:val="24"/>
          <w:szCs w:val="24"/>
        </w:rPr>
        <w:t>ag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0E42FE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0E42FE">
        <w:rPr>
          <w:rFonts w:ascii="Courier New" w:hAnsi="Courier New" w:cs="Courier New"/>
          <w:color w:val="0000C0"/>
          <w:kern w:val="0"/>
          <w:sz w:val="24"/>
          <w:szCs w:val="24"/>
        </w:rPr>
        <w:t>ag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0E42FE">
        <w:rPr>
          <w:rFonts w:ascii="Courier New" w:hAnsi="Courier New" w:cs="Courier New"/>
          <w:color w:val="6A3E3E"/>
          <w:kern w:val="0"/>
          <w:sz w:val="24"/>
          <w:szCs w:val="24"/>
        </w:rPr>
        <w:t>age</w:t>
      </w: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E42FE" w:rsidRPr="000E42FE" w:rsidRDefault="000E42FE" w:rsidP="000E42F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42FE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116EA6" w:rsidRPr="00116EA6" w:rsidRDefault="00116EA6" w:rsidP="00116EA6"/>
    <w:p w:rsidR="00D10D11" w:rsidRDefault="007D22A1" w:rsidP="00D4635C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UserService</w:t>
      </w:r>
      <w:r w:rsidR="00C1622D">
        <w:rPr>
          <w:rFonts w:hint="eastAsia"/>
        </w:rPr>
        <w:t>（接口）</w:t>
      </w:r>
      <w:r>
        <w:rPr>
          <w:rFonts w:hint="eastAsia"/>
        </w:rPr>
        <w:t>提供查询服务</w:t>
      </w: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1622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C1622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n.itcast.dubbo.service;</w:t>
      </w: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1622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C1622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java.util.List;</w:t>
      </w: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1622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C1622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n.itcast.dubbo.pojo.User;</w:t>
      </w: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1622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C1622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C1622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erface</w:t>
      </w:r>
      <w:r w:rsidRPr="00C1622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Service {</w:t>
      </w: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1622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1622D"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1622D"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 w:rsidRPr="00C1622D">
        <w:rPr>
          <w:rFonts w:ascii="Courier New" w:hAnsi="Courier New" w:cs="Courier New"/>
          <w:color w:val="3F5FBF"/>
          <w:kern w:val="0"/>
          <w:sz w:val="24"/>
          <w:szCs w:val="24"/>
        </w:rPr>
        <w:t>查询所有的用户数据</w:t>
      </w: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1622D"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1622D"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 w:rsidRPr="00C1622D"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return</w:t>
      </w: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1622D"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/</w:t>
      </w: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1622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1622D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C1622D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ist&lt;User&gt; queryAll();</w:t>
      </w: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C1622D" w:rsidRPr="00C1622D" w:rsidRDefault="00C1622D" w:rsidP="00C1622D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1622D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7D22A1" w:rsidRDefault="006A7AF9" w:rsidP="00D4635C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UserServiceImpl</w:t>
      </w:r>
      <w:r>
        <w:rPr>
          <w:rFonts w:hint="eastAsia"/>
        </w:rPr>
        <w:t>实现类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n.itcast.dubbo.service.impl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java.util.ArrayList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java.util.List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n.itcast.dubbo.pojo.User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n.itcast.dubbo.service.UserService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ServiceImpl </w:t>
      </w: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lements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Service {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 w:rsidRPr="00EB0BA3">
        <w:rPr>
          <w:rFonts w:ascii="Courier New" w:hAnsi="Courier New" w:cs="Courier New"/>
          <w:color w:val="3F5FBF"/>
          <w:kern w:val="0"/>
          <w:sz w:val="24"/>
          <w:szCs w:val="24"/>
        </w:rPr>
        <w:t>实现查询，这里做模拟实现，不做具体的数据库查询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/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ist&lt;User&gt; queryAll() {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List&lt;User&gt; </w:t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list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ArrayList&lt;User&gt;()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or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</w:t>
      </w: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i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0; </w:t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i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&lt; 10; </w:t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i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++) {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User </w:t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)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.setAge(10 + </w:t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i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.setId(Long.</w:t>
      </w:r>
      <w:r w:rsidRPr="00EB0BA3">
        <w:rPr>
          <w:rFonts w:ascii="Courier New" w:hAnsi="Courier New" w:cs="Courier New"/>
          <w:i/>
          <w:iCs/>
          <w:color w:val="000000"/>
          <w:kern w:val="0"/>
          <w:sz w:val="24"/>
          <w:szCs w:val="24"/>
        </w:rPr>
        <w:t>valueOf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i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1))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.setPassword(</w:t>
      </w:r>
      <w:r w:rsidRPr="00EB0BA3">
        <w:rPr>
          <w:rFonts w:ascii="Courier New" w:hAnsi="Courier New" w:cs="Courier New"/>
          <w:color w:val="2A00FF"/>
          <w:kern w:val="0"/>
          <w:sz w:val="24"/>
          <w:szCs w:val="24"/>
        </w:rPr>
        <w:t>"123456"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.setUsername(</w:t>
      </w:r>
      <w:r w:rsidRPr="00EB0BA3">
        <w:rPr>
          <w:rFonts w:ascii="Courier New" w:hAnsi="Courier New" w:cs="Courier New"/>
          <w:color w:val="2A00FF"/>
          <w:kern w:val="0"/>
          <w:sz w:val="24"/>
          <w:szCs w:val="24"/>
        </w:rPr>
        <w:t>"username_"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+ </w:t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i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list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.add(</w:t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B0BA3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EB0BA3">
        <w:rPr>
          <w:rFonts w:ascii="Courier New" w:hAnsi="Courier New" w:cs="Courier New"/>
          <w:color w:val="6A3E3E"/>
          <w:kern w:val="0"/>
          <w:sz w:val="24"/>
          <w:szCs w:val="24"/>
        </w:rPr>
        <w:t>list</w:t>
      </w: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B0BA3" w:rsidRPr="00EB0BA3" w:rsidRDefault="00EB0BA3" w:rsidP="00EB0BA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0BA3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F02B02" w:rsidRDefault="00147662" w:rsidP="00D4635C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dubbo</w:t>
      </w:r>
      <w:r>
        <w:rPr>
          <w:rFonts w:hint="eastAsia"/>
        </w:rPr>
        <w:t>配置文件</w:t>
      </w:r>
    </w:p>
    <w:p w:rsidR="00147662" w:rsidRDefault="00406948" w:rsidP="00147662">
      <w:r>
        <w:rPr>
          <w:noProof/>
        </w:rPr>
        <w:drawing>
          <wp:inline distT="0" distB="0" distL="0" distR="0" wp14:anchorId="2F9BCAFA" wp14:editId="103C6982">
            <wp:extent cx="2705100" cy="27241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BB" w:rsidRDefault="00E042BB" w:rsidP="00147662"/>
    <w:p w:rsidR="00E042BB" w:rsidRDefault="00EF591E" w:rsidP="00147662">
      <w:r>
        <w:t>具体配置</w:t>
      </w:r>
      <w:r>
        <w:rPr>
          <w:rFonts w:hint="eastAsia"/>
        </w:rPr>
        <w:t>：</w:t>
      </w:r>
    </w:p>
    <w:p w:rsidR="00EF591E" w:rsidRDefault="00EF591E" w:rsidP="00147662"/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F591E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xmlns:context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context"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lastRenderedPageBreak/>
        <w:t>xmlns:p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xmlns:aop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aop"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xmlns:tx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xmlns:dubbo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code.alibabatech.com/schema/dubbo"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4.0.xsd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context http://www.springframework.org/schema/context/spring-context-4.0.xsd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code.alibabatech.com/schema/dubbo http://code.alibabatech.com/schema/dubbo/dubbo.xsd"</w:t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提供方应用信息，用于计算依赖关系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F591E">
        <w:rPr>
          <w:rFonts w:ascii="Courier New" w:hAnsi="Courier New" w:cs="Courier New"/>
          <w:color w:val="3F7F7F"/>
          <w:kern w:val="0"/>
          <w:sz w:val="24"/>
          <w:szCs w:val="24"/>
        </w:rPr>
        <w:t>dubbo:application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ubbo-b-server"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这里使用的注册中心是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zookeeper --&gt;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F591E">
        <w:rPr>
          <w:rFonts w:ascii="Courier New" w:hAnsi="Courier New" w:cs="Courier New"/>
          <w:color w:val="3F7F7F"/>
          <w:kern w:val="0"/>
          <w:sz w:val="24"/>
          <w:szCs w:val="24"/>
        </w:rPr>
        <w:t>dubbo:registry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address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ookeeper://127.0.0.1:2181"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client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kclient"</w:t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用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dubbo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协议在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20880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端口暴露服务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F591E">
        <w:rPr>
          <w:rFonts w:ascii="Courier New" w:hAnsi="Courier New" w:cs="Courier New"/>
          <w:color w:val="3F7F7F"/>
          <w:kern w:val="0"/>
          <w:sz w:val="24"/>
          <w:szCs w:val="24"/>
        </w:rPr>
        <w:t>dubbo:protocol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ubbo"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port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20880"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将该接口暴露到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dubbo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中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F591E">
        <w:rPr>
          <w:rFonts w:ascii="Courier New" w:hAnsi="Courier New" w:cs="Courier New"/>
          <w:color w:val="3F7F7F"/>
          <w:kern w:val="0"/>
          <w:sz w:val="24"/>
          <w:szCs w:val="24"/>
        </w:rPr>
        <w:t>dubbo:service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interface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cn.itcast.dubbo.service.UserService"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ref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serServiceImpl"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将具体的实现类加入到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>容器中</w:t>
      </w:r>
      <w:r w:rsidRPr="00EF591E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F591E">
        <w:rPr>
          <w:rFonts w:ascii="Courier New" w:hAnsi="Courier New" w:cs="Courier New"/>
          <w:color w:val="3F7F7F"/>
          <w:kern w:val="0"/>
          <w:sz w:val="24"/>
          <w:szCs w:val="24"/>
        </w:rPr>
        <w:t>bean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serServiceImpl"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F591E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cn.itcast.dubbo.service.impl.UserServiceImpl"</w:t>
      </w:r>
      <w:r w:rsidRPr="00EF591E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</w:p>
    <w:p w:rsidR="00EF591E" w:rsidRPr="00EF591E" w:rsidRDefault="00EF591E" w:rsidP="00EF591E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F591E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EF591E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F591E" w:rsidRDefault="00EF591E" w:rsidP="00147662"/>
    <w:p w:rsidR="00E13B36" w:rsidRDefault="00225EAD" w:rsidP="00D4635C">
      <w:pPr>
        <w:pStyle w:val="3"/>
      </w:pPr>
      <w:r>
        <w:t>导入</w:t>
      </w:r>
      <w:r>
        <w:t>zookeeper</w:t>
      </w:r>
      <w:r>
        <w:t>依赖</w:t>
      </w:r>
    </w:p>
    <w:p w:rsidR="00EA5F21" w:rsidRPr="00EA5F21" w:rsidRDefault="00EA5F21" w:rsidP="00EA5F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A5F21" w:rsidRPr="00EA5F21" w:rsidRDefault="00EA5F21" w:rsidP="00EA5F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>org.apache.zookeeper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A5F21" w:rsidRPr="00EA5F21" w:rsidRDefault="00EA5F21" w:rsidP="00EA5F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zookeeper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A5F21" w:rsidRPr="00EA5F21" w:rsidRDefault="00EA5F21" w:rsidP="00EA5F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>3.3.3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A5F21" w:rsidRPr="00EA5F21" w:rsidRDefault="00EA5F21" w:rsidP="00EA5F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A5F21" w:rsidRPr="00EA5F21" w:rsidRDefault="00EA5F21" w:rsidP="00EA5F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A5F21" w:rsidRPr="00EA5F21" w:rsidRDefault="00EA5F21" w:rsidP="00EA5F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A5F21" w:rsidRPr="00EA5F21" w:rsidRDefault="00EA5F21" w:rsidP="00EA5F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>com.github.sgroschupf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A5F21" w:rsidRPr="00EA5F21" w:rsidRDefault="00EA5F21" w:rsidP="00EA5F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zkclient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A5F21" w:rsidRPr="00EA5F21" w:rsidRDefault="00EA5F21" w:rsidP="00EA5F2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>0.1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25EAD" w:rsidRPr="00EA5F21" w:rsidRDefault="00EA5F21" w:rsidP="00EA5F21">
      <w:pPr>
        <w:shd w:val="clear" w:color="auto" w:fill="F2F2F2" w:themeFill="background1" w:themeFillShade="F2"/>
        <w:rPr>
          <w:sz w:val="24"/>
          <w:szCs w:val="24"/>
        </w:rPr>
      </w:pP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A5F21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A5F21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13B36" w:rsidRDefault="00261FFF" w:rsidP="00D4635C">
      <w:pPr>
        <w:pStyle w:val="3"/>
      </w:pPr>
      <w:r>
        <w:t>编写</w:t>
      </w:r>
      <w:r>
        <w:t>W</w:t>
      </w:r>
      <w:r>
        <w:rPr>
          <w:rFonts w:hint="eastAsia"/>
        </w:rPr>
        <w:t>eb</w:t>
      </w:r>
      <w:r>
        <w:t>.xml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?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xml</w:t>
      </w:r>
      <w:r w:rsidRPr="00261FF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61FFF">
        <w:rPr>
          <w:rFonts w:ascii="Courier New" w:hAnsi="Courier New" w:cs="Courier New"/>
          <w:color w:val="7F007F"/>
          <w:kern w:val="0"/>
          <w:sz w:val="24"/>
          <w:szCs w:val="24"/>
        </w:rPr>
        <w:t>version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61FF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1.0"</w:t>
      </w:r>
      <w:r w:rsidRPr="00261FF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61FFF">
        <w:rPr>
          <w:rFonts w:ascii="Courier New" w:hAnsi="Courier New" w:cs="Courier New"/>
          <w:color w:val="7F007F"/>
          <w:kern w:val="0"/>
          <w:sz w:val="24"/>
          <w:szCs w:val="24"/>
        </w:rPr>
        <w:t>encoding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61FF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TF-8"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?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web-app</w:t>
      </w:r>
      <w:r w:rsidRPr="00261FF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61FFF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61FF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  <w:r w:rsidRPr="00261FF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61FFF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61FF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java.sun.com/xml/ns/javaee"</w:t>
      </w:r>
      <w:r w:rsidRPr="00261FF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61FFF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61FF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java.sun.com/xml/ns/javaee http://java.sun.com/xml/ns/javaee/web-app_2_5.xsd"</w:t>
      </w:r>
      <w:r w:rsidRPr="00261FF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61FFF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61FF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WebApp_ID"</w:t>
      </w:r>
      <w:r w:rsidRPr="00261FF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261FFF">
        <w:rPr>
          <w:rFonts w:ascii="Courier New" w:hAnsi="Courier New" w:cs="Courier New"/>
          <w:color w:val="7F007F"/>
          <w:kern w:val="0"/>
          <w:sz w:val="24"/>
          <w:szCs w:val="24"/>
        </w:rPr>
        <w:t>version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261FF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2.5"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display-name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dubbo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-b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display-name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context-param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contextConfigLocation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param-name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classpath:dubbo/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dubbo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-*.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xml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param-value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context-param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3F5FBF"/>
          <w:kern w:val="0"/>
          <w:sz w:val="24"/>
          <w:szCs w:val="24"/>
        </w:rPr>
        <w:t>&lt;!--Spring</w:t>
      </w:r>
      <w:r w:rsidRPr="00261FFF">
        <w:rPr>
          <w:rFonts w:ascii="Courier New" w:hAnsi="Courier New" w:cs="Courier New"/>
          <w:color w:val="3F5FBF"/>
          <w:kern w:val="0"/>
          <w:sz w:val="24"/>
          <w:szCs w:val="24"/>
        </w:rPr>
        <w:t>的</w:t>
      </w:r>
      <w:r w:rsidRPr="00261FFF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ApplicationContext </w:t>
      </w:r>
      <w:r w:rsidRPr="00261FFF">
        <w:rPr>
          <w:rFonts w:ascii="Courier New" w:hAnsi="Courier New" w:cs="Courier New"/>
          <w:color w:val="3F5FBF"/>
          <w:kern w:val="0"/>
          <w:sz w:val="24"/>
          <w:szCs w:val="24"/>
        </w:rPr>
        <w:t>载入</w:t>
      </w:r>
      <w:r w:rsidRPr="00261FFF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listener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listener-class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org.springframework.web.context.ContextLoaderListener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listener-class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listener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welcome-file-list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welcome-file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>index.jsp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welcome-file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61FF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welcome-file-list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61FFF" w:rsidRPr="00261FFF" w:rsidRDefault="00261FFF" w:rsidP="00261FFF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61FFF" w:rsidRPr="00261FFF" w:rsidRDefault="00261FFF" w:rsidP="00261FFF">
      <w:pPr>
        <w:shd w:val="clear" w:color="auto" w:fill="F2F2F2" w:themeFill="background1" w:themeFillShade="F2"/>
        <w:rPr>
          <w:sz w:val="24"/>
          <w:szCs w:val="24"/>
        </w:rPr>
      </w:pP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261FFF">
        <w:rPr>
          <w:rFonts w:ascii="Courier New" w:hAnsi="Courier New" w:cs="Courier New"/>
          <w:color w:val="3F7F7F"/>
          <w:kern w:val="0"/>
          <w:sz w:val="24"/>
          <w:szCs w:val="24"/>
        </w:rPr>
        <w:t>web-app</w:t>
      </w:r>
      <w:r w:rsidRPr="00261FF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902645" w:rsidRDefault="00F62735" w:rsidP="00D4635C">
      <w:pPr>
        <w:pStyle w:val="3"/>
      </w:pPr>
      <w:r>
        <w:lastRenderedPageBreak/>
        <w:t>启动</w:t>
      </w:r>
      <w:r>
        <w:t>tomcat</w:t>
      </w:r>
    </w:p>
    <w:p w:rsidR="00F62735" w:rsidRDefault="00945E8D" w:rsidP="00F62735">
      <w:r>
        <w:rPr>
          <w:noProof/>
        </w:rPr>
        <w:drawing>
          <wp:inline distT="0" distB="0" distL="0" distR="0" wp14:anchorId="31DB688C" wp14:editId="691E4DF3">
            <wp:extent cx="8496300" cy="6353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C5" w:rsidRDefault="00D735C5" w:rsidP="00F62735"/>
    <w:p w:rsidR="00D735C5" w:rsidRDefault="00D735C5" w:rsidP="00F62735"/>
    <w:p w:rsidR="00D735C5" w:rsidRDefault="00D735C5" w:rsidP="00F62735"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启动日志：</w:t>
      </w:r>
    </w:p>
    <w:p w:rsidR="00D735C5" w:rsidRDefault="00D735C5" w:rsidP="00F62735"/>
    <w:p w:rsidR="006A0A20" w:rsidRPr="006A0A20" w:rsidRDefault="006A0A20" w:rsidP="006A0A20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A0A20">
        <w:rPr>
          <w:rFonts w:ascii="Courier New" w:hAnsi="Courier New" w:cs="Courier New"/>
          <w:color w:val="000000"/>
          <w:kern w:val="0"/>
          <w:sz w:val="24"/>
          <w:szCs w:val="24"/>
        </w:rPr>
        <w:t>2016-06-03 09:38:35,307 [localhost-startStop-1] [com.alibaba.dubbo.registry.zookeeper.ZookeeperRegistry]-[INFO]  [DUBBO] Register: dubbo://192.168.56.1:20880/cn.itcast.dubbo.service.UserService?anyhost=true&amp;application=dubbo-b-server&amp;dubbo=2.5.3&amp;interface=cn.itcast.dubbo.service.UserService&amp;methods=queryAll&amp;pid=5436&amp;side=provider&amp;timestamp=1464917914608, dubbo version: 2.5.3, current host: 127.0.0.1</w:t>
      </w:r>
    </w:p>
    <w:p w:rsidR="006A0A20" w:rsidRDefault="006A0A20" w:rsidP="00F62735"/>
    <w:p w:rsidR="00945E8D" w:rsidRDefault="00C5007E" w:rsidP="00F62735">
      <w:r>
        <w:rPr>
          <w:rFonts w:hint="eastAsia"/>
        </w:rPr>
        <w:t>可以看到，已经将</w:t>
      </w:r>
      <w:r>
        <w:rPr>
          <w:rFonts w:hint="eastAsia"/>
        </w:rPr>
        <w:t>UserService</w:t>
      </w:r>
      <w:r>
        <w:rPr>
          <w:rFonts w:hint="eastAsia"/>
        </w:rPr>
        <w:t>服务</w:t>
      </w:r>
      <w:r w:rsidR="00BB6FDE">
        <w:rPr>
          <w:rFonts w:hint="eastAsia"/>
        </w:rPr>
        <w:t>注册到</w:t>
      </w:r>
      <w:r w:rsidR="00BB6FDE">
        <w:rPr>
          <w:rFonts w:hint="eastAsia"/>
        </w:rPr>
        <w:t>zookeeper</w:t>
      </w:r>
      <w:r w:rsidR="00BB6FDE">
        <w:rPr>
          <w:rFonts w:hint="eastAsia"/>
        </w:rPr>
        <w:t>注册中心，协议采用的是</w:t>
      </w:r>
      <w:r w:rsidR="00BB6FDE">
        <w:rPr>
          <w:rFonts w:hint="eastAsia"/>
        </w:rPr>
        <w:t>dubbo</w:t>
      </w:r>
      <w:r w:rsidR="00BB6FDE">
        <w:rPr>
          <w:rFonts w:hint="eastAsia"/>
        </w:rPr>
        <w:t>。</w:t>
      </w:r>
    </w:p>
    <w:p w:rsidR="004D1BEF" w:rsidRDefault="00E1224C" w:rsidP="00D00F22">
      <w:pPr>
        <w:pStyle w:val="2"/>
      </w:pPr>
      <w:r>
        <w:rPr>
          <w:rFonts w:hint="eastAsia"/>
        </w:rPr>
        <w:lastRenderedPageBreak/>
        <w:t>搭建</w:t>
      </w:r>
      <w:r>
        <w:rPr>
          <w:rFonts w:hint="eastAsia"/>
        </w:rPr>
        <w:t>A</w:t>
      </w:r>
      <w:r>
        <w:rPr>
          <w:rFonts w:hint="eastAsia"/>
        </w:rPr>
        <w:t>系统</w:t>
      </w:r>
    </w:p>
    <w:p w:rsidR="00E1224C" w:rsidRDefault="00F42BC4" w:rsidP="00D4635C">
      <w:pPr>
        <w:pStyle w:val="3"/>
      </w:pPr>
      <w:r>
        <w:rPr>
          <w:rFonts w:hint="eastAsia"/>
        </w:rPr>
        <w:t>创建工程</w:t>
      </w:r>
    </w:p>
    <w:p w:rsidR="00F42BC4" w:rsidRDefault="00622576" w:rsidP="00F42BC4">
      <w:r>
        <w:rPr>
          <w:noProof/>
        </w:rPr>
        <w:drawing>
          <wp:inline distT="0" distB="0" distL="0" distR="0" wp14:anchorId="27897120" wp14:editId="5F7966A1">
            <wp:extent cx="6438900" cy="5810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DE" w:rsidRDefault="00B950DE" w:rsidP="00F42BC4"/>
    <w:p w:rsidR="00B950DE" w:rsidRDefault="00B950DE" w:rsidP="00F42BC4">
      <w:r>
        <w:t>创建完成</w:t>
      </w:r>
      <w:r>
        <w:rPr>
          <w:rFonts w:hint="eastAsia"/>
        </w:rPr>
        <w:t>：</w:t>
      </w:r>
    </w:p>
    <w:p w:rsidR="00562A70" w:rsidRDefault="00562A70" w:rsidP="00F42BC4"/>
    <w:p w:rsidR="00562A70" w:rsidRDefault="00562A70" w:rsidP="00F42BC4">
      <w:r>
        <w:rPr>
          <w:noProof/>
        </w:rPr>
        <w:drawing>
          <wp:inline distT="0" distB="0" distL="0" distR="0" wp14:anchorId="127BA640" wp14:editId="144C09FE">
            <wp:extent cx="2714625" cy="1971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76" w:rsidRDefault="00705606" w:rsidP="00D4635C">
      <w:pPr>
        <w:pStyle w:val="3"/>
      </w:pPr>
      <w:r>
        <w:rPr>
          <w:rFonts w:hint="eastAsia"/>
        </w:rPr>
        <w:t>导入依赖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E80F2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80F25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80F2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"</w:t>
      </w:r>
      <w:r w:rsidRPr="00E80F2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80F25">
        <w:rPr>
          <w:rFonts w:ascii="Courier New" w:hAnsi="Courier New" w:cs="Courier New"/>
          <w:color w:val="7F007F"/>
          <w:kern w:val="0"/>
          <w:sz w:val="24"/>
          <w:szCs w:val="24"/>
        </w:rPr>
        <w:lastRenderedPageBreak/>
        <w:t>xmlns:xsi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80F2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E80F2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maven.apache.org/POM/4.0.0 http://maven.apache.org/xsd/maven-4.0.0.xsd"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4.0.0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model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cn.itcast.dubbo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dubbo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-a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0.0.1-SNAPSHOT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dubbo</w:t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>采用</w:t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>配置方式，所以需要导入</w:t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>容器依赖</w:t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spring-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webmvc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4.1.3.RELEASE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org.slf4j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slf4j-log4j12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1.6.4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com.alibaba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dubbo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2.5.3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exclusions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exclu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>排除传递</w:t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>spring</w:t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>依赖</w:t>
      </w:r>
      <w:r w:rsidRPr="00E80F2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spring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exclu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exclusions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org.apache.zookeeper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zookeeper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3.3.3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com.github.sgroschupf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zkclient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>0.1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E80F25" w:rsidRPr="00E80F25" w:rsidRDefault="00E80F25" w:rsidP="00E80F2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dependencies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705606" w:rsidRDefault="00E80F25" w:rsidP="00E80F25">
      <w:pPr>
        <w:shd w:val="clear" w:color="auto" w:fill="F2F2F2" w:themeFill="background1" w:themeFillShade="F2"/>
        <w:rPr>
          <w:rFonts w:ascii="Courier New" w:hAnsi="Courier New" w:cs="Courier New"/>
          <w:color w:val="008080"/>
          <w:kern w:val="0"/>
          <w:sz w:val="24"/>
          <w:szCs w:val="24"/>
        </w:rPr>
      </w:pP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E80F25">
        <w:rPr>
          <w:rFonts w:ascii="Courier New" w:hAnsi="Courier New" w:cs="Courier New"/>
          <w:color w:val="3F7F7F"/>
          <w:kern w:val="0"/>
          <w:sz w:val="24"/>
          <w:szCs w:val="24"/>
        </w:rPr>
        <w:t>project</w:t>
      </w:r>
      <w:r w:rsidRPr="00E80F2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643B" w:rsidRDefault="00067EC4" w:rsidP="00D4635C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log</w:t>
      </w:r>
      <w:r>
        <w:t>4j</w:t>
      </w:r>
      <w:r>
        <w:t>文件</w:t>
      </w:r>
    </w:p>
    <w:p w:rsidR="00067EC4" w:rsidRDefault="00067EC4" w:rsidP="00067EC4">
      <w:r w:rsidRPr="007A7667">
        <w:t>log4j.properties</w:t>
      </w:r>
      <w:r>
        <w:rPr>
          <w:rFonts w:hint="eastAsia"/>
        </w:rPr>
        <w:t>：</w:t>
      </w:r>
    </w:p>
    <w:p w:rsidR="00067EC4" w:rsidRDefault="00067EC4" w:rsidP="00067EC4"/>
    <w:p w:rsidR="00067EC4" w:rsidRPr="00560025" w:rsidRDefault="00067EC4" w:rsidP="00067EC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60025">
        <w:rPr>
          <w:rFonts w:ascii="Courier New" w:hAnsi="Courier New" w:cs="Courier New"/>
          <w:color w:val="000000"/>
          <w:kern w:val="0"/>
          <w:sz w:val="24"/>
          <w:szCs w:val="24"/>
        </w:rPr>
        <w:t>log4j.rootLogger=</w:t>
      </w:r>
      <w:r w:rsidRPr="00560025">
        <w:rPr>
          <w:rFonts w:ascii="Courier New" w:hAnsi="Courier New" w:cs="Courier New"/>
          <w:color w:val="2A00FF"/>
          <w:kern w:val="0"/>
          <w:sz w:val="24"/>
          <w:szCs w:val="24"/>
        </w:rPr>
        <w:t>DEBUG,A1</w:t>
      </w:r>
    </w:p>
    <w:p w:rsidR="00067EC4" w:rsidRPr="00560025" w:rsidRDefault="00067EC4" w:rsidP="00067EC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60025">
        <w:rPr>
          <w:rFonts w:ascii="Courier New" w:hAnsi="Courier New" w:cs="Courier New"/>
          <w:color w:val="000000"/>
          <w:kern w:val="0"/>
          <w:sz w:val="24"/>
          <w:szCs w:val="24"/>
        </w:rPr>
        <w:t>log4j.appender.A1=</w:t>
      </w:r>
      <w:r w:rsidRPr="00560025">
        <w:rPr>
          <w:rFonts w:ascii="Courier New" w:hAnsi="Courier New" w:cs="Courier New"/>
          <w:color w:val="2A00FF"/>
          <w:kern w:val="0"/>
          <w:sz w:val="24"/>
          <w:szCs w:val="24"/>
        </w:rPr>
        <w:t>org.apache.log4j.ConsoleAppender</w:t>
      </w:r>
    </w:p>
    <w:p w:rsidR="00067EC4" w:rsidRPr="00560025" w:rsidRDefault="00067EC4" w:rsidP="00067EC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560025">
        <w:rPr>
          <w:rFonts w:ascii="Courier New" w:hAnsi="Courier New" w:cs="Courier New"/>
          <w:color w:val="000000"/>
          <w:kern w:val="0"/>
          <w:sz w:val="24"/>
          <w:szCs w:val="24"/>
        </w:rPr>
        <w:t>log4j.appender.A1.layout=</w:t>
      </w:r>
      <w:r w:rsidRPr="00560025">
        <w:rPr>
          <w:rFonts w:ascii="Courier New" w:hAnsi="Courier New" w:cs="Courier New"/>
          <w:color w:val="2A00FF"/>
          <w:kern w:val="0"/>
          <w:sz w:val="24"/>
          <w:szCs w:val="24"/>
        </w:rPr>
        <w:t>org.apache.log4j.PatternLayout</w:t>
      </w:r>
    </w:p>
    <w:p w:rsidR="00067EC4" w:rsidRPr="00560025" w:rsidRDefault="00067EC4" w:rsidP="00067EC4">
      <w:pPr>
        <w:shd w:val="clear" w:color="auto" w:fill="F2F2F2" w:themeFill="background1" w:themeFillShade="F2"/>
        <w:rPr>
          <w:sz w:val="24"/>
          <w:szCs w:val="24"/>
        </w:rPr>
      </w:pPr>
      <w:r w:rsidRPr="00560025">
        <w:rPr>
          <w:rFonts w:ascii="Courier New" w:hAnsi="Courier New" w:cs="Courier New"/>
          <w:color w:val="000000"/>
          <w:kern w:val="0"/>
          <w:sz w:val="24"/>
          <w:szCs w:val="24"/>
        </w:rPr>
        <w:t>log4j.appender.A1.layout.ConversionPattern=</w:t>
      </w:r>
      <w:r w:rsidRPr="00560025">
        <w:rPr>
          <w:rFonts w:ascii="Courier New" w:hAnsi="Courier New" w:cs="Courier New"/>
          <w:color w:val="2A00FF"/>
          <w:kern w:val="0"/>
          <w:sz w:val="24"/>
          <w:szCs w:val="24"/>
        </w:rPr>
        <w:t>%-d{</w:t>
      </w:r>
      <w:r w:rsidRPr="00560025">
        <w:rPr>
          <w:rFonts w:ascii="Courier New" w:hAnsi="Courier New" w:cs="Courier New"/>
          <w:color w:val="2A00FF"/>
          <w:kern w:val="0"/>
          <w:sz w:val="24"/>
          <w:szCs w:val="24"/>
          <w:u w:val="single"/>
        </w:rPr>
        <w:t>yyyy</w:t>
      </w:r>
      <w:r w:rsidRPr="00560025">
        <w:rPr>
          <w:rFonts w:ascii="Courier New" w:hAnsi="Courier New" w:cs="Courier New"/>
          <w:color w:val="2A00FF"/>
          <w:kern w:val="0"/>
          <w:sz w:val="24"/>
          <w:szCs w:val="24"/>
        </w:rPr>
        <w:t>-MM-</w:t>
      </w:r>
      <w:r w:rsidRPr="00560025">
        <w:rPr>
          <w:rFonts w:ascii="Courier New" w:hAnsi="Courier New" w:cs="Courier New"/>
          <w:color w:val="2A00FF"/>
          <w:kern w:val="0"/>
          <w:sz w:val="24"/>
          <w:szCs w:val="24"/>
          <w:u w:val="single"/>
        </w:rPr>
        <w:t>dd</w:t>
      </w:r>
      <w:r w:rsidRPr="0056002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560025">
        <w:rPr>
          <w:rFonts w:ascii="Courier New" w:hAnsi="Courier New" w:cs="Courier New"/>
          <w:color w:val="2A00FF"/>
          <w:kern w:val="0"/>
          <w:sz w:val="24"/>
          <w:szCs w:val="24"/>
        </w:rPr>
        <w:t>HH:mm:ss,SSS}</w:t>
      </w:r>
      <w:r w:rsidRPr="0056002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560025">
        <w:rPr>
          <w:rFonts w:ascii="Courier New" w:hAnsi="Courier New" w:cs="Courier New"/>
          <w:color w:val="2A00FF"/>
          <w:kern w:val="0"/>
          <w:sz w:val="24"/>
          <w:szCs w:val="24"/>
        </w:rPr>
        <w:t>[%t]</w:t>
      </w:r>
      <w:r w:rsidRPr="0056002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560025">
        <w:rPr>
          <w:rFonts w:ascii="Courier New" w:hAnsi="Courier New" w:cs="Courier New"/>
          <w:color w:val="2A00FF"/>
          <w:kern w:val="0"/>
          <w:sz w:val="24"/>
          <w:szCs w:val="24"/>
        </w:rPr>
        <w:t>[%c]-[%p]</w:t>
      </w:r>
      <w:r w:rsidRPr="0056002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560025">
        <w:rPr>
          <w:rFonts w:ascii="Courier New" w:hAnsi="Courier New" w:cs="Courier New"/>
          <w:color w:val="2A00FF"/>
          <w:kern w:val="0"/>
          <w:sz w:val="24"/>
          <w:szCs w:val="24"/>
        </w:rPr>
        <w:t>%m%n</w:t>
      </w:r>
    </w:p>
    <w:p w:rsidR="00DB6A18" w:rsidRPr="00DB6A18" w:rsidRDefault="006F7A33" w:rsidP="00D4635C">
      <w:pPr>
        <w:pStyle w:val="3"/>
      </w:pPr>
      <w:r>
        <w:t>从</w:t>
      </w:r>
      <w:r w:rsidR="005C4EA8">
        <w:t>b</w:t>
      </w:r>
      <w:r w:rsidR="005C4EA8">
        <w:t>系统中拷贝</w:t>
      </w:r>
      <w:r w:rsidR="005C4EA8">
        <w:t>User</w:t>
      </w:r>
      <w:r w:rsidR="005C4EA8">
        <w:t>对象</w:t>
      </w:r>
      <w:r w:rsidR="005C4EA8">
        <w:rPr>
          <w:rFonts w:hint="eastAsia"/>
        </w:rPr>
        <w:t>、</w:t>
      </w:r>
      <w:r w:rsidR="005C4EA8">
        <w:t>UserService</w:t>
      </w:r>
      <w:r w:rsidR="005C4EA8">
        <w:t>接口道</w:t>
      </w:r>
      <w:r w:rsidR="005C4EA8">
        <w:t>a</w:t>
      </w:r>
      <w:r w:rsidR="005C4EA8">
        <w:t>系统</w:t>
      </w:r>
    </w:p>
    <w:p w:rsidR="005C4EA8" w:rsidRDefault="00E11A2D" w:rsidP="005C4EA8">
      <w:r>
        <w:rPr>
          <w:noProof/>
        </w:rPr>
        <w:drawing>
          <wp:inline distT="0" distB="0" distL="0" distR="0" wp14:anchorId="73E024B8" wp14:editId="510B9F13">
            <wp:extent cx="3810000" cy="6172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37" w:rsidRDefault="0070713F" w:rsidP="00D4635C">
      <w:pPr>
        <w:pStyle w:val="3"/>
      </w:pPr>
      <w:r>
        <w:rPr>
          <w:rFonts w:hint="eastAsia"/>
        </w:rPr>
        <w:lastRenderedPageBreak/>
        <w:t>编写</w:t>
      </w:r>
      <w:r>
        <w:rPr>
          <w:rFonts w:hint="eastAsia"/>
        </w:rPr>
        <w:t>dubbo</w:t>
      </w:r>
      <w:r>
        <w:rPr>
          <w:rFonts w:hint="eastAsia"/>
        </w:rPr>
        <w:t>配置文件</w:t>
      </w:r>
    </w:p>
    <w:p w:rsidR="00061387" w:rsidRPr="00061387" w:rsidRDefault="00061387" w:rsidP="00061387">
      <w:r>
        <w:rPr>
          <w:noProof/>
        </w:rPr>
        <w:drawing>
          <wp:inline distT="0" distB="0" distL="0" distR="0" wp14:anchorId="310056C3" wp14:editId="166D87F8">
            <wp:extent cx="3009900" cy="3886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65" w:rsidRDefault="002C5565" w:rsidP="002C5565"/>
    <w:p w:rsidR="002C5565" w:rsidRDefault="002C5565" w:rsidP="002C5565">
      <w:r w:rsidRPr="002C5565">
        <w:t>dubbo-consumer.xml</w:t>
      </w:r>
      <w:r>
        <w:rPr>
          <w:rFonts w:hint="eastAsia"/>
        </w:rPr>
        <w:t>：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53B5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8253B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xmlns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kern w:val="0"/>
          <w:sz w:val="24"/>
          <w:szCs w:val="24"/>
        </w:rPr>
        <w:tab/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xmlns:context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context"</w:t>
      </w:r>
      <w:r w:rsidRPr="008253B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xmlns:p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kern w:val="0"/>
          <w:sz w:val="24"/>
          <w:szCs w:val="24"/>
        </w:rPr>
        <w:tab/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xmlns:aop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aop"</w:t>
      </w:r>
      <w:r w:rsidRPr="008253B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xmlns:tx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kern w:val="0"/>
          <w:sz w:val="24"/>
          <w:szCs w:val="24"/>
        </w:rPr>
        <w:tab/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xmlns:xsi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w3.org/2001/XMLSchema-instance"</w:t>
      </w:r>
      <w:r w:rsidRPr="008253B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xmlns:dubbo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code.alibabatech.com/schema/dubbo"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kern w:val="0"/>
          <w:sz w:val="24"/>
          <w:szCs w:val="24"/>
        </w:rPr>
        <w:tab/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xsi:schemaLocation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4.0.xsd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context http://www.springframework.org/schema/context/spring-context-4.0.xsd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ab/>
        <w:t>http://code.alibabatech.com/schema/dubbo http://code.alibabatech.com/schema/dubbo/dubbo.xsd"</w:t>
      </w:r>
      <w:r w:rsidRPr="008253B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53B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8253B5">
        <w:rPr>
          <w:rFonts w:ascii="Courier New" w:hAnsi="Courier New" w:cs="Courier New"/>
          <w:color w:val="3F5FBF"/>
          <w:kern w:val="0"/>
          <w:sz w:val="24"/>
          <w:szCs w:val="24"/>
        </w:rPr>
        <w:t>提供方应用信息，用于计算依赖关系</w:t>
      </w:r>
      <w:r w:rsidRPr="008253B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53B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53B5">
        <w:rPr>
          <w:rFonts w:ascii="Courier New" w:hAnsi="Courier New" w:cs="Courier New"/>
          <w:color w:val="3F7F7F"/>
          <w:kern w:val="0"/>
          <w:sz w:val="24"/>
          <w:szCs w:val="24"/>
        </w:rPr>
        <w:t>dubbo:application</w:t>
      </w:r>
      <w:r w:rsidRPr="008253B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ubbo-a-consumer"</w:t>
      </w:r>
      <w:r w:rsidRPr="008253B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8253B5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53B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8253B5">
        <w:rPr>
          <w:rFonts w:ascii="Courier New" w:hAnsi="Courier New" w:cs="Courier New"/>
          <w:color w:val="3F5FBF"/>
          <w:kern w:val="0"/>
          <w:sz w:val="24"/>
          <w:szCs w:val="24"/>
        </w:rPr>
        <w:t>这里使用的注册中心是</w:t>
      </w:r>
      <w:r w:rsidRPr="008253B5">
        <w:rPr>
          <w:rFonts w:ascii="Courier New" w:hAnsi="Courier New" w:cs="Courier New"/>
          <w:color w:val="3F5FBF"/>
          <w:kern w:val="0"/>
          <w:sz w:val="24"/>
          <w:szCs w:val="24"/>
        </w:rPr>
        <w:t>zookeeper --&gt;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53B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53B5">
        <w:rPr>
          <w:rFonts w:ascii="Courier New" w:hAnsi="Courier New" w:cs="Courier New"/>
          <w:color w:val="3F7F7F"/>
          <w:kern w:val="0"/>
          <w:sz w:val="24"/>
          <w:szCs w:val="24"/>
        </w:rPr>
        <w:t>dubbo:registry</w:t>
      </w:r>
      <w:r w:rsidRPr="008253B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address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ookeeper://127.0.0.1:2181"</w:t>
      </w:r>
      <w:r w:rsidRPr="008253B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client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zkclient"</w:t>
      </w:r>
      <w:r w:rsidRPr="008253B5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53B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 w:rsidRPr="008253B5">
        <w:rPr>
          <w:rFonts w:ascii="Courier New" w:hAnsi="Courier New" w:cs="Courier New"/>
          <w:color w:val="3F5FBF"/>
          <w:kern w:val="0"/>
          <w:sz w:val="24"/>
          <w:szCs w:val="24"/>
        </w:rPr>
        <w:t>从注册中心中查找服务</w:t>
      </w:r>
      <w:r w:rsidRPr="008253B5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8253B5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8253B5">
        <w:rPr>
          <w:rFonts w:ascii="Courier New" w:hAnsi="Courier New" w:cs="Courier New"/>
          <w:color w:val="3F7F7F"/>
          <w:kern w:val="0"/>
          <w:sz w:val="24"/>
          <w:szCs w:val="24"/>
        </w:rPr>
        <w:t>dubbo:reference</w:t>
      </w:r>
      <w:r w:rsidRPr="008253B5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 xml:space="preserve">"userService" </w:t>
      </w:r>
      <w:r w:rsidRPr="008253B5">
        <w:rPr>
          <w:rFonts w:ascii="Courier New" w:hAnsi="Courier New" w:cs="Courier New"/>
          <w:color w:val="7F007F"/>
          <w:kern w:val="0"/>
          <w:sz w:val="24"/>
          <w:szCs w:val="24"/>
        </w:rPr>
        <w:t>interface</w:t>
      </w: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8253B5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cn.itcast.dubbo.service.UserService"</w:t>
      </w:r>
      <w:r w:rsidRPr="008253B5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</w:p>
    <w:p w:rsidR="008253B5" w:rsidRPr="008253B5" w:rsidRDefault="008253B5" w:rsidP="008253B5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8253B5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8253B5">
        <w:rPr>
          <w:rFonts w:ascii="Courier New" w:hAnsi="Courier New" w:cs="Courier New"/>
          <w:color w:val="3F7F7F"/>
          <w:kern w:val="0"/>
          <w:sz w:val="24"/>
          <w:szCs w:val="24"/>
        </w:rPr>
        <w:t>beans</w:t>
      </w:r>
      <w:r w:rsidRPr="008253B5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8253B5" w:rsidRDefault="00CB5E89" w:rsidP="00D4635C">
      <w:pPr>
        <w:pStyle w:val="3"/>
      </w:pPr>
      <w:r>
        <w:rPr>
          <w:rFonts w:hint="eastAsia"/>
        </w:rPr>
        <w:t>编写</w:t>
      </w:r>
      <w:r>
        <w:rPr>
          <w:rFonts w:hint="eastAsia"/>
        </w:rPr>
        <w:t>UserService</w:t>
      </w:r>
      <w:r>
        <w:rPr>
          <w:rFonts w:hint="eastAsia"/>
        </w:rPr>
        <w:t>测试用例</w:t>
      </w:r>
    </w:p>
    <w:p w:rsidR="00CB5E89" w:rsidRDefault="001B12A1" w:rsidP="00CB5E89">
      <w:r>
        <w:rPr>
          <w:noProof/>
        </w:rPr>
        <w:drawing>
          <wp:inline distT="0" distB="0" distL="0" distR="0" wp14:anchorId="7EEB9EFB" wp14:editId="7A807528">
            <wp:extent cx="2724150" cy="1962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A1" w:rsidRDefault="001B12A1" w:rsidP="00CB5E89"/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ackage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n.itcast.dubbo.service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static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org.junit.Assert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.*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java.util.List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junit.Before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junit.Test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context.ApplicationContext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rg.springframework.context.support.ClassPathXmlApplicationContext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mport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n.itcast.dubbo.pojo.User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ServiceTest {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Service </w:t>
      </w:r>
      <w:r w:rsidRPr="00DE3054">
        <w:rPr>
          <w:rFonts w:ascii="Courier New" w:hAnsi="Courier New" w:cs="Courier New"/>
          <w:color w:val="0000C0"/>
          <w:kern w:val="0"/>
          <w:sz w:val="24"/>
          <w:szCs w:val="24"/>
        </w:rPr>
        <w:t>userService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646464"/>
          <w:kern w:val="0"/>
          <w:sz w:val="24"/>
          <w:szCs w:val="24"/>
        </w:rPr>
        <w:t>@Before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Up() </w:t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rows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Exception {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ApplicationContext </w:t>
      </w:r>
      <w:r w:rsidRPr="00DE3054">
        <w:rPr>
          <w:rFonts w:ascii="Courier New" w:hAnsi="Courier New" w:cs="Courier New"/>
          <w:color w:val="6A3E3E"/>
          <w:kern w:val="0"/>
          <w:sz w:val="24"/>
          <w:szCs w:val="24"/>
          <w:u w:val="single"/>
        </w:rPr>
        <w:t>applicationContext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ClassPathXmlApplicationContext(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2A00FF"/>
          <w:kern w:val="0"/>
          <w:sz w:val="24"/>
          <w:szCs w:val="24"/>
        </w:rPr>
        <w:t>"classpath:dubbo/*.xml"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E3054">
        <w:rPr>
          <w:rFonts w:ascii="Courier New" w:hAnsi="Courier New" w:cs="Courier New"/>
          <w:color w:val="0000C0"/>
          <w:kern w:val="0"/>
          <w:sz w:val="24"/>
          <w:szCs w:val="24"/>
        </w:rPr>
        <w:t>userService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E3054">
        <w:rPr>
          <w:rFonts w:ascii="Courier New" w:hAnsi="Courier New" w:cs="Courier New"/>
          <w:color w:val="6A3E3E"/>
          <w:kern w:val="0"/>
          <w:sz w:val="24"/>
          <w:szCs w:val="24"/>
        </w:rPr>
        <w:t>applicationContext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.getBean(UserService.</w:t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646464"/>
          <w:kern w:val="0"/>
          <w:sz w:val="24"/>
          <w:szCs w:val="24"/>
        </w:rPr>
        <w:t>@Test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estQueryAll() {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List&lt;User&gt; </w:t>
      </w:r>
      <w:r w:rsidRPr="00DE3054">
        <w:rPr>
          <w:rFonts w:ascii="Courier New" w:hAnsi="Courier New" w:cs="Courier New"/>
          <w:color w:val="6A3E3E"/>
          <w:kern w:val="0"/>
          <w:sz w:val="24"/>
          <w:szCs w:val="24"/>
        </w:rPr>
        <w:t>users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is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.</w:t>
      </w:r>
      <w:r w:rsidRPr="00DE3054">
        <w:rPr>
          <w:rFonts w:ascii="Courier New" w:hAnsi="Courier New" w:cs="Courier New"/>
          <w:color w:val="0000C0"/>
          <w:kern w:val="0"/>
          <w:sz w:val="24"/>
          <w:szCs w:val="24"/>
        </w:rPr>
        <w:t>userService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.queryAll()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or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User </w:t>
      </w:r>
      <w:r w:rsidRPr="00DE3054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: </w:t>
      </w:r>
      <w:r w:rsidRPr="00DE3054">
        <w:rPr>
          <w:rFonts w:ascii="Courier New" w:hAnsi="Courier New" w:cs="Courier New"/>
          <w:color w:val="6A3E3E"/>
          <w:kern w:val="0"/>
          <w:sz w:val="24"/>
          <w:szCs w:val="24"/>
        </w:rPr>
        <w:t>users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) {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 w:rsidRPr="00DE3054"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out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 w:rsidRPr="00DE3054">
        <w:rPr>
          <w:rFonts w:ascii="Courier New" w:hAnsi="Courier New" w:cs="Courier New"/>
          <w:color w:val="6A3E3E"/>
          <w:kern w:val="0"/>
          <w:sz w:val="24"/>
          <w:szCs w:val="24"/>
        </w:rPr>
        <w:t>user</w:t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E3054" w:rsidRPr="00DE3054" w:rsidRDefault="00DE3054" w:rsidP="00DE3054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DE3054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1B12A1" w:rsidRPr="00CB5E89" w:rsidRDefault="001B12A1" w:rsidP="00CB5E89"/>
    <w:p w:rsidR="002C5565" w:rsidRPr="002C5565" w:rsidRDefault="002C5565" w:rsidP="002C5565"/>
    <w:p w:rsidR="0070713F" w:rsidRDefault="002D014F" w:rsidP="00D4635C">
      <w:pPr>
        <w:pStyle w:val="3"/>
      </w:pPr>
      <w:r>
        <w:rPr>
          <w:rFonts w:hint="eastAsia"/>
        </w:rPr>
        <w:t>查看效果</w:t>
      </w:r>
    </w:p>
    <w:p w:rsidR="002D014F" w:rsidRDefault="004C0C38" w:rsidP="002D014F">
      <w:r>
        <w:rPr>
          <w:noProof/>
        </w:rPr>
        <w:drawing>
          <wp:inline distT="0" distB="0" distL="0" distR="0" wp14:anchorId="2DF4124F" wp14:editId="5501B33C">
            <wp:extent cx="7610475" cy="30956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47" w:rsidRDefault="00377F47" w:rsidP="002D014F"/>
    <w:p w:rsidR="00042B1C" w:rsidRPr="002D014F" w:rsidRDefault="00042B1C" w:rsidP="002D014F">
      <w:r>
        <w:t>可以看到</w:t>
      </w:r>
      <w:r>
        <w:rPr>
          <w:rFonts w:hint="eastAsia"/>
        </w:rPr>
        <w:t>，</w:t>
      </w:r>
      <w:r>
        <w:t>已经查询到</w:t>
      </w:r>
      <w:r>
        <w:rPr>
          <w:rFonts w:hint="eastAsia"/>
        </w:rPr>
        <w:t>10</w:t>
      </w:r>
      <w:r>
        <w:rPr>
          <w:rFonts w:hint="eastAsia"/>
        </w:rPr>
        <w:t>条数据，那么，也就是说</w:t>
      </w:r>
      <w:r>
        <w:rPr>
          <w:rFonts w:hint="eastAsia"/>
        </w:rPr>
        <w:t>A</w:t>
      </w:r>
      <w:r>
        <w:rPr>
          <w:rFonts w:hint="eastAsia"/>
        </w:rPr>
        <w:t>系统通过</w:t>
      </w:r>
      <w:r>
        <w:rPr>
          <w:rFonts w:hint="eastAsia"/>
        </w:rPr>
        <w:t>B</w:t>
      </w:r>
      <w:r>
        <w:rPr>
          <w:rFonts w:hint="eastAsia"/>
        </w:rPr>
        <w:t>系统提供的服务获取到了数据。</w:t>
      </w:r>
    </w:p>
    <w:p w:rsidR="0075029A" w:rsidRDefault="004E3B7E" w:rsidP="00377F47">
      <w:pPr>
        <w:pStyle w:val="2"/>
      </w:pPr>
      <w:r>
        <w:rPr>
          <w:rFonts w:hint="eastAsia"/>
        </w:rPr>
        <w:t>解决代码重复问题</w:t>
      </w:r>
    </w:p>
    <w:p w:rsidR="004E3B7E" w:rsidRDefault="009C24D2" w:rsidP="004E3B7E">
      <w:r>
        <w:rPr>
          <w:rFonts w:hint="eastAsia"/>
        </w:rPr>
        <w:t>通过刚刚的示例我们可以发现，其中</w:t>
      </w:r>
      <w:r>
        <w:rPr>
          <w:rFonts w:hint="eastAsia"/>
        </w:rPr>
        <w:t>User</w:t>
      </w:r>
      <w:r>
        <w:rPr>
          <w:rFonts w:hint="eastAsia"/>
        </w:rPr>
        <w:t>对象和</w:t>
      </w:r>
      <w:r>
        <w:rPr>
          <w:rFonts w:hint="eastAsia"/>
        </w:rPr>
        <w:t>UserService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系统和</w:t>
      </w:r>
      <w:r>
        <w:rPr>
          <w:rFonts w:hint="eastAsia"/>
        </w:rPr>
        <w:t>B</w:t>
      </w:r>
      <w:r>
        <w:rPr>
          <w:rFonts w:hint="eastAsia"/>
        </w:rPr>
        <w:t>系统中都使用，那么，我们是否应该讲该代码复用呢？</w:t>
      </w:r>
    </w:p>
    <w:p w:rsidR="009C24D2" w:rsidRDefault="009C24D2" w:rsidP="004E3B7E"/>
    <w:p w:rsidR="009C24D2" w:rsidRDefault="003401DD" w:rsidP="004E3B7E">
      <w:r>
        <w:rPr>
          <w:rFonts w:hint="eastAsia"/>
        </w:rPr>
        <w:t>答案是肯定的。</w:t>
      </w:r>
    </w:p>
    <w:p w:rsidR="007E7910" w:rsidRDefault="007E7910" w:rsidP="004E3B7E"/>
    <w:p w:rsidR="007E7910" w:rsidRDefault="007E7910" w:rsidP="004E3B7E">
      <w:r>
        <w:t>在使用</w:t>
      </w:r>
      <w:r>
        <w:t>dubbo</w:t>
      </w:r>
      <w:r>
        <w:t>时</w:t>
      </w:r>
      <w:r>
        <w:rPr>
          <w:rFonts w:hint="eastAsia"/>
        </w:rPr>
        <w:t>，</w:t>
      </w:r>
      <w:r>
        <w:rPr>
          <w:rFonts w:hint="eastAsia"/>
        </w:rPr>
        <w:t>provider</w:t>
      </w:r>
      <w:r w:rsidR="00991FF4">
        <w:rPr>
          <w:rFonts w:hint="eastAsia"/>
        </w:rPr>
        <w:t>需要将提供服务所需要的</w:t>
      </w:r>
      <w:r w:rsidR="00991FF4">
        <w:rPr>
          <w:rFonts w:hint="eastAsia"/>
        </w:rPr>
        <w:t>java</w:t>
      </w:r>
      <w:r w:rsidR="00991FF4">
        <w:rPr>
          <w:rFonts w:hint="eastAsia"/>
        </w:rPr>
        <w:t>代码</w:t>
      </w:r>
      <w:r w:rsidR="009E76F4">
        <w:rPr>
          <w:rFonts w:hint="eastAsia"/>
        </w:rPr>
        <w:t>（</w:t>
      </w:r>
      <w:r w:rsidR="009E76F4">
        <w:rPr>
          <w:rFonts w:hint="eastAsia"/>
        </w:rPr>
        <w:t>bean</w:t>
      </w:r>
      <w:r w:rsidR="009E76F4">
        <w:rPr>
          <w:rFonts w:hint="eastAsia"/>
        </w:rPr>
        <w:t>、</w:t>
      </w:r>
      <w:r w:rsidR="009E76F4">
        <w:rPr>
          <w:rFonts w:hint="eastAsia"/>
        </w:rPr>
        <w:t>interface</w:t>
      </w:r>
      <w:r w:rsidR="009E76F4">
        <w:rPr>
          <w:rFonts w:hint="eastAsia"/>
        </w:rPr>
        <w:t>等）</w:t>
      </w:r>
      <w:r w:rsidR="00991FF4">
        <w:rPr>
          <w:rFonts w:hint="eastAsia"/>
        </w:rPr>
        <w:t>单独打包成</w:t>
      </w:r>
      <w:r w:rsidR="00991FF4">
        <w:rPr>
          <w:rFonts w:hint="eastAsia"/>
        </w:rPr>
        <w:t>jar</w:t>
      </w:r>
      <w:r w:rsidR="00991FF4">
        <w:rPr>
          <w:rFonts w:hint="eastAsia"/>
        </w:rPr>
        <w:t>提供给</w:t>
      </w:r>
      <w:r w:rsidR="00991FF4">
        <w:rPr>
          <w:rFonts w:hint="eastAsia"/>
        </w:rPr>
        <w:t>consumer</w:t>
      </w:r>
      <w:r w:rsidR="00991FF4">
        <w:rPr>
          <w:rFonts w:hint="eastAsia"/>
        </w:rPr>
        <w:t>使用。</w:t>
      </w:r>
    </w:p>
    <w:p w:rsidR="007D419E" w:rsidRDefault="007D419E" w:rsidP="004E3B7E"/>
    <w:p w:rsidR="007D419E" w:rsidRDefault="0084297D" w:rsidP="00D4635C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dubbo</w:t>
      </w:r>
      <w:r>
        <w:t>-b-api</w:t>
      </w:r>
    </w:p>
    <w:p w:rsidR="00425CAC" w:rsidRDefault="00E41ACF" w:rsidP="00425CAC">
      <w:r>
        <w:rPr>
          <w:noProof/>
        </w:rPr>
        <w:drawing>
          <wp:inline distT="0" distB="0" distL="0" distR="0" wp14:anchorId="3BBD0FF0" wp14:editId="63A4BCA2">
            <wp:extent cx="6419850" cy="582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CF" w:rsidRDefault="00E41ACF" w:rsidP="00425CAC"/>
    <w:p w:rsidR="00E41ACF" w:rsidRDefault="00F024E9" w:rsidP="00D4635C">
      <w:pPr>
        <w:pStyle w:val="3"/>
      </w:pPr>
      <w:r>
        <w:rPr>
          <w:rFonts w:hint="eastAsia"/>
        </w:rPr>
        <w:lastRenderedPageBreak/>
        <w:t>将</w:t>
      </w:r>
      <w:r>
        <w:rPr>
          <w:rFonts w:hint="eastAsia"/>
        </w:rPr>
        <w:t>dubbo-b</w:t>
      </w:r>
      <w:r>
        <w:rPr>
          <w:rFonts w:hint="eastAsia"/>
        </w:rPr>
        <w:t>中的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接口移动到</w:t>
      </w:r>
      <w:r>
        <w:rPr>
          <w:rFonts w:hint="eastAsia"/>
        </w:rPr>
        <w:t>dubbo-b-api</w:t>
      </w:r>
      <w:r>
        <w:rPr>
          <w:rFonts w:hint="eastAsia"/>
        </w:rPr>
        <w:t>中</w:t>
      </w:r>
    </w:p>
    <w:p w:rsidR="00F024E9" w:rsidRDefault="00F024E9" w:rsidP="00F024E9">
      <w:r>
        <w:rPr>
          <w:noProof/>
        </w:rPr>
        <w:drawing>
          <wp:inline distT="0" distB="0" distL="0" distR="0" wp14:anchorId="1845CB97" wp14:editId="696C27BF">
            <wp:extent cx="3152775" cy="5362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CEB" w:rsidRDefault="008B4CEB" w:rsidP="00F024E9"/>
    <w:p w:rsidR="008B4CEB" w:rsidRDefault="008B4CEB" w:rsidP="00F024E9">
      <w:r>
        <w:t>结果</w:t>
      </w:r>
      <w:r>
        <w:rPr>
          <w:rFonts w:hint="eastAsia"/>
        </w:rPr>
        <w:t>如下：</w:t>
      </w:r>
    </w:p>
    <w:p w:rsidR="008B4CEB" w:rsidRDefault="004A0FCA" w:rsidP="00F024E9">
      <w:r>
        <w:rPr>
          <w:noProof/>
        </w:rPr>
        <w:lastRenderedPageBreak/>
        <w:drawing>
          <wp:inline distT="0" distB="0" distL="0" distR="0" wp14:anchorId="0896D916" wp14:editId="799E12F9">
            <wp:extent cx="2962275" cy="50292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A7" w:rsidRDefault="00010A8E" w:rsidP="00D4635C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dubbo-b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t>.xml</w:t>
      </w:r>
      <w:r>
        <w:t>文件中添加</w:t>
      </w:r>
      <w:r>
        <w:t>dubbo-b-api</w:t>
      </w:r>
      <w:r>
        <w:t>的依赖</w:t>
      </w:r>
    </w:p>
    <w:p w:rsidR="00010A8E" w:rsidRDefault="007C7DC9" w:rsidP="00010A8E">
      <w:r>
        <w:rPr>
          <w:noProof/>
        </w:rPr>
        <w:drawing>
          <wp:inline distT="0" distB="0" distL="0" distR="0" wp14:anchorId="6D63E6A0" wp14:editId="78CA88B1">
            <wp:extent cx="5800725" cy="1524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6B" w:rsidRDefault="004713E5" w:rsidP="00D4635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dubbo-</w:t>
      </w:r>
      <w:r w:rsidR="0031580B"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t>.xml</w:t>
      </w:r>
      <w:r>
        <w:t>文件中添加</w:t>
      </w:r>
      <w:r>
        <w:t>dubbo-b-api</w:t>
      </w:r>
      <w:r>
        <w:t>的依赖</w:t>
      </w:r>
      <w:r w:rsidR="0014006B">
        <w:rPr>
          <w:rFonts w:hint="eastAsia"/>
        </w:rPr>
        <w:t>，并且将</w:t>
      </w:r>
      <w:r w:rsidR="0014006B">
        <w:rPr>
          <w:rFonts w:hint="eastAsia"/>
        </w:rPr>
        <w:t>pojo</w:t>
      </w:r>
      <w:r w:rsidR="0014006B">
        <w:rPr>
          <w:rFonts w:hint="eastAsia"/>
        </w:rPr>
        <w:t>与</w:t>
      </w:r>
      <w:r w:rsidR="0014006B">
        <w:rPr>
          <w:rFonts w:hint="eastAsia"/>
        </w:rPr>
        <w:t>service</w:t>
      </w:r>
      <w:r w:rsidR="0014006B">
        <w:rPr>
          <w:rFonts w:hint="eastAsia"/>
        </w:rPr>
        <w:t>接口删除</w:t>
      </w:r>
    </w:p>
    <w:p w:rsidR="008C17F6" w:rsidRDefault="008C17F6" w:rsidP="008C17F6">
      <w:r>
        <w:rPr>
          <w:noProof/>
        </w:rPr>
        <w:drawing>
          <wp:inline distT="0" distB="0" distL="0" distR="0" wp14:anchorId="027181E4" wp14:editId="535372D3">
            <wp:extent cx="6715125" cy="3238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70" w:rsidRDefault="00621970" w:rsidP="008C17F6"/>
    <w:p w:rsidR="00621970" w:rsidRDefault="00621970" w:rsidP="008C17F6"/>
    <w:p w:rsidR="00A05C8E" w:rsidRDefault="00A05C8E" w:rsidP="008C17F6">
      <w:r>
        <w:t>删除代码</w:t>
      </w:r>
      <w:r>
        <w:rPr>
          <w:rFonts w:hint="eastAsia"/>
        </w:rPr>
        <w:t>：</w:t>
      </w:r>
    </w:p>
    <w:p w:rsidR="00A05C8E" w:rsidRPr="008C17F6" w:rsidRDefault="00A05C8E" w:rsidP="008C17F6">
      <w:r>
        <w:rPr>
          <w:noProof/>
        </w:rPr>
        <w:drawing>
          <wp:inline distT="0" distB="0" distL="0" distR="0" wp14:anchorId="34DF7DB5" wp14:editId="2AD1D061">
            <wp:extent cx="2705100" cy="3143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EF" w:rsidRDefault="006255E1" w:rsidP="00D4635C">
      <w:pPr>
        <w:pStyle w:val="3"/>
      </w:pPr>
      <w:r>
        <w:rPr>
          <w:rFonts w:hint="eastAsia"/>
        </w:rPr>
        <w:lastRenderedPageBreak/>
        <w:t>测试</w:t>
      </w:r>
    </w:p>
    <w:p w:rsidR="006255E1" w:rsidRDefault="00A557A8" w:rsidP="006255E1">
      <w:r>
        <w:rPr>
          <w:noProof/>
        </w:rPr>
        <w:drawing>
          <wp:inline distT="0" distB="0" distL="0" distR="0" wp14:anchorId="700107EE" wp14:editId="5F1F1CF3">
            <wp:extent cx="9553575" cy="3200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A8" w:rsidRDefault="00A557A8" w:rsidP="006255E1"/>
    <w:p w:rsidR="00A557A8" w:rsidRDefault="00A557A8" w:rsidP="006255E1">
      <w:r>
        <w:t>测试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，</w:t>
      </w:r>
      <w:r>
        <w:t>和之前实现一样</w:t>
      </w:r>
      <w:r>
        <w:rPr>
          <w:rFonts w:hint="eastAsia"/>
        </w:rPr>
        <w:t>。</w:t>
      </w:r>
    </w:p>
    <w:p w:rsidR="002A7C76" w:rsidRPr="00317682" w:rsidRDefault="00B0478F" w:rsidP="00317682">
      <w:pPr>
        <w:pStyle w:val="1"/>
      </w:pPr>
      <w:r>
        <w:rPr>
          <w:rFonts w:hint="eastAsia"/>
        </w:rPr>
        <w:t>监控</w:t>
      </w:r>
    </w:p>
    <w:p w:rsidR="00923FC5" w:rsidRDefault="00C50A3C" w:rsidP="00923FC5">
      <w:r>
        <w:rPr>
          <w:rFonts w:hint="eastAsia"/>
        </w:rPr>
        <w:t>原理：</w:t>
      </w:r>
      <w:r w:rsidR="00923FC5">
        <w:rPr>
          <w:rFonts w:hint="eastAsia"/>
        </w:rPr>
        <w:t>服务消费者和提供者，在内存中累计调用次数和调用时间，定时每分钟发送一次统计数据到监控中心。</w:t>
      </w:r>
    </w:p>
    <w:p w:rsidR="00847CE0" w:rsidRDefault="00531C72" w:rsidP="00847CE0">
      <w:pPr>
        <w:pStyle w:val="2"/>
      </w:pPr>
      <w:r>
        <w:t>搭建监控服务</w:t>
      </w:r>
    </w:p>
    <w:p w:rsidR="00531C72" w:rsidRDefault="00284F97" w:rsidP="00531C72">
      <w:r>
        <w:rPr>
          <w:noProof/>
        </w:rPr>
        <w:drawing>
          <wp:inline distT="0" distB="0" distL="0" distR="0" wp14:anchorId="20144C60" wp14:editId="5A88A99F">
            <wp:extent cx="7162800" cy="1866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4A" w:rsidRDefault="00EC4DF4" w:rsidP="00E93E4A">
      <w:pPr>
        <w:pStyle w:val="2"/>
      </w:pPr>
      <w:r>
        <w:rPr>
          <w:rFonts w:hint="eastAsia"/>
        </w:rPr>
        <w:t>修改配置文件</w:t>
      </w:r>
    </w:p>
    <w:p w:rsidR="00EC4DF4" w:rsidRDefault="00B769C5" w:rsidP="00EC4DF4">
      <w:r>
        <w:rPr>
          <w:noProof/>
        </w:rPr>
        <w:drawing>
          <wp:inline distT="0" distB="0" distL="0" distR="0" wp14:anchorId="39CCA421" wp14:editId="01AF9A21">
            <wp:extent cx="6734175" cy="14573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D" w:rsidRDefault="0016619D" w:rsidP="00EC4DF4"/>
    <w:p w:rsidR="0016619D" w:rsidRDefault="001A3FD6" w:rsidP="00EC4DF4">
      <w:r>
        <w:t>修改注册中心的地址</w:t>
      </w:r>
      <w:r>
        <w:rPr>
          <w:rFonts w:hint="eastAsia"/>
        </w:rPr>
        <w:t>：</w:t>
      </w:r>
    </w:p>
    <w:p w:rsidR="001A3FD6" w:rsidRDefault="001A3FD6" w:rsidP="00EC4DF4">
      <w:r>
        <w:rPr>
          <w:noProof/>
        </w:rPr>
        <w:lastRenderedPageBreak/>
        <w:drawing>
          <wp:inline distT="0" distB="0" distL="0" distR="0" wp14:anchorId="39B3CCF2" wp14:editId="0627B203">
            <wp:extent cx="6629400" cy="4800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CD" w:rsidRDefault="00FF7090" w:rsidP="005B6ECD">
      <w:pPr>
        <w:pStyle w:val="2"/>
      </w:pPr>
      <w:r>
        <w:rPr>
          <w:rFonts w:hint="eastAsia"/>
        </w:rPr>
        <w:t>在</w:t>
      </w:r>
      <w:r w:rsidR="007E2C46">
        <w:rPr>
          <w:rFonts w:hint="eastAsia"/>
        </w:rPr>
        <w:t>dubbo-b</w:t>
      </w:r>
      <w:r w:rsidR="007E2C46">
        <w:rPr>
          <w:rFonts w:hint="eastAsia"/>
        </w:rPr>
        <w:t>中配置监控</w:t>
      </w:r>
    </w:p>
    <w:p w:rsidR="00FF7090" w:rsidRPr="00FF7090" w:rsidRDefault="007B7277" w:rsidP="00FF7090">
      <w:r>
        <w:rPr>
          <w:noProof/>
        </w:rPr>
        <w:drawing>
          <wp:inline distT="0" distB="0" distL="0" distR="0" wp14:anchorId="16E35E2D" wp14:editId="4AB98DA7">
            <wp:extent cx="4991100" cy="838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6" w:rsidRDefault="00397C57" w:rsidP="000F3C90">
      <w:pPr>
        <w:pStyle w:val="2"/>
      </w:pPr>
      <w:r>
        <w:rPr>
          <w:rFonts w:hint="eastAsia"/>
        </w:rPr>
        <w:t>启动</w:t>
      </w:r>
    </w:p>
    <w:p w:rsidR="00397C57" w:rsidRDefault="00973B5D" w:rsidP="00397C57">
      <w:r>
        <w:rPr>
          <w:noProof/>
        </w:rPr>
        <w:drawing>
          <wp:inline distT="0" distB="0" distL="0" distR="0" wp14:anchorId="047C3689" wp14:editId="6AB07C24">
            <wp:extent cx="6800850" cy="2419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1B" w:rsidRDefault="00F81A1B" w:rsidP="00397C57"/>
    <w:p w:rsidR="00F81A1B" w:rsidRDefault="00F81A1B" w:rsidP="00397C57">
      <w:r>
        <w:t>启动成功</w:t>
      </w:r>
      <w:r>
        <w:rPr>
          <w:rFonts w:hint="eastAsia"/>
        </w:rPr>
        <w:t>：</w:t>
      </w:r>
    </w:p>
    <w:p w:rsidR="00F81A1B" w:rsidRDefault="00F81A1B" w:rsidP="00397C57">
      <w:r>
        <w:rPr>
          <w:noProof/>
        </w:rPr>
        <w:lastRenderedPageBreak/>
        <w:drawing>
          <wp:inline distT="0" distB="0" distL="0" distR="0" wp14:anchorId="43444DB8" wp14:editId="26D3D938">
            <wp:extent cx="6686550" cy="4419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5D" w:rsidRDefault="0079374B" w:rsidP="00973B5D">
      <w:pPr>
        <w:pStyle w:val="2"/>
      </w:pPr>
      <w:r>
        <w:rPr>
          <w:rFonts w:hint="eastAsia"/>
        </w:rPr>
        <w:t>查看</w:t>
      </w:r>
      <w:r w:rsidR="005B1415">
        <w:rPr>
          <w:rFonts w:hint="eastAsia"/>
        </w:rPr>
        <w:t>界面</w:t>
      </w:r>
    </w:p>
    <w:p w:rsidR="00B0478F" w:rsidRDefault="005932AA" w:rsidP="00B0478F">
      <w:r>
        <w:t>输入地址</w:t>
      </w:r>
      <w:r>
        <w:rPr>
          <w:rFonts w:hint="eastAsia"/>
        </w:rPr>
        <w:t>：</w:t>
      </w:r>
      <w:hyperlink r:id="rId46" w:history="1">
        <w:r w:rsidR="00E56DDA" w:rsidRPr="007D3698">
          <w:rPr>
            <w:rStyle w:val="a6"/>
          </w:rPr>
          <w:t>http://127.0.0.1:8088/</w:t>
        </w:r>
      </w:hyperlink>
    </w:p>
    <w:p w:rsidR="007C5E5A" w:rsidRDefault="007C5E5A" w:rsidP="007C5E5A">
      <w:r>
        <w:rPr>
          <w:noProof/>
        </w:rPr>
        <w:drawing>
          <wp:inline distT="0" distB="0" distL="0" distR="0" wp14:anchorId="658EC4A2" wp14:editId="311A6A7F">
            <wp:extent cx="6153150" cy="3581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2D" w:rsidRDefault="00BD7D2D" w:rsidP="00BD7D2D">
      <w:pPr>
        <w:pStyle w:val="2"/>
      </w:pPr>
      <w:r>
        <w:rPr>
          <w:rFonts w:hint="eastAsia"/>
        </w:rPr>
        <w:t>功能</w:t>
      </w:r>
    </w:p>
    <w:p w:rsidR="000958A2" w:rsidRPr="000958A2" w:rsidRDefault="000958A2" w:rsidP="000958A2">
      <w:r>
        <w:t>查看服务</w:t>
      </w:r>
      <w:r>
        <w:rPr>
          <w:rFonts w:hint="eastAsia"/>
        </w:rPr>
        <w:t>：</w:t>
      </w:r>
    </w:p>
    <w:p w:rsidR="00BD7D2D" w:rsidRPr="00BD7D2D" w:rsidRDefault="000958A2" w:rsidP="00BD7D2D">
      <w:r>
        <w:rPr>
          <w:noProof/>
        </w:rPr>
        <w:lastRenderedPageBreak/>
        <w:drawing>
          <wp:inline distT="0" distB="0" distL="0" distR="0" wp14:anchorId="2FA8A541" wp14:editId="5556778B">
            <wp:extent cx="12687300" cy="2381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87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A" w:rsidRDefault="007C5E5A" w:rsidP="00B0478F"/>
    <w:p w:rsidR="009E7043" w:rsidRDefault="009E7043" w:rsidP="00B0478F">
      <w:r>
        <w:t>统计</w:t>
      </w:r>
      <w:r>
        <w:rPr>
          <w:rFonts w:hint="eastAsia"/>
        </w:rPr>
        <w:t>：</w:t>
      </w:r>
    </w:p>
    <w:p w:rsidR="009E7043" w:rsidRDefault="00D927A4" w:rsidP="00B0478F">
      <w:r>
        <w:rPr>
          <w:noProof/>
        </w:rPr>
        <w:drawing>
          <wp:inline distT="0" distB="0" distL="0" distR="0" wp14:anchorId="76D358B1" wp14:editId="77011D97">
            <wp:extent cx="12639675" cy="21717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39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43" w:rsidRDefault="00C54B6C" w:rsidP="00AF4009">
      <w:pPr>
        <w:pStyle w:val="1"/>
      </w:pPr>
      <w:r>
        <w:rPr>
          <w:rFonts w:hint="eastAsia"/>
        </w:rPr>
        <w:t>管理</w:t>
      </w:r>
    </w:p>
    <w:p w:rsidR="00C54B6C" w:rsidRDefault="00C54B6C" w:rsidP="00C54B6C">
      <w:r>
        <w:t>dubbo</w:t>
      </w:r>
      <w:r>
        <w:t>提供了一套在线管理整个服务的功能</w:t>
      </w:r>
      <w:r>
        <w:rPr>
          <w:rFonts w:hint="eastAsia"/>
        </w:rPr>
        <w:t>，</w:t>
      </w:r>
      <w:r w:rsidRPr="00C54B6C">
        <w:rPr>
          <w:rFonts w:hint="eastAsia"/>
        </w:rPr>
        <w:t>管理控制台为</w:t>
      </w:r>
      <w:r w:rsidR="00952EF9">
        <w:rPr>
          <w:rFonts w:hint="eastAsia"/>
        </w:rPr>
        <w:t>阿里</w:t>
      </w:r>
      <w:r w:rsidRPr="00C54B6C">
        <w:rPr>
          <w:rFonts w:hint="eastAsia"/>
        </w:rPr>
        <w:t>内部裁剪版本，开源部分主要包含：路由规则，动态配置，服务降级，访问控制，权重调整，负载均衡，等管理功能。</w:t>
      </w:r>
    </w:p>
    <w:p w:rsidR="001137DD" w:rsidRDefault="001137DD" w:rsidP="00C54B6C"/>
    <w:p w:rsidR="001137DD" w:rsidRDefault="00D46F95" w:rsidP="006434B3">
      <w:pPr>
        <w:pStyle w:val="2"/>
      </w:pPr>
      <w:r>
        <w:rPr>
          <w:rFonts w:hint="eastAsia"/>
        </w:rPr>
        <w:t>安装</w:t>
      </w:r>
    </w:p>
    <w:p w:rsidR="00D46F95" w:rsidRDefault="00D46F95" w:rsidP="00D46F95">
      <w:r>
        <w:rPr>
          <w:rFonts w:hint="eastAsia"/>
        </w:rPr>
        <w:t>将</w:t>
      </w:r>
      <w:r w:rsidRPr="00D46F95">
        <w:t>dubbo-admin-2.5.3.war</w:t>
      </w:r>
      <w:r>
        <w:t>部署到</w:t>
      </w:r>
      <w:r>
        <w:t>tomcat</w:t>
      </w:r>
      <w:r>
        <w:t>的</w:t>
      </w:r>
      <w:r>
        <w:t>webapps</w:t>
      </w:r>
      <w:r>
        <w:t>目录下</w:t>
      </w:r>
      <w:r>
        <w:rPr>
          <w:rFonts w:hint="eastAsia"/>
        </w:rPr>
        <w:t>：</w:t>
      </w:r>
    </w:p>
    <w:p w:rsidR="00D46F95" w:rsidRDefault="00D46F95" w:rsidP="00D46F95">
      <w:r>
        <w:rPr>
          <w:noProof/>
        </w:rPr>
        <w:lastRenderedPageBreak/>
        <w:drawing>
          <wp:inline distT="0" distB="0" distL="0" distR="0" wp14:anchorId="61D94A72" wp14:editId="5D3D0A4F">
            <wp:extent cx="10496550" cy="381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D1" w:rsidRDefault="007D6ED1" w:rsidP="007D6ED1">
      <w:pPr>
        <w:pStyle w:val="2"/>
      </w:pPr>
      <w:r>
        <w:rPr>
          <w:rFonts w:hint="eastAsia"/>
        </w:rPr>
        <w:t>修改配置文件</w:t>
      </w:r>
    </w:p>
    <w:p w:rsidR="00C820A3" w:rsidRPr="007D6ED1" w:rsidRDefault="00C820A3" w:rsidP="009C6F40">
      <w:r>
        <w:rPr>
          <w:noProof/>
        </w:rPr>
        <w:drawing>
          <wp:inline distT="0" distB="0" distL="0" distR="0" wp14:anchorId="46E3B5FE" wp14:editId="5AE192C7">
            <wp:extent cx="7829550" cy="44958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95" w:rsidRDefault="00D46F95" w:rsidP="00D46F95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tomcat</w:t>
      </w:r>
    </w:p>
    <w:p w:rsidR="00BB69F2" w:rsidRDefault="00BB69F2" w:rsidP="00BB69F2">
      <w:r>
        <w:rPr>
          <w:noProof/>
        </w:rPr>
        <w:drawing>
          <wp:inline distT="0" distB="0" distL="0" distR="0" wp14:anchorId="73F32E6B" wp14:editId="0E571986">
            <wp:extent cx="6296025" cy="57531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F2" w:rsidRPr="00BB69F2" w:rsidRDefault="00BB69F2" w:rsidP="00BB69F2"/>
    <w:p w:rsidR="00BB69F2" w:rsidRDefault="00BB69F2" w:rsidP="00BB69F2"/>
    <w:p w:rsidR="00BB69F2" w:rsidRPr="00BB69F2" w:rsidRDefault="00BB69F2" w:rsidP="00BB69F2">
      <w:r>
        <w:rPr>
          <w:noProof/>
        </w:rPr>
        <w:lastRenderedPageBreak/>
        <w:drawing>
          <wp:inline distT="0" distB="0" distL="0" distR="0" wp14:anchorId="6F6A86C3" wp14:editId="56D6E977">
            <wp:extent cx="6629400" cy="4457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95" w:rsidRDefault="001A4EDF" w:rsidP="002A544D">
      <w:pPr>
        <w:pStyle w:val="2"/>
      </w:pPr>
      <w:r>
        <w:t>查看管理界面</w:t>
      </w:r>
    </w:p>
    <w:p w:rsidR="001A4EDF" w:rsidRDefault="00B64E4B" w:rsidP="001A4EDF">
      <w:r>
        <w:t>使用用户登录</w:t>
      </w:r>
      <w:r>
        <w:rPr>
          <w:rFonts w:hint="eastAsia"/>
        </w:rPr>
        <w:t>：</w:t>
      </w:r>
    </w:p>
    <w:p w:rsidR="00B64E4B" w:rsidRDefault="00B64E4B" w:rsidP="001A4EDF">
      <w:r>
        <w:rPr>
          <w:noProof/>
        </w:rPr>
        <w:drawing>
          <wp:inline distT="0" distB="0" distL="0" distR="0" wp14:anchorId="40DE1387" wp14:editId="6D05107D">
            <wp:extent cx="5314950" cy="7810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4B" w:rsidRDefault="00B64E4B" w:rsidP="001A4EDF"/>
    <w:p w:rsidR="00B05058" w:rsidRDefault="00AE1264" w:rsidP="001A4EDF">
      <w:hyperlink r:id="rId55" w:history="1">
        <w:r w:rsidR="00B278F8" w:rsidRPr="00F64066">
          <w:rPr>
            <w:rStyle w:val="a6"/>
          </w:rPr>
          <w:t>http://127.0.0.1:8080/</w:t>
        </w:r>
      </w:hyperlink>
    </w:p>
    <w:p w:rsidR="00B05058" w:rsidRDefault="004538E6" w:rsidP="00A02B44">
      <w:pPr>
        <w:pStyle w:val="1"/>
      </w:pPr>
      <w:r>
        <w:rPr>
          <w:rFonts w:hint="eastAsia"/>
        </w:rPr>
        <w:t>dubbo</w:t>
      </w:r>
      <w:r>
        <w:rPr>
          <w:rFonts w:hint="eastAsia"/>
        </w:rPr>
        <w:t>的配置详解</w:t>
      </w:r>
    </w:p>
    <w:p w:rsidR="004538E6" w:rsidRDefault="001D7AD1" w:rsidP="001D7AD1">
      <w:pPr>
        <w:pStyle w:val="2"/>
      </w:pPr>
      <w:r w:rsidRPr="001D7AD1">
        <w:t>&lt;dubbo:protocol/&gt;</w:t>
      </w:r>
    </w:p>
    <w:p w:rsidR="00AF1C82" w:rsidRDefault="00AF1C82" w:rsidP="00AF1C82">
      <w:pPr>
        <w:pStyle w:val="a7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服务提供者协议配置：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配置类：</w:t>
      </w:r>
      <w:r>
        <w:rPr>
          <w:rFonts w:ascii="Arial" w:hAnsi="Arial" w:cs="Arial"/>
          <w:color w:val="000000"/>
          <w:sz w:val="20"/>
          <w:szCs w:val="20"/>
        </w:rPr>
        <w:t>com.alibaba.dubbo.config.ProtocolConfi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说明：如果需要支持多协议，可以声明多个</w:t>
      </w:r>
      <w:r>
        <w:rPr>
          <w:rFonts w:ascii="Arial" w:hAnsi="Arial" w:cs="Arial"/>
          <w:color w:val="000000"/>
          <w:sz w:val="20"/>
          <w:szCs w:val="20"/>
        </w:rPr>
        <w:t>&lt;dubbo:protocol&gt;</w:t>
      </w:r>
      <w:r>
        <w:rPr>
          <w:rFonts w:ascii="Arial" w:hAnsi="Arial" w:cs="Arial"/>
          <w:color w:val="000000"/>
          <w:sz w:val="20"/>
          <w:szCs w:val="20"/>
        </w:rPr>
        <w:t>标签，并在</w:t>
      </w:r>
      <w:r>
        <w:rPr>
          <w:rFonts w:ascii="Arial" w:hAnsi="Arial" w:cs="Arial"/>
          <w:color w:val="000000"/>
          <w:sz w:val="20"/>
          <w:szCs w:val="20"/>
        </w:rPr>
        <w:t>&lt;dubbo:service&gt;</w:t>
      </w:r>
      <w:r>
        <w:rPr>
          <w:rFonts w:ascii="Arial" w:hAnsi="Arial" w:cs="Arial"/>
          <w:color w:val="000000"/>
          <w:sz w:val="20"/>
          <w:szCs w:val="20"/>
        </w:rPr>
        <w:t>中通过</w:t>
      </w:r>
      <w:r>
        <w:rPr>
          <w:rFonts w:ascii="Arial" w:hAnsi="Arial" w:cs="Arial"/>
          <w:color w:val="000000"/>
          <w:sz w:val="20"/>
          <w:szCs w:val="20"/>
        </w:rPr>
        <w:t>protocol</w:t>
      </w:r>
      <w:r>
        <w:rPr>
          <w:rFonts w:ascii="Arial" w:hAnsi="Arial" w:cs="Arial"/>
          <w:color w:val="000000"/>
          <w:sz w:val="20"/>
          <w:szCs w:val="20"/>
        </w:rPr>
        <w:t>属性指定使用的协议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044"/>
        <w:gridCol w:w="1044"/>
        <w:gridCol w:w="1250"/>
        <w:gridCol w:w="333"/>
        <w:gridCol w:w="1341"/>
        <w:gridCol w:w="333"/>
        <w:gridCol w:w="3009"/>
        <w:gridCol w:w="613"/>
      </w:tblGrid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rFonts w:ascii="宋体" w:hAnsi="宋体" w:cs="宋体"/>
                <w:b/>
                <w:bCs/>
                <w:color w:val="8F4E0B"/>
                <w:sz w:val="20"/>
                <w:szCs w:val="20"/>
              </w:rPr>
            </w:pPr>
            <w:r>
              <w:rPr>
                <w:b/>
                <w:bCs/>
                <w:color w:val="8F4E0B"/>
                <w:sz w:val="20"/>
                <w:szCs w:val="20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b/>
                <w:bCs/>
                <w:color w:val="8F4E0B"/>
                <w:sz w:val="20"/>
                <w:szCs w:val="20"/>
              </w:rPr>
            </w:pPr>
            <w:r>
              <w:rPr>
                <w:b/>
                <w:bCs/>
                <w:color w:val="8F4E0B"/>
                <w:sz w:val="20"/>
                <w:szCs w:val="20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b/>
                <w:bCs/>
                <w:color w:val="8F4E0B"/>
                <w:sz w:val="20"/>
                <w:szCs w:val="20"/>
              </w:rPr>
            </w:pPr>
            <w:r>
              <w:rPr>
                <w:b/>
                <w:bCs/>
                <w:color w:val="8F4E0B"/>
                <w:sz w:val="20"/>
                <w:szCs w:val="20"/>
              </w:rPr>
              <w:t>对应</w:t>
            </w:r>
            <w:r>
              <w:rPr>
                <w:b/>
                <w:bCs/>
                <w:color w:val="8F4E0B"/>
                <w:sz w:val="20"/>
                <w:szCs w:val="20"/>
              </w:rPr>
              <w:t>URL</w:t>
            </w:r>
            <w:r>
              <w:rPr>
                <w:b/>
                <w:bCs/>
                <w:color w:val="8F4E0B"/>
                <w:sz w:val="20"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b/>
                <w:bCs/>
                <w:color w:val="8F4E0B"/>
                <w:sz w:val="20"/>
                <w:szCs w:val="20"/>
              </w:rPr>
            </w:pPr>
            <w:r>
              <w:rPr>
                <w:b/>
                <w:bCs/>
                <w:color w:val="8F4E0B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b/>
                <w:bCs/>
                <w:color w:val="8F4E0B"/>
                <w:sz w:val="20"/>
                <w:szCs w:val="20"/>
              </w:rPr>
            </w:pPr>
            <w:r>
              <w:rPr>
                <w:b/>
                <w:bCs/>
                <w:color w:val="8F4E0B"/>
                <w:sz w:val="20"/>
                <w:szCs w:val="20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b/>
                <w:bCs/>
                <w:color w:val="8F4E0B"/>
                <w:sz w:val="20"/>
                <w:szCs w:val="20"/>
              </w:rPr>
            </w:pPr>
            <w:r>
              <w:rPr>
                <w:b/>
                <w:bCs/>
                <w:color w:val="8F4E0B"/>
                <w:sz w:val="20"/>
                <w:szCs w:val="20"/>
              </w:rPr>
              <w:t>缺省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b/>
                <w:bCs/>
                <w:color w:val="8F4E0B"/>
                <w:sz w:val="20"/>
                <w:szCs w:val="20"/>
              </w:rPr>
            </w:pPr>
            <w:r>
              <w:rPr>
                <w:b/>
                <w:bCs/>
                <w:color w:val="8F4E0B"/>
                <w:sz w:val="20"/>
                <w:szCs w:val="20"/>
              </w:rPr>
              <w:t>作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b/>
                <w:bCs/>
                <w:color w:val="8F4E0B"/>
                <w:sz w:val="20"/>
                <w:szCs w:val="20"/>
              </w:rPr>
            </w:pPr>
            <w:r>
              <w:rPr>
                <w:b/>
                <w:bCs/>
                <w:color w:val="8F4E0B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b/>
                <w:bCs/>
                <w:color w:val="8F4E0B"/>
                <w:sz w:val="20"/>
                <w:szCs w:val="20"/>
              </w:rPr>
            </w:pPr>
            <w:r>
              <w:rPr>
                <w:b/>
                <w:bCs/>
                <w:color w:val="8F4E0B"/>
                <w:sz w:val="20"/>
                <w:szCs w:val="20"/>
              </w:rPr>
              <w:t>兼容性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b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配置</w:t>
            </w:r>
            <w:r>
              <w:rPr>
                <w:color w:val="000000"/>
                <w:sz w:val="20"/>
                <w:szCs w:val="20"/>
              </w:rPr>
              <w:lastRenderedPageBreak/>
              <w:t>关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协议</w:t>
            </w:r>
            <w:r>
              <w:rPr>
                <w:color w:val="000000"/>
                <w:sz w:val="20"/>
                <w:szCs w:val="20"/>
              </w:rPr>
              <w:t>BeanId</w:t>
            </w:r>
            <w:r>
              <w:rPr>
                <w:color w:val="000000"/>
                <w:sz w:val="20"/>
                <w:szCs w:val="20"/>
              </w:rPr>
              <w:t>，可以在</w:t>
            </w:r>
            <w:r>
              <w:rPr>
                <w:color w:val="000000"/>
                <w:sz w:val="20"/>
                <w:szCs w:val="20"/>
              </w:rPr>
              <w:t>&lt;dubbo:service protocol=""&gt;</w:t>
            </w:r>
            <w:r>
              <w:rPr>
                <w:color w:val="000000"/>
                <w:sz w:val="20"/>
                <w:szCs w:val="20"/>
              </w:rPr>
              <w:t>中引</w:t>
            </w:r>
            <w:r>
              <w:rPr>
                <w:color w:val="000000"/>
                <w:sz w:val="20"/>
                <w:szCs w:val="20"/>
              </w:rPr>
              <w:lastRenderedPageBreak/>
              <w:t>用此</w:t>
            </w:r>
            <w:r>
              <w:rPr>
                <w:color w:val="000000"/>
                <w:sz w:val="20"/>
                <w:szCs w:val="20"/>
              </w:rPr>
              <w:t>ID</w:t>
            </w:r>
            <w:r>
              <w:rPr>
                <w:color w:val="000000"/>
                <w:sz w:val="20"/>
                <w:szCs w:val="20"/>
              </w:rPr>
              <w:t>，如果</w:t>
            </w:r>
            <w:r>
              <w:rPr>
                <w:color w:val="000000"/>
                <w:sz w:val="20"/>
                <w:szCs w:val="20"/>
              </w:rPr>
              <w:t>ID</w:t>
            </w:r>
            <w:r>
              <w:rPr>
                <w:color w:val="000000"/>
                <w:sz w:val="20"/>
                <w:szCs w:val="20"/>
              </w:rPr>
              <w:t>不填，缺省和</w:t>
            </w:r>
            <w:r>
              <w:rPr>
                <w:color w:val="000000"/>
                <w:sz w:val="20"/>
                <w:szCs w:val="20"/>
              </w:rPr>
              <w:t>name</w:t>
            </w:r>
            <w:r>
              <w:rPr>
                <w:color w:val="000000"/>
                <w:sz w:val="20"/>
                <w:szCs w:val="20"/>
              </w:rPr>
              <w:t>属性值一样，重复则在</w:t>
            </w:r>
            <w:r>
              <w:rPr>
                <w:color w:val="000000"/>
                <w:sz w:val="20"/>
                <w:szCs w:val="20"/>
              </w:rPr>
              <w:t>name</w:t>
            </w:r>
            <w:r>
              <w:rPr>
                <w:color w:val="000000"/>
                <w:sz w:val="20"/>
                <w:szCs w:val="20"/>
              </w:rPr>
              <w:t>后加序号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0.5</w:t>
            </w:r>
            <w:r>
              <w:rPr>
                <w:color w:val="000000"/>
                <w:sz w:val="20"/>
                <w:szCs w:val="20"/>
              </w:rPr>
              <w:t>以上</w:t>
            </w:r>
            <w:r>
              <w:rPr>
                <w:color w:val="000000"/>
                <w:sz w:val="20"/>
                <w:szCs w:val="20"/>
              </w:rPr>
              <w:lastRenderedPageBreak/>
              <w:t>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b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协议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port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color w:val="000000"/>
                <w:sz w:val="20"/>
                <w:szCs w:val="20"/>
              </w:rPr>
              <w:t>协议缺省端口为</w:t>
            </w:r>
            <w:r>
              <w:rPr>
                <w:color w:val="000000"/>
                <w:sz w:val="20"/>
                <w:szCs w:val="20"/>
              </w:rPr>
              <w:t>20880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rmi</w:t>
            </w:r>
            <w:r>
              <w:rPr>
                <w:color w:val="000000"/>
                <w:sz w:val="20"/>
                <w:szCs w:val="20"/>
              </w:rPr>
              <w:t>协议缺省端口为</w:t>
            </w:r>
            <w:r>
              <w:rPr>
                <w:color w:val="000000"/>
                <w:sz w:val="20"/>
                <w:szCs w:val="20"/>
              </w:rPr>
              <w:t>1099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http</w:t>
            </w:r>
            <w:r>
              <w:rPr>
                <w:color w:val="000000"/>
                <w:sz w:val="20"/>
                <w:szCs w:val="20"/>
              </w:rPr>
              <w:t>和</w:t>
            </w:r>
            <w:r>
              <w:rPr>
                <w:color w:val="000000"/>
                <w:sz w:val="20"/>
                <w:szCs w:val="20"/>
              </w:rPr>
              <w:t>hessian</w:t>
            </w:r>
            <w:r>
              <w:rPr>
                <w:color w:val="000000"/>
                <w:sz w:val="20"/>
                <w:szCs w:val="20"/>
              </w:rPr>
              <w:t>协议缺省端口为</w:t>
            </w:r>
            <w:r>
              <w:rPr>
                <w:color w:val="000000"/>
                <w:sz w:val="20"/>
                <w:szCs w:val="20"/>
              </w:rPr>
              <w:t>80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如果配置为</w:t>
            </w:r>
            <w:r>
              <w:rPr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或者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没有</w:t>
            </w:r>
            <w:r>
              <w:rPr>
                <w:color w:val="000000"/>
                <w:sz w:val="20"/>
                <w:szCs w:val="20"/>
              </w:rPr>
              <w:t>配置</w:t>
            </w:r>
            <w:r>
              <w:rPr>
                <w:color w:val="000000"/>
                <w:sz w:val="20"/>
                <w:szCs w:val="20"/>
              </w:rPr>
              <w:t>port</w:t>
            </w:r>
            <w:r>
              <w:rPr>
                <w:color w:val="000000"/>
                <w:sz w:val="20"/>
                <w:szCs w:val="20"/>
              </w:rPr>
              <w:t>，则会分配一个没有被占用的端口。</w:t>
            </w: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color w:val="A52A2A"/>
                <w:sz w:val="20"/>
                <w:szCs w:val="20"/>
              </w:rPr>
              <w:t>2.4.0+</w:t>
            </w:r>
            <w:r>
              <w:rPr>
                <w:color w:val="000000"/>
                <w:sz w:val="20"/>
                <w:szCs w:val="20"/>
              </w:rPr>
              <w:t>，分配的端口在协议缺省端口的基础上增长，确保端口段可控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服务发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服务端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host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自动查找本机</w:t>
            </w:r>
            <w:r>
              <w:rPr>
                <w:color w:val="000000"/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服务发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服务主机名，多网卡选择或指定</w:t>
            </w:r>
            <w:r>
              <w:rPr>
                <w:color w:val="000000"/>
                <w:sz w:val="20"/>
                <w:szCs w:val="20"/>
              </w:rPr>
              <w:t>VIP</w:t>
            </w:r>
            <w:r>
              <w:rPr>
                <w:color w:val="000000"/>
                <w:sz w:val="20"/>
                <w:szCs w:val="20"/>
              </w:rPr>
              <w:t>及域名时使用，为空则自动查找本机</w:t>
            </w:r>
            <w:r>
              <w:rPr>
                <w:color w:val="000000"/>
                <w:sz w:val="20"/>
                <w:szCs w:val="20"/>
              </w:rPr>
              <w:t>IP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建议不要配置，让</w:t>
            </w:r>
            <w:r>
              <w:rPr>
                <w:color w:val="FF0000"/>
                <w:sz w:val="20"/>
                <w:szCs w:val="20"/>
              </w:rPr>
              <w:t>Dubbo</w:t>
            </w:r>
            <w:r>
              <w:rPr>
                <w:color w:val="FF0000"/>
                <w:sz w:val="20"/>
                <w:szCs w:val="20"/>
              </w:rPr>
              <w:t>自动获取本机</w:t>
            </w:r>
            <w:r>
              <w:rPr>
                <w:color w:val="FF0000"/>
                <w:sz w:val="20"/>
                <w:szCs w:val="20"/>
              </w:rPr>
              <w:t>I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readpoo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readpoo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x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线程池类型，可选：</w:t>
            </w:r>
            <w:r>
              <w:rPr>
                <w:color w:val="000000"/>
                <w:sz w:val="20"/>
                <w:szCs w:val="20"/>
              </w:rPr>
              <w:t>fixed/cach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rea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rea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服务线程池大小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固定大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othrea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rea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pu</w:t>
            </w:r>
            <w:r>
              <w:rPr>
                <w:color w:val="000000"/>
                <w:sz w:val="20"/>
                <w:szCs w:val="20"/>
              </w:rPr>
              <w:t>个数</w:t>
            </w:r>
            <w:r>
              <w:rPr>
                <w:color w:val="000000"/>
                <w:sz w:val="20"/>
                <w:szCs w:val="20"/>
              </w:rPr>
              <w:t>+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</w:t>
            </w:r>
            <w:r>
              <w:rPr>
                <w:color w:val="000000"/>
                <w:sz w:val="20"/>
                <w:szCs w:val="20"/>
              </w:rPr>
              <w:lastRenderedPageBreak/>
              <w:t>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io</w:t>
            </w:r>
            <w:r>
              <w:rPr>
                <w:color w:val="000000"/>
                <w:sz w:val="20"/>
                <w:szCs w:val="20"/>
              </w:rPr>
              <w:t>线程池大小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固定大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ep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ep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服务提供方最大可接受连接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ylo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ylo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88608(=8M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请求及响应数据包大小限制，单位：字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e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e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b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协议编码方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ializ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ializ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color w:val="000000"/>
                <w:sz w:val="20"/>
                <w:szCs w:val="20"/>
              </w:rPr>
              <w:t>协议缺省为</w:t>
            </w:r>
            <w:r>
              <w:rPr>
                <w:color w:val="000000"/>
                <w:sz w:val="20"/>
                <w:szCs w:val="20"/>
              </w:rPr>
              <w:t>hessian2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rmi</w:t>
            </w:r>
            <w:r>
              <w:rPr>
                <w:color w:val="000000"/>
                <w:sz w:val="20"/>
                <w:szCs w:val="20"/>
              </w:rPr>
              <w:t>协议缺省为</w:t>
            </w:r>
            <w:r>
              <w:rPr>
                <w:color w:val="000000"/>
                <w:sz w:val="20"/>
                <w:szCs w:val="20"/>
              </w:rPr>
              <w:t>java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http</w:t>
            </w:r>
            <w:r>
              <w:rPr>
                <w:color w:val="000000"/>
                <w:sz w:val="20"/>
                <w:szCs w:val="20"/>
              </w:rPr>
              <w:t>协议缺省为</w:t>
            </w:r>
            <w:r>
              <w:rPr>
                <w:color w:val="000000"/>
                <w:sz w:val="20"/>
                <w:szCs w:val="20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协议序列化方式，当协议支持多种序列化方式时使用，比如：</w:t>
            </w: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color w:val="000000"/>
                <w:sz w:val="20"/>
                <w:szCs w:val="20"/>
              </w:rPr>
              <w:t>协议的</w:t>
            </w:r>
            <w:r>
              <w:rPr>
                <w:color w:val="000000"/>
                <w:sz w:val="20"/>
                <w:szCs w:val="20"/>
              </w:rPr>
              <w:t>dubbo,hessian2,java,compactedjava</w:t>
            </w:r>
            <w:r>
              <w:rPr>
                <w:color w:val="000000"/>
                <w:sz w:val="20"/>
                <w:szCs w:val="20"/>
              </w:rPr>
              <w:t>，以及</w:t>
            </w:r>
            <w:r>
              <w:rPr>
                <w:color w:val="000000"/>
                <w:sz w:val="20"/>
                <w:szCs w:val="20"/>
              </w:rPr>
              <w:t>http</w:t>
            </w:r>
            <w:r>
              <w:rPr>
                <w:color w:val="000000"/>
                <w:sz w:val="20"/>
                <w:szCs w:val="20"/>
              </w:rPr>
              <w:t>协议的</w:t>
            </w:r>
            <w:r>
              <w:rPr>
                <w:color w:val="000000"/>
                <w:sz w:val="20"/>
                <w:szCs w:val="20"/>
              </w:rPr>
              <w:t>json</w:t>
            </w:r>
            <w:r>
              <w:rPr>
                <w:color w:val="000000"/>
                <w:sz w:val="20"/>
                <w:szCs w:val="20"/>
              </w:rPr>
              <w:t>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esslo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cesslo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/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服务治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设为</w:t>
            </w:r>
            <w:r>
              <w:rPr>
                <w:color w:val="000000"/>
                <w:sz w:val="20"/>
                <w:szCs w:val="20"/>
              </w:rPr>
              <w:t>true</w:t>
            </w:r>
            <w:r>
              <w:rPr>
                <w:color w:val="000000"/>
                <w:sz w:val="20"/>
                <w:szCs w:val="20"/>
              </w:rPr>
              <w:t>，将向</w:t>
            </w:r>
            <w:r>
              <w:rPr>
                <w:color w:val="000000"/>
                <w:sz w:val="20"/>
                <w:szCs w:val="20"/>
              </w:rPr>
              <w:t>logger</w:t>
            </w:r>
            <w:r>
              <w:rPr>
                <w:color w:val="000000"/>
                <w:sz w:val="20"/>
                <w:szCs w:val="20"/>
              </w:rPr>
              <w:t>中输出访问日志，也可填写访问日志文件路径，直接把访问日志输出到指定文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path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服务发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提供者上下文路径，为服务</w:t>
            </w:r>
            <w:r>
              <w:rPr>
                <w:color w:val="000000"/>
                <w:sz w:val="20"/>
                <w:szCs w:val="20"/>
              </w:rPr>
              <w:t>path</w:t>
            </w:r>
            <w:r>
              <w:rPr>
                <w:color w:val="000000"/>
                <w:sz w:val="20"/>
                <w:szCs w:val="20"/>
              </w:rPr>
              <w:t>的前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por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nspor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color w:val="000000"/>
                <w:sz w:val="20"/>
                <w:szCs w:val="20"/>
              </w:rPr>
              <w:t>协议缺省为</w:t>
            </w:r>
            <w:r>
              <w:rPr>
                <w:color w:val="000000"/>
                <w:sz w:val="20"/>
                <w:szCs w:val="20"/>
              </w:rPr>
              <w:t>net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协议的服务端和客户端实现类型，比如：</w:t>
            </w: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color w:val="000000"/>
                <w:sz w:val="20"/>
                <w:szCs w:val="20"/>
              </w:rPr>
              <w:t>协议的</w:t>
            </w:r>
            <w:r>
              <w:rPr>
                <w:color w:val="000000"/>
                <w:sz w:val="20"/>
                <w:szCs w:val="20"/>
              </w:rPr>
              <w:t>mina,netty</w:t>
            </w:r>
            <w:r>
              <w:rPr>
                <w:color w:val="000000"/>
                <w:sz w:val="20"/>
                <w:szCs w:val="20"/>
              </w:rPr>
              <w:t>等，可以分拆为</w:t>
            </w:r>
            <w:r>
              <w:rPr>
                <w:color w:val="000000"/>
                <w:sz w:val="20"/>
                <w:szCs w:val="20"/>
              </w:rPr>
              <w:t>server</w:t>
            </w:r>
            <w:r>
              <w:rPr>
                <w:color w:val="000000"/>
                <w:sz w:val="20"/>
                <w:szCs w:val="20"/>
              </w:rPr>
              <w:t>和</w:t>
            </w:r>
            <w:r>
              <w:rPr>
                <w:color w:val="000000"/>
                <w:sz w:val="20"/>
                <w:szCs w:val="20"/>
              </w:rPr>
              <w:t>client</w:t>
            </w:r>
            <w:r>
              <w:rPr>
                <w:color w:val="000000"/>
                <w:sz w:val="20"/>
                <w:szCs w:val="20"/>
              </w:rPr>
              <w:t>配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color w:val="000000"/>
                <w:sz w:val="20"/>
                <w:szCs w:val="20"/>
              </w:rPr>
              <w:t>协议缺省为</w:t>
            </w:r>
            <w:r>
              <w:rPr>
                <w:color w:val="000000"/>
                <w:sz w:val="20"/>
                <w:szCs w:val="20"/>
              </w:rPr>
              <w:t>netty</w:t>
            </w:r>
            <w:r>
              <w:rPr>
                <w:color w:val="000000"/>
                <w:sz w:val="20"/>
                <w:szCs w:val="20"/>
              </w:rPr>
              <w:t>，</w:t>
            </w:r>
            <w:r>
              <w:rPr>
                <w:color w:val="000000"/>
                <w:sz w:val="20"/>
                <w:szCs w:val="20"/>
              </w:rPr>
              <w:t>http</w:t>
            </w:r>
            <w:r>
              <w:rPr>
                <w:color w:val="000000"/>
                <w:sz w:val="20"/>
                <w:szCs w:val="20"/>
              </w:rPr>
              <w:t>协议缺省为</w:t>
            </w:r>
            <w:r>
              <w:rPr>
                <w:color w:val="000000"/>
                <w:sz w:val="20"/>
                <w:szCs w:val="20"/>
              </w:rPr>
              <w:t>ser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协议的服务器端实现类型，比如：</w:t>
            </w: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color w:val="000000"/>
                <w:sz w:val="20"/>
                <w:szCs w:val="20"/>
              </w:rPr>
              <w:t>协议的</w:t>
            </w:r>
            <w:r>
              <w:rPr>
                <w:color w:val="000000"/>
                <w:sz w:val="20"/>
                <w:szCs w:val="20"/>
              </w:rPr>
              <w:t>mina,netty</w:t>
            </w:r>
            <w:r>
              <w:rPr>
                <w:color w:val="000000"/>
                <w:sz w:val="20"/>
                <w:szCs w:val="20"/>
              </w:rPr>
              <w:t>等，</w:t>
            </w:r>
            <w:r>
              <w:rPr>
                <w:color w:val="000000"/>
                <w:sz w:val="20"/>
                <w:szCs w:val="20"/>
              </w:rPr>
              <w:t>http</w:t>
            </w:r>
            <w:r>
              <w:rPr>
                <w:color w:val="000000"/>
                <w:sz w:val="20"/>
                <w:szCs w:val="20"/>
              </w:rPr>
              <w:t>协议的</w:t>
            </w:r>
            <w:r>
              <w:rPr>
                <w:color w:val="000000"/>
                <w:sz w:val="20"/>
                <w:szCs w:val="20"/>
              </w:rPr>
              <w:t>jetty,servlet</w:t>
            </w:r>
            <w:r>
              <w:rPr>
                <w:color w:val="000000"/>
                <w:sz w:val="20"/>
                <w:szCs w:val="20"/>
              </w:rPr>
              <w:t>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color w:val="000000"/>
                <w:sz w:val="20"/>
                <w:szCs w:val="20"/>
              </w:rPr>
              <w:t>协议缺省为</w:t>
            </w:r>
            <w:r>
              <w:rPr>
                <w:color w:val="000000"/>
                <w:sz w:val="20"/>
                <w:szCs w:val="20"/>
              </w:rPr>
              <w:t>net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协议的客户端实现类型，比如：</w:t>
            </w: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color w:val="000000"/>
                <w:sz w:val="20"/>
                <w:szCs w:val="20"/>
              </w:rPr>
              <w:t>协议的</w:t>
            </w:r>
            <w:r>
              <w:rPr>
                <w:color w:val="000000"/>
                <w:sz w:val="20"/>
                <w:szCs w:val="20"/>
              </w:rPr>
              <w:t>mina,netty</w:t>
            </w:r>
            <w:r>
              <w:rPr>
                <w:color w:val="000000"/>
                <w:sz w:val="20"/>
                <w:szCs w:val="20"/>
              </w:rPr>
              <w:t>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patch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patch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color w:val="000000"/>
                <w:sz w:val="20"/>
                <w:szCs w:val="20"/>
              </w:rPr>
              <w:t>协议缺省为</w:t>
            </w:r>
            <w:r>
              <w:rPr>
                <w:color w:val="000000"/>
                <w:sz w:val="20"/>
                <w:szCs w:val="20"/>
              </w:rPr>
              <w:t>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协议的消息派发方式，用于指定线程模型，比如：</w:t>
            </w:r>
            <w:r>
              <w:rPr>
                <w:color w:val="000000"/>
                <w:sz w:val="20"/>
                <w:szCs w:val="20"/>
              </w:rPr>
              <w:t>dubbo</w:t>
            </w:r>
            <w:r>
              <w:rPr>
                <w:color w:val="000000"/>
                <w:sz w:val="20"/>
                <w:szCs w:val="20"/>
              </w:rPr>
              <w:t>协议的</w:t>
            </w:r>
            <w:r>
              <w:rPr>
                <w:color w:val="000000"/>
                <w:sz w:val="20"/>
                <w:szCs w:val="20"/>
              </w:rPr>
              <w:t>all, direct, message, execution, connection</w:t>
            </w:r>
            <w:r>
              <w:rPr>
                <w:color w:val="000000"/>
                <w:sz w:val="20"/>
                <w:szCs w:val="20"/>
              </w:rPr>
              <w:t>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0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eu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eu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线程池队列大小，当线程池满时，排队等待执行的队列大小，建议不要设置，当线程程池时应立即失败，重试其它服务提供机器，而不是排队，除非有特殊需求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F-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列化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ff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ff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网络读写缓冲区大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artbe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artbe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心跳间隔，对于长连接，当物理层断开时，比如拔网线，</w:t>
            </w:r>
            <w:r>
              <w:rPr>
                <w:color w:val="000000"/>
                <w:sz w:val="20"/>
                <w:szCs w:val="20"/>
              </w:rPr>
              <w:t>TCP</w:t>
            </w:r>
            <w:r>
              <w:rPr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FIN</w:t>
            </w:r>
            <w:r>
              <w:rPr>
                <w:color w:val="000000"/>
                <w:sz w:val="20"/>
                <w:szCs w:val="20"/>
              </w:rPr>
              <w:t>消息来不及发送，对方收不到断开事件，此时需要心跳来帮助检查连接是否已断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10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n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n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服务治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所支持的</w:t>
            </w:r>
            <w:r>
              <w:rPr>
                <w:color w:val="000000"/>
                <w:sz w:val="20"/>
                <w:szCs w:val="20"/>
              </w:rPr>
              <w:t>telnet</w:t>
            </w:r>
            <w:r>
              <w:rPr>
                <w:color w:val="000000"/>
                <w:sz w:val="20"/>
                <w:szCs w:val="20"/>
              </w:rPr>
              <w:t>命令，多个命令用逗号分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5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服务治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该协议的服务是否注册到注册中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8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  <w:tr w:rsidR="00AF1C82" w:rsidTr="00AF1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dubbo: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extpa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extpa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缺省为空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服务治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C82" w:rsidRDefault="00AF1C82">
            <w:pPr>
              <w:spacing w:before="75" w:after="75" w:line="26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6</w:t>
            </w:r>
            <w:r>
              <w:rPr>
                <w:color w:val="000000"/>
                <w:sz w:val="20"/>
                <w:szCs w:val="20"/>
              </w:rPr>
              <w:t>以上版本</w:t>
            </w:r>
          </w:p>
        </w:tc>
      </w:tr>
    </w:tbl>
    <w:p w:rsidR="001D7AD1" w:rsidRPr="001D7AD1" w:rsidRDefault="001D7AD1" w:rsidP="001D7AD1">
      <w:bookmarkStart w:id="1" w:name="UserGuide-zh-%3Cdubbo%3Aregistry%2F%3E"/>
      <w:bookmarkEnd w:id="1"/>
    </w:p>
    <w:p w:rsidR="007D6ED1" w:rsidRDefault="00BC6FD6" w:rsidP="0032085F">
      <w:pPr>
        <w:pStyle w:val="2"/>
      </w:pPr>
      <w:r>
        <w:t>协议</w:t>
      </w:r>
    </w:p>
    <w:p w:rsidR="00BC6FD6" w:rsidRDefault="008D2C34" w:rsidP="00BC6FD6">
      <w:r>
        <w:t>dubbo</w:t>
      </w:r>
      <w:r>
        <w:t>提供的协议有</w:t>
      </w:r>
      <w:r>
        <w:rPr>
          <w:rFonts w:hint="eastAsia"/>
        </w:rPr>
        <w:t>：</w:t>
      </w:r>
    </w:p>
    <w:p w:rsidR="008D2C34" w:rsidRDefault="008D2C34" w:rsidP="00BC6FD6">
      <w:r>
        <w:rPr>
          <w:noProof/>
        </w:rPr>
        <w:lastRenderedPageBreak/>
        <w:drawing>
          <wp:inline distT="0" distB="0" distL="0" distR="0" wp14:anchorId="0CAC5A97" wp14:editId="1064B770">
            <wp:extent cx="2590800" cy="1695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4" w:rsidRDefault="008D2C34" w:rsidP="00BC6FD6"/>
    <w:p w:rsidR="008D2C34" w:rsidRDefault="00391743" w:rsidP="00D4635C">
      <w:pPr>
        <w:pStyle w:val="3"/>
      </w:pPr>
      <w:r>
        <w:rPr>
          <w:rFonts w:hint="eastAsia"/>
        </w:rPr>
        <w:t>dubbo</w:t>
      </w:r>
      <w:r>
        <w:t>://</w:t>
      </w:r>
    </w:p>
    <w:p w:rsidR="00391743" w:rsidRDefault="00391743" w:rsidP="00391743">
      <w:r w:rsidRPr="00391743">
        <w:rPr>
          <w:rFonts w:hint="eastAsia"/>
        </w:rPr>
        <w:t>Dubbo</w:t>
      </w:r>
      <w:r w:rsidRPr="00391743">
        <w:rPr>
          <w:rFonts w:hint="eastAsia"/>
        </w:rPr>
        <w:t>缺省协议采用单一长连接和</w:t>
      </w:r>
      <w:r w:rsidRPr="00391743">
        <w:rPr>
          <w:rFonts w:hint="eastAsia"/>
        </w:rPr>
        <w:t>NIO</w:t>
      </w:r>
      <w:r w:rsidRPr="00391743">
        <w:rPr>
          <w:rFonts w:hint="eastAsia"/>
        </w:rPr>
        <w:t>异步通讯，适合于小数据量大并发的服务调用，以及服务消费者机器数远大于服务提供者机器数的情况。</w:t>
      </w:r>
    </w:p>
    <w:p w:rsidR="00391743" w:rsidRDefault="00391743" w:rsidP="00391743"/>
    <w:p w:rsidR="00391743" w:rsidRDefault="002B5FB7" w:rsidP="00391743">
      <w:r w:rsidRPr="002B5FB7">
        <w:rPr>
          <w:rFonts w:hint="eastAsia"/>
        </w:rPr>
        <w:t>Dubbo</w:t>
      </w:r>
      <w:r w:rsidRPr="002B5FB7">
        <w:rPr>
          <w:rFonts w:hint="eastAsia"/>
        </w:rPr>
        <w:t>缺省协议不适合传送大数据量的服务，比如传文件，传视频等，除非请求量很低。</w:t>
      </w:r>
    </w:p>
    <w:p w:rsidR="0053208B" w:rsidRDefault="0053208B" w:rsidP="00391743"/>
    <w:p w:rsidR="0053208B" w:rsidRDefault="009E1E15" w:rsidP="00391743">
      <w:r>
        <w:rPr>
          <w:rFonts w:hint="eastAsia"/>
        </w:rPr>
        <w:t>配置：</w:t>
      </w:r>
    </w:p>
    <w:p w:rsidR="009E1E15" w:rsidRDefault="009E1E15" w:rsidP="00391743">
      <w:r>
        <w:rPr>
          <w:noProof/>
        </w:rPr>
        <w:drawing>
          <wp:inline distT="0" distB="0" distL="0" distR="0" wp14:anchorId="68B15830" wp14:editId="0C3B4A94">
            <wp:extent cx="13630275" cy="51911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6302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15" w:rsidRDefault="009E1E15" w:rsidP="00391743"/>
    <w:p w:rsidR="009E1E15" w:rsidRDefault="004D5E48" w:rsidP="00391743">
      <w:r>
        <w:t>执行过程</w:t>
      </w:r>
      <w:r>
        <w:rPr>
          <w:rFonts w:hint="eastAsia"/>
        </w:rPr>
        <w:t>：</w:t>
      </w:r>
    </w:p>
    <w:p w:rsidR="00623D6D" w:rsidRDefault="00623D6D" w:rsidP="00391743">
      <w:r>
        <w:rPr>
          <w:noProof/>
        </w:rPr>
        <w:lastRenderedPageBreak/>
        <w:drawing>
          <wp:inline distT="0" distB="0" distL="0" distR="0" wp14:anchorId="3E7D3916" wp14:editId="2B814A30">
            <wp:extent cx="7762875" cy="30670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6A" w:rsidRDefault="00B72B6A" w:rsidP="00391743"/>
    <w:p w:rsidR="00B72B6A" w:rsidRDefault="00B72B6A" w:rsidP="00391743">
      <w:r>
        <w:t>默认连接</w:t>
      </w:r>
      <w:r>
        <w:rPr>
          <w:rFonts w:hint="eastAsia"/>
        </w:rPr>
        <w:t>：</w:t>
      </w:r>
    </w:p>
    <w:p w:rsidR="00B72B6A" w:rsidRDefault="00B72B6A" w:rsidP="00391743">
      <w:r>
        <w:rPr>
          <w:noProof/>
        </w:rPr>
        <w:drawing>
          <wp:inline distT="0" distB="0" distL="0" distR="0" wp14:anchorId="1B626217" wp14:editId="6A5E3EB8">
            <wp:extent cx="8982075" cy="21907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9F" w:rsidRDefault="007A559F" w:rsidP="00391743"/>
    <w:p w:rsidR="007A559F" w:rsidRDefault="007A559F" w:rsidP="00391743">
      <w:r>
        <w:t>限制最大连接</w:t>
      </w:r>
      <w:r>
        <w:rPr>
          <w:rFonts w:hint="eastAsia"/>
        </w:rPr>
        <w:t>：</w:t>
      </w:r>
    </w:p>
    <w:p w:rsidR="007A559F" w:rsidRDefault="007A559F" w:rsidP="00391743">
      <w:r>
        <w:rPr>
          <w:noProof/>
        </w:rPr>
        <w:drawing>
          <wp:inline distT="0" distB="0" distL="0" distR="0" wp14:anchorId="033FAF36" wp14:editId="0DE30AB5">
            <wp:extent cx="7210425" cy="15525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6D" w:rsidRDefault="00A47F12" w:rsidP="00A47F12">
      <w:pPr>
        <w:pStyle w:val="2"/>
      </w:pPr>
      <w:r w:rsidRPr="00A47F12">
        <w:t>&lt;dubbo:registry/&gt;</w:t>
      </w:r>
    </w:p>
    <w:p w:rsidR="006833E4" w:rsidRDefault="006833E4" w:rsidP="006833E4">
      <w:r>
        <w:rPr>
          <w:rFonts w:hint="eastAsia"/>
        </w:rPr>
        <w:t>注册中心配置：</w:t>
      </w:r>
    </w:p>
    <w:p w:rsidR="006833E4" w:rsidRDefault="006833E4" w:rsidP="006833E4">
      <w:r>
        <w:rPr>
          <w:rFonts w:hint="eastAsia"/>
        </w:rPr>
        <w:t>配置类：</w:t>
      </w:r>
      <w:r>
        <w:rPr>
          <w:rFonts w:hint="eastAsia"/>
        </w:rPr>
        <w:t>com.alibaba.dubbo.config.RegistryConfig</w:t>
      </w:r>
    </w:p>
    <w:p w:rsidR="00A47F12" w:rsidRDefault="006833E4" w:rsidP="006833E4">
      <w:r>
        <w:rPr>
          <w:rFonts w:hint="eastAsia"/>
        </w:rPr>
        <w:t>说明：如果有多个不同的注册中心，可以声明多个</w:t>
      </w:r>
      <w:r>
        <w:rPr>
          <w:rFonts w:hint="eastAsia"/>
        </w:rPr>
        <w:t>&lt;dubbo:registry&gt;</w:t>
      </w:r>
      <w:r>
        <w:rPr>
          <w:rFonts w:hint="eastAsia"/>
        </w:rPr>
        <w:t>标签，并在</w:t>
      </w:r>
      <w:r>
        <w:rPr>
          <w:rFonts w:hint="eastAsia"/>
        </w:rPr>
        <w:t>&lt;dubbo:service&gt;</w:t>
      </w:r>
      <w:r>
        <w:rPr>
          <w:rFonts w:hint="eastAsia"/>
        </w:rPr>
        <w:t>或</w:t>
      </w:r>
      <w:r>
        <w:rPr>
          <w:rFonts w:hint="eastAsia"/>
        </w:rPr>
        <w:t>&lt;dubbo:reference&gt;</w:t>
      </w:r>
      <w:r>
        <w:rPr>
          <w:rFonts w:hint="eastAsia"/>
        </w:rPr>
        <w:t>的</w:t>
      </w:r>
      <w:r>
        <w:rPr>
          <w:rFonts w:hint="eastAsia"/>
        </w:rPr>
        <w:t>registry</w:t>
      </w:r>
      <w:r>
        <w:rPr>
          <w:rFonts w:hint="eastAsia"/>
        </w:rPr>
        <w:t>属性指定使用的注册中心。</w:t>
      </w:r>
    </w:p>
    <w:p w:rsidR="006833E4" w:rsidRDefault="006833E4" w:rsidP="006833E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050"/>
        <w:gridCol w:w="2150"/>
        <w:gridCol w:w="850"/>
        <w:gridCol w:w="377"/>
        <w:gridCol w:w="655"/>
        <w:gridCol w:w="378"/>
        <w:gridCol w:w="2452"/>
        <w:gridCol w:w="788"/>
      </w:tblGrid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  <w:lastRenderedPageBreak/>
              <w:t>标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  <w:t>对应URL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  <w:t>缺省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  <w:t>作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b/>
                <w:bCs/>
                <w:color w:val="8F4E0B"/>
                <w:kern w:val="0"/>
                <w:sz w:val="20"/>
                <w:szCs w:val="20"/>
              </w:rPr>
              <w:t>兼容性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配置关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注册中心引用BeanId，可以在&lt;dubbo:service registry=""&gt;或&lt;dubbo:reference registry=""&gt;中引用此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.0.16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host:port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发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注册中心服务器地址，如果地址没有端口缺省为9090，同一集群内的多个地址用逗号分隔，如：ip:port,ip:port，不同集群的注册中心，请配置多个&lt;dubbo:registry&gt;标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.0.16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protocol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ubb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发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注同中心地址协议，支持dubbo, http, local三种协议，分别表示，dubbo地址，http地址，本地注册中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0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port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90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发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注册中心缺省端口，当address没有带端口时使用此端口做为缺省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0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username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治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登录注册中心用户名，如果注册中心不需要验证可不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0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password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治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登录注册中心密码，如果注册中心不需要验证可不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0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ransp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registry.transpor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net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网络传输方式，可选mina,net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0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ime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registry.time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性能</w:t>
            </w: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注册中心请求超时时间(毫秒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0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registry.ses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0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注册中心会话超时时间(毫秒)，用于检测提供者非正常断线后的脏数据，比如用心跳检测的实现，此时间就是心跳间隔，不同注册中心实现不一样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1.0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registry.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治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使用文件缓存注册中心地址列表及服务提供者列表，应用重启时将基于此文件恢复，</w:t>
            </w:r>
            <w:r w:rsidRPr="00E5646C"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  <w:t>注意：两个注册中心不能使用同一文件存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0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a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registry.wa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性能调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停止时等待通知完成时间(毫秒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0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he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he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治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注册中心不存在时，是否报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0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治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是否向此注册中心注册服务，如果设为false，将只订阅，不注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5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ubscrib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ubscrib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治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是否向此注册中心订阅服务，如果设为false，将只注册，不订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5以上版本</w:t>
            </w:r>
          </w:p>
        </w:tc>
      </w:tr>
      <w:tr w:rsidR="00E5646C" w:rsidRPr="00E5646C" w:rsidTr="00E564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lt;dubbo:registry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ynam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ynam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治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服务是否动态注册，如果设为false，注册后将显示后disable状态，需人工启用，并且服务提供者停止时，也不会自动取消册，需人工禁用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646C" w:rsidRPr="00E5646C" w:rsidRDefault="00E5646C" w:rsidP="00E5646C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5646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.0.5以上版本</w:t>
            </w:r>
          </w:p>
        </w:tc>
      </w:tr>
    </w:tbl>
    <w:p w:rsidR="006833E4" w:rsidRDefault="009C18C6" w:rsidP="009C18C6">
      <w:pPr>
        <w:pStyle w:val="2"/>
      </w:pPr>
      <w:r>
        <w:t>注册中心</w:t>
      </w:r>
    </w:p>
    <w:p w:rsidR="00965FD2" w:rsidRDefault="00965FD2" w:rsidP="00D4635C">
      <w:pPr>
        <w:pStyle w:val="3"/>
      </w:pPr>
      <w:r>
        <w:rPr>
          <w:rFonts w:hint="eastAsia"/>
        </w:rPr>
        <w:t>zookeeper</w:t>
      </w:r>
      <w:r>
        <w:rPr>
          <w:rFonts w:hint="eastAsia"/>
        </w:rPr>
        <w:t>注册中心</w:t>
      </w:r>
    </w:p>
    <w:p w:rsidR="00965FD2" w:rsidRDefault="008D4FBF" w:rsidP="00965FD2">
      <w:r>
        <w:t>原理</w:t>
      </w:r>
      <w:r>
        <w:rPr>
          <w:rFonts w:hint="eastAsia"/>
        </w:rPr>
        <w:t>：</w:t>
      </w:r>
    </w:p>
    <w:p w:rsidR="008D4FBF" w:rsidRDefault="008D4FBF" w:rsidP="00965FD2">
      <w:r>
        <w:rPr>
          <w:noProof/>
        </w:rPr>
        <w:lastRenderedPageBreak/>
        <w:drawing>
          <wp:inline distT="0" distB="0" distL="0" distR="0" wp14:anchorId="69265846" wp14:editId="713568BA">
            <wp:extent cx="5353050" cy="30670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BF" w:rsidRDefault="008D4FBF" w:rsidP="00965FD2"/>
    <w:p w:rsidR="00940F8A" w:rsidRDefault="00940F8A" w:rsidP="00940F8A">
      <w:r>
        <w:rPr>
          <w:rFonts w:hint="eastAsia"/>
        </w:rPr>
        <w:t>流程说明：</w:t>
      </w:r>
    </w:p>
    <w:p w:rsidR="00940F8A" w:rsidRDefault="00940F8A" w:rsidP="00940F8A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服务提供者启动时</w:t>
      </w:r>
    </w:p>
    <w:p w:rsidR="00940F8A" w:rsidRDefault="00940F8A" w:rsidP="00940F8A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/dubbo/com.foo.BarService/providers</w:t>
      </w:r>
      <w:r>
        <w:rPr>
          <w:rFonts w:hint="eastAsia"/>
        </w:rPr>
        <w:t>目录下写入自己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940F8A" w:rsidRDefault="00940F8A" w:rsidP="00940F8A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服务消费者启动时</w:t>
      </w:r>
    </w:p>
    <w:p w:rsidR="00940F8A" w:rsidRDefault="00940F8A" w:rsidP="00940F8A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订阅</w:t>
      </w:r>
      <w:r>
        <w:rPr>
          <w:rFonts w:hint="eastAsia"/>
        </w:rPr>
        <w:t>/dubbo/com.foo.BarService/providers</w:t>
      </w:r>
      <w:r>
        <w:rPr>
          <w:rFonts w:hint="eastAsia"/>
        </w:rPr>
        <w:t>目录下的提供者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940F8A" w:rsidRDefault="00940F8A" w:rsidP="00940F8A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并向</w:t>
      </w:r>
      <w:r>
        <w:rPr>
          <w:rFonts w:hint="eastAsia"/>
        </w:rPr>
        <w:t>/dubbo/com.foo.BarService/consumers</w:t>
      </w:r>
      <w:r>
        <w:rPr>
          <w:rFonts w:hint="eastAsia"/>
        </w:rPr>
        <w:t>目录下写入自己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940F8A" w:rsidRDefault="00940F8A" w:rsidP="00940F8A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监控中心启动时</w:t>
      </w:r>
    </w:p>
    <w:p w:rsidR="00073E63" w:rsidRDefault="00940F8A" w:rsidP="00073E63">
      <w:pPr>
        <w:pStyle w:val="a5"/>
        <w:numPr>
          <w:ilvl w:val="1"/>
          <w:numId w:val="28"/>
        </w:numPr>
        <w:ind w:firstLineChars="0"/>
      </w:pPr>
      <w:r>
        <w:rPr>
          <w:rFonts w:hint="eastAsia"/>
        </w:rPr>
        <w:t>订阅</w:t>
      </w:r>
      <w:r>
        <w:rPr>
          <w:rFonts w:hint="eastAsia"/>
        </w:rPr>
        <w:t>/dubbo/com.foo.BarService</w:t>
      </w:r>
      <w:r>
        <w:rPr>
          <w:rFonts w:hint="eastAsia"/>
        </w:rPr>
        <w:t>目录下的所有提供者和消费者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073E63" w:rsidRPr="00965FD2" w:rsidRDefault="00073E63" w:rsidP="00073E63"/>
    <w:p w:rsidR="00E5646C" w:rsidRDefault="00E5646C" w:rsidP="006833E4"/>
    <w:p w:rsidR="00073E63" w:rsidRDefault="00073E63" w:rsidP="00073E63">
      <w:r>
        <w:rPr>
          <w:rFonts w:hint="eastAsia"/>
        </w:rPr>
        <w:t>支持以下功能：</w:t>
      </w:r>
    </w:p>
    <w:p w:rsidR="00073E63" w:rsidRDefault="00073E63" w:rsidP="00073E6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当提供者出现断电等异常停机时，注册中心能自动删除提供者信息。</w:t>
      </w:r>
    </w:p>
    <w:p w:rsidR="00073E63" w:rsidRDefault="00073E63" w:rsidP="00073E6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当注册中心重启时，能自动恢复注册数据，以及订阅请求。</w:t>
      </w:r>
    </w:p>
    <w:p w:rsidR="00073E63" w:rsidRDefault="00073E63" w:rsidP="00073E6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当会话过期时，能自动恢复注册数据，以及订阅请求。</w:t>
      </w:r>
    </w:p>
    <w:p w:rsidR="00073E63" w:rsidRDefault="00073E63" w:rsidP="00073E6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当设置</w:t>
      </w:r>
      <w:r>
        <w:rPr>
          <w:rFonts w:hint="eastAsia"/>
        </w:rPr>
        <w:t>&lt;dubbo:registry check="false" /&gt;</w:t>
      </w:r>
      <w:r>
        <w:rPr>
          <w:rFonts w:hint="eastAsia"/>
        </w:rPr>
        <w:t>时，记录失败注册和订阅请求，后台定时重试。</w:t>
      </w:r>
    </w:p>
    <w:p w:rsidR="00073E63" w:rsidRDefault="00073E63" w:rsidP="00073E6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可通过</w:t>
      </w:r>
      <w:r>
        <w:rPr>
          <w:rFonts w:hint="eastAsia"/>
        </w:rPr>
        <w:t>&lt;dubbo:registry username="admin" password="1234" /&gt;</w:t>
      </w:r>
      <w:r>
        <w:rPr>
          <w:rFonts w:hint="eastAsia"/>
        </w:rPr>
        <w:t>设置</w:t>
      </w:r>
      <w:r>
        <w:rPr>
          <w:rFonts w:hint="eastAsia"/>
        </w:rPr>
        <w:t>zookeeper</w:t>
      </w:r>
      <w:r>
        <w:rPr>
          <w:rFonts w:hint="eastAsia"/>
        </w:rPr>
        <w:t>登录信息。</w:t>
      </w:r>
    </w:p>
    <w:p w:rsidR="00073E63" w:rsidRDefault="00073E63" w:rsidP="00073E6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可通过</w:t>
      </w:r>
      <w:r>
        <w:rPr>
          <w:rFonts w:hint="eastAsia"/>
        </w:rPr>
        <w:t>&lt;dubbo:registry group="dubbo" /&gt;</w:t>
      </w:r>
      <w:r>
        <w:rPr>
          <w:rFonts w:hint="eastAsia"/>
        </w:rPr>
        <w:t>设置</w:t>
      </w:r>
      <w:r>
        <w:rPr>
          <w:rFonts w:hint="eastAsia"/>
        </w:rPr>
        <w:t>zookeeper</w:t>
      </w:r>
      <w:r>
        <w:rPr>
          <w:rFonts w:hint="eastAsia"/>
        </w:rPr>
        <w:t>的根节点，不设置将使用无根树。</w:t>
      </w:r>
    </w:p>
    <w:p w:rsidR="00E5646C" w:rsidRPr="00A47F12" w:rsidRDefault="00073E63" w:rsidP="00073E63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*</w:t>
      </w:r>
      <w:r>
        <w:rPr>
          <w:rFonts w:hint="eastAsia"/>
        </w:rPr>
        <w:t>号通配符</w:t>
      </w:r>
      <w:r>
        <w:rPr>
          <w:rFonts w:hint="eastAsia"/>
        </w:rPr>
        <w:t>&lt;dubbo:reference group="*" version="*" /&gt;</w:t>
      </w:r>
      <w:r>
        <w:rPr>
          <w:rFonts w:hint="eastAsia"/>
        </w:rPr>
        <w:t>，可订阅服务的所有分组和所有版本的提供者。</w:t>
      </w:r>
    </w:p>
    <w:p w:rsidR="00CB473E" w:rsidRPr="00CB473E" w:rsidRDefault="00CB473E" w:rsidP="00CB473E"/>
    <w:p w:rsidR="004D5E48" w:rsidRDefault="00AC5ACF" w:rsidP="00391743">
      <w:r>
        <w:t>zkClient</w:t>
      </w:r>
      <w:r w:rsidR="00DF1C73">
        <w:t>的使用</w:t>
      </w:r>
      <w:r>
        <w:rPr>
          <w:rFonts w:hint="eastAsia"/>
        </w:rPr>
        <w:t>：</w:t>
      </w:r>
    </w:p>
    <w:p w:rsidR="00AC5ACF" w:rsidRDefault="00AC5ACF" w:rsidP="00391743">
      <w:r>
        <w:rPr>
          <w:noProof/>
        </w:rPr>
        <w:lastRenderedPageBreak/>
        <w:drawing>
          <wp:inline distT="0" distB="0" distL="0" distR="0" wp14:anchorId="26138219" wp14:editId="47167364">
            <wp:extent cx="10125075" cy="62388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1250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76" w:rsidRDefault="005D3276" w:rsidP="00391743"/>
    <w:p w:rsidR="004D5E48" w:rsidRPr="00391743" w:rsidRDefault="004D5E48" w:rsidP="00391743"/>
    <w:p w:rsidR="00D927A4" w:rsidRPr="00B0478F" w:rsidRDefault="00D927A4" w:rsidP="00B0478F"/>
    <w:p w:rsidR="00023A6B" w:rsidRPr="00023A6B" w:rsidRDefault="00023A6B" w:rsidP="00023A6B"/>
    <w:p w:rsidR="00067EC4" w:rsidRPr="00067EC4" w:rsidRDefault="00067EC4" w:rsidP="00067EC4"/>
    <w:sectPr w:rsidR="00067EC4" w:rsidRPr="00067EC4" w:rsidSect="005C73F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264" w:rsidRDefault="00AE1264" w:rsidP="000B3BAD">
      <w:r>
        <w:separator/>
      </w:r>
    </w:p>
  </w:endnote>
  <w:endnote w:type="continuationSeparator" w:id="0">
    <w:p w:rsidR="00AE1264" w:rsidRDefault="00AE1264" w:rsidP="000B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264" w:rsidRDefault="00AE1264" w:rsidP="000B3BAD">
      <w:r>
        <w:separator/>
      </w:r>
    </w:p>
  </w:footnote>
  <w:footnote w:type="continuationSeparator" w:id="0">
    <w:p w:rsidR="00AE1264" w:rsidRDefault="00AE1264" w:rsidP="000B3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DAD"/>
    <w:multiLevelType w:val="hybridMultilevel"/>
    <w:tmpl w:val="D41259F8"/>
    <w:lvl w:ilvl="0" w:tplc="720811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31115A"/>
    <w:multiLevelType w:val="hybridMultilevel"/>
    <w:tmpl w:val="30A6D630"/>
    <w:lvl w:ilvl="0" w:tplc="EDF8E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D2502F"/>
    <w:multiLevelType w:val="hybridMultilevel"/>
    <w:tmpl w:val="4D76389C"/>
    <w:lvl w:ilvl="0" w:tplc="845EB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F63258"/>
    <w:multiLevelType w:val="hybridMultilevel"/>
    <w:tmpl w:val="4C8C2E98"/>
    <w:lvl w:ilvl="0" w:tplc="FD766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C020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86E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BA0C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D093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64A0E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246A5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E0A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16C6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33FB7"/>
    <w:multiLevelType w:val="hybridMultilevel"/>
    <w:tmpl w:val="5A7A5654"/>
    <w:lvl w:ilvl="0" w:tplc="8AC66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C3393"/>
    <w:multiLevelType w:val="multilevel"/>
    <w:tmpl w:val="A66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D660F"/>
    <w:multiLevelType w:val="hybridMultilevel"/>
    <w:tmpl w:val="91088A3C"/>
    <w:lvl w:ilvl="0" w:tplc="FB78C0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E0824"/>
    <w:multiLevelType w:val="hybridMultilevel"/>
    <w:tmpl w:val="4C64F58A"/>
    <w:lvl w:ilvl="0" w:tplc="685861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ED618B"/>
    <w:multiLevelType w:val="hybridMultilevel"/>
    <w:tmpl w:val="04FA43EC"/>
    <w:lvl w:ilvl="0" w:tplc="DA301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D36BE1"/>
    <w:multiLevelType w:val="hybridMultilevel"/>
    <w:tmpl w:val="79EE1702"/>
    <w:lvl w:ilvl="0" w:tplc="6E04F6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226AAD"/>
    <w:multiLevelType w:val="hybridMultilevel"/>
    <w:tmpl w:val="CEF05B68"/>
    <w:lvl w:ilvl="0" w:tplc="E2E62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BA0409"/>
    <w:multiLevelType w:val="hybridMultilevel"/>
    <w:tmpl w:val="EADA6236"/>
    <w:lvl w:ilvl="0" w:tplc="6CEAB4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77539B"/>
    <w:multiLevelType w:val="hybridMultilevel"/>
    <w:tmpl w:val="385EE28C"/>
    <w:lvl w:ilvl="0" w:tplc="308A7F0A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912F74"/>
    <w:multiLevelType w:val="hybridMultilevel"/>
    <w:tmpl w:val="F5C2960E"/>
    <w:lvl w:ilvl="0" w:tplc="6C0C8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1595"/>
    <w:multiLevelType w:val="hybridMultilevel"/>
    <w:tmpl w:val="DEA61F50"/>
    <w:lvl w:ilvl="0" w:tplc="DD8A7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D40AAF"/>
    <w:multiLevelType w:val="hybridMultilevel"/>
    <w:tmpl w:val="5B100BFE"/>
    <w:lvl w:ilvl="0" w:tplc="158E3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612C9B"/>
    <w:multiLevelType w:val="hybridMultilevel"/>
    <w:tmpl w:val="F6F6C6BC"/>
    <w:lvl w:ilvl="0" w:tplc="8CCA99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A32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E7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668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ED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E6A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C4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2F9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61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56A1"/>
    <w:multiLevelType w:val="hybridMultilevel"/>
    <w:tmpl w:val="610A2142"/>
    <w:lvl w:ilvl="0" w:tplc="BC5A57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030B27"/>
    <w:multiLevelType w:val="hybridMultilevel"/>
    <w:tmpl w:val="141010E8"/>
    <w:lvl w:ilvl="0" w:tplc="4F747A3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2426A"/>
    <w:multiLevelType w:val="multilevel"/>
    <w:tmpl w:val="3D6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12C5F"/>
    <w:multiLevelType w:val="hybridMultilevel"/>
    <w:tmpl w:val="E37E1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5A20F8"/>
    <w:multiLevelType w:val="multilevel"/>
    <w:tmpl w:val="024C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C4B56"/>
    <w:multiLevelType w:val="multilevel"/>
    <w:tmpl w:val="8DB86BF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57912FDC"/>
    <w:multiLevelType w:val="multilevel"/>
    <w:tmpl w:val="86BA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93F1F0E"/>
    <w:multiLevelType w:val="hybridMultilevel"/>
    <w:tmpl w:val="364EAAE8"/>
    <w:lvl w:ilvl="0" w:tplc="4204F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EB56F0"/>
    <w:multiLevelType w:val="hybridMultilevel"/>
    <w:tmpl w:val="9C74A85E"/>
    <w:lvl w:ilvl="0" w:tplc="B7A0E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8E103B"/>
    <w:multiLevelType w:val="hybridMultilevel"/>
    <w:tmpl w:val="DD70D294"/>
    <w:lvl w:ilvl="0" w:tplc="FEE2E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8D5CBB"/>
    <w:multiLevelType w:val="hybridMultilevel"/>
    <w:tmpl w:val="7A3E2FF2"/>
    <w:lvl w:ilvl="0" w:tplc="8C0ADDD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8C6EB7"/>
    <w:multiLevelType w:val="hybridMultilevel"/>
    <w:tmpl w:val="765E8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E777E6"/>
    <w:multiLevelType w:val="multilevel"/>
    <w:tmpl w:val="E6BC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15E9C"/>
    <w:multiLevelType w:val="multilevel"/>
    <w:tmpl w:val="7F4C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A021A2"/>
    <w:multiLevelType w:val="multilevel"/>
    <w:tmpl w:val="00FE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1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3"/>
  </w:num>
  <w:num w:numId="10">
    <w:abstractNumId w:val="25"/>
  </w:num>
  <w:num w:numId="11">
    <w:abstractNumId w:val="13"/>
  </w:num>
  <w:num w:numId="12">
    <w:abstractNumId w:val="3"/>
  </w:num>
  <w:num w:numId="13">
    <w:abstractNumId w:val="11"/>
  </w:num>
  <w:num w:numId="14">
    <w:abstractNumId w:val="15"/>
  </w:num>
  <w:num w:numId="15">
    <w:abstractNumId w:val="1"/>
  </w:num>
  <w:num w:numId="16">
    <w:abstractNumId w:val="16"/>
  </w:num>
  <w:num w:numId="17">
    <w:abstractNumId w:val="10"/>
  </w:num>
  <w:num w:numId="18">
    <w:abstractNumId w:val="24"/>
  </w:num>
  <w:num w:numId="19">
    <w:abstractNumId w:val="26"/>
  </w:num>
  <w:num w:numId="20">
    <w:abstractNumId w:val="0"/>
  </w:num>
  <w:num w:numId="21">
    <w:abstractNumId w:val="14"/>
  </w:num>
  <w:num w:numId="22">
    <w:abstractNumId w:val="2"/>
  </w:num>
  <w:num w:numId="23">
    <w:abstractNumId w:val="8"/>
  </w:num>
  <w:num w:numId="24">
    <w:abstractNumId w:val="9"/>
  </w:num>
  <w:num w:numId="25">
    <w:abstractNumId w:val="4"/>
  </w:num>
  <w:num w:numId="26">
    <w:abstractNumId w:val="6"/>
  </w:num>
  <w:num w:numId="27">
    <w:abstractNumId w:val="7"/>
  </w:num>
  <w:num w:numId="28">
    <w:abstractNumId w:val="28"/>
  </w:num>
  <w:num w:numId="29">
    <w:abstractNumId w:val="20"/>
  </w:num>
  <w:num w:numId="30">
    <w:abstractNumId w:val="29"/>
  </w:num>
  <w:num w:numId="31">
    <w:abstractNumId w:val="5"/>
  </w:num>
  <w:num w:numId="32">
    <w:abstractNumId w:val="21"/>
  </w:num>
  <w:num w:numId="33">
    <w:abstractNumId w:val="30"/>
  </w:num>
  <w:num w:numId="34">
    <w:abstractNumId w:val="1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4F6"/>
    <w:rsid w:val="00000904"/>
    <w:rsid w:val="00001983"/>
    <w:rsid w:val="000069F3"/>
    <w:rsid w:val="00007916"/>
    <w:rsid w:val="00007D4A"/>
    <w:rsid w:val="00010A8E"/>
    <w:rsid w:val="00013FDD"/>
    <w:rsid w:val="000154A3"/>
    <w:rsid w:val="000212D1"/>
    <w:rsid w:val="0002181C"/>
    <w:rsid w:val="00022CB7"/>
    <w:rsid w:val="00023A6B"/>
    <w:rsid w:val="0002482B"/>
    <w:rsid w:val="00025D10"/>
    <w:rsid w:val="000314FC"/>
    <w:rsid w:val="00031AB1"/>
    <w:rsid w:val="00032779"/>
    <w:rsid w:val="00034E3A"/>
    <w:rsid w:val="0003517C"/>
    <w:rsid w:val="00036B5E"/>
    <w:rsid w:val="00037435"/>
    <w:rsid w:val="00041856"/>
    <w:rsid w:val="00042B1C"/>
    <w:rsid w:val="00050F61"/>
    <w:rsid w:val="00054BE3"/>
    <w:rsid w:val="00056D3D"/>
    <w:rsid w:val="00056DD6"/>
    <w:rsid w:val="00060EF6"/>
    <w:rsid w:val="00061387"/>
    <w:rsid w:val="00061D4E"/>
    <w:rsid w:val="00063ED1"/>
    <w:rsid w:val="000649A5"/>
    <w:rsid w:val="00064AFE"/>
    <w:rsid w:val="000655B0"/>
    <w:rsid w:val="00067998"/>
    <w:rsid w:val="00067EC4"/>
    <w:rsid w:val="00072108"/>
    <w:rsid w:val="00073E63"/>
    <w:rsid w:val="000744F9"/>
    <w:rsid w:val="000747AC"/>
    <w:rsid w:val="00075EC0"/>
    <w:rsid w:val="000760AD"/>
    <w:rsid w:val="0008296C"/>
    <w:rsid w:val="00084BEF"/>
    <w:rsid w:val="00087AE2"/>
    <w:rsid w:val="00092A5E"/>
    <w:rsid w:val="000937EC"/>
    <w:rsid w:val="0009517E"/>
    <w:rsid w:val="000958A2"/>
    <w:rsid w:val="000975E5"/>
    <w:rsid w:val="000A21E6"/>
    <w:rsid w:val="000A3B46"/>
    <w:rsid w:val="000A72A8"/>
    <w:rsid w:val="000B0056"/>
    <w:rsid w:val="000B2B81"/>
    <w:rsid w:val="000B3426"/>
    <w:rsid w:val="000B3A7F"/>
    <w:rsid w:val="000B3BAD"/>
    <w:rsid w:val="000C1389"/>
    <w:rsid w:val="000C141C"/>
    <w:rsid w:val="000C336A"/>
    <w:rsid w:val="000C3A94"/>
    <w:rsid w:val="000C4CF6"/>
    <w:rsid w:val="000C5A9B"/>
    <w:rsid w:val="000D28BD"/>
    <w:rsid w:val="000D29D1"/>
    <w:rsid w:val="000D2CB0"/>
    <w:rsid w:val="000D34A2"/>
    <w:rsid w:val="000D3E76"/>
    <w:rsid w:val="000D5404"/>
    <w:rsid w:val="000D6BB3"/>
    <w:rsid w:val="000D7200"/>
    <w:rsid w:val="000E3974"/>
    <w:rsid w:val="000E42FE"/>
    <w:rsid w:val="000E5425"/>
    <w:rsid w:val="000F2208"/>
    <w:rsid w:val="000F35E8"/>
    <w:rsid w:val="000F3C90"/>
    <w:rsid w:val="000F516D"/>
    <w:rsid w:val="000F6345"/>
    <w:rsid w:val="0010141E"/>
    <w:rsid w:val="00101777"/>
    <w:rsid w:val="00102C08"/>
    <w:rsid w:val="0010420C"/>
    <w:rsid w:val="001062BE"/>
    <w:rsid w:val="00110E58"/>
    <w:rsid w:val="001137DD"/>
    <w:rsid w:val="00116EA6"/>
    <w:rsid w:val="00116F3E"/>
    <w:rsid w:val="001172C2"/>
    <w:rsid w:val="00117513"/>
    <w:rsid w:val="001233C3"/>
    <w:rsid w:val="001237AB"/>
    <w:rsid w:val="00123E0B"/>
    <w:rsid w:val="001251DC"/>
    <w:rsid w:val="00125341"/>
    <w:rsid w:val="00127F36"/>
    <w:rsid w:val="0013073C"/>
    <w:rsid w:val="00130C84"/>
    <w:rsid w:val="001318E3"/>
    <w:rsid w:val="00132D0F"/>
    <w:rsid w:val="001374F1"/>
    <w:rsid w:val="0014006B"/>
    <w:rsid w:val="0014082A"/>
    <w:rsid w:val="0014268A"/>
    <w:rsid w:val="001426AB"/>
    <w:rsid w:val="00143A23"/>
    <w:rsid w:val="00146B04"/>
    <w:rsid w:val="00147662"/>
    <w:rsid w:val="00147EBE"/>
    <w:rsid w:val="001522E9"/>
    <w:rsid w:val="00155481"/>
    <w:rsid w:val="0016619D"/>
    <w:rsid w:val="00171234"/>
    <w:rsid w:val="001718BA"/>
    <w:rsid w:val="00171CFF"/>
    <w:rsid w:val="00172625"/>
    <w:rsid w:val="00172E5B"/>
    <w:rsid w:val="00173B2E"/>
    <w:rsid w:val="0017498F"/>
    <w:rsid w:val="00176555"/>
    <w:rsid w:val="001770AB"/>
    <w:rsid w:val="00180D61"/>
    <w:rsid w:val="00183CEE"/>
    <w:rsid w:val="00184493"/>
    <w:rsid w:val="001846E5"/>
    <w:rsid w:val="00184E4A"/>
    <w:rsid w:val="0019175E"/>
    <w:rsid w:val="001946DA"/>
    <w:rsid w:val="00197469"/>
    <w:rsid w:val="001A0FB6"/>
    <w:rsid w:val="001A237A"/>
    <w:rsid w:val="001A3FD6"/>
    <w:rsid w:val="001A430A"/>
    <w:rsid w:val="001A4600"/>
    <w:rsid w:val="001A4EDF"/>
    <w:rsid w:val="001A6972"/>
    <w:rsid w:val="001A76EB"/>
    <w:rsid w:val="001B12A1"/>
    <w:rsid w:val="001B1EFA"/>
    <w:rsid w:val="001B254F"/>
    <w:rsid w:val="001B458B"/>
    <w:rsid w:val="001C1C69"/>
    <w:rsid w:val="001C24AA"/>
    <w:rsid w:val="001C3504"/>
    <w:rsid w:val="001C3A34"/>
    <w:rsid w:val="001C3B50"/>
    <w:rsid w:val="001C6961"/>
    <w:rsid w:val="001C7111"/>
    <w:rsid w:val="001C738F"/>
    <w:rsid w:val="001D1C43"/>
    <w:rsid w:val="001D39D9"/>
    <w:rsid w:val="001D3A37"/>
    <w:rsid w:val="001D7AD1"/>
    <w:rsid w:val="001E1659"/>
    <w:rsid w:val="001F2601"/>
    <w:rsid w:val="001F3A6A"/>
    <w:rsid w:val="001F689A"/>
    <w:rsid w:val="001F753F"/>
    <w:rsid w:val="001F754E"/>
    <w:rsid w:val="0020075A"/>
    <w:rsid w:val="002021D7"/>
    <w:rsid w:val="00202C20"/>
    <w:rsid w:val="00203525"/>
    <w:rsid w:val="0020545F"/>
    <w:rsid w:val="00205A15"/>
    <w:rsid w:val="00207CF3"/>
    <w:rsid w:val="00207DD1"/>
    <w:rsid w:val="00210499"/>
    <w:rsid w:val="00212BC9"/>
    <w:rsid w:val="002131A1"/>
    <w:rsid w:val="00214564"/>
    <w:rsid w:val="00215F4F"/>
    <w:rsid w:val="00217259"/>
    <w:rsid w:val="002217E7"/>
    <w:rsid w:val="00222EE6"/>
    <w:rsid w:val="00224B04"/>
    <w:rsid w:val="00224D78"/>
    <w:rsid w:val="00225EAD"/>
    <w:rsid w:val="0023009A"/>
    <w:rsid w:val="00230E29"/>
    <w:rsid w:val="00235012"/>
    <w:rsid w:val="00243B91"/>
    <w:rsid w:val="00247540"/>
    <w:rsid w:val="00247E0A"/>
    <w:rsid w:val="002507C5"/>
    <w:rsid w:val="00252B3F"/>
    <w:rsid w:val="002550EE"/>
    <w:rsid w:val="00260107"/>
    <w:rsid w:val="00261CA0"/>
    <w:rsid w:val="00261FFF"/>
    <w:rsid w:val="00264A93"/>
    <w:rsid w:val="002654F6"/>
    <w:rsid w:val="00265771"/>
    <w:rsid w:val="00265C1B"/>
    <w:rsid w:val="002678C4"/>
    <w:rsid w:val="002709D9"/>
    <w:rsid w:val="002749BE"/>
    <w:rsid w:val="0027557F"/>
    <w:rsid w:val="0027643B"/>
    <w:rsid w:val="00276A4A"/>
    <w:rsid w:val="00277469"/>
    <w:rsid w:val="00277577"/>
    <w:rsid w:val="00284963"/>
    <w:rsid w:val="00284F97"/>
    <w:rsid w:val="00293199"/>
    <w:rsid w:val="002942DE"/>
    <w:rsid w:val="00297D28"/>
    <w:rsid w:val="002A1A42"/>
    <w:rsid w:val="002A1D25"/>
    <w:rsid w:val="002A2A9E"/>
    <w:rsid w:val="002A5325"/>
    <w:rsid w:val="002A544D"/>
    <w:rsid w:val="002A7C76"/>
    <w:rsid w:val="002B345E"/>
    <w:rsid w:val="002B5328"/>
    <w:rsid w:val="002B556D"/>
    <w:rsid w:val="002B5FB7"/>
    <w:rsid w:val="002C2ABB"/>
    <w:rsid w:val="002C32F3"/>
    <w:rsid w:val="002C5565"/>
    <w:rsid w:val="002C6723"/>
    <w:rsid w:val="002D014F"/>
    <w:rsid w:val="002D5557"/>
    <w:rsid w:val="002D76D9"/>
    <w:rsid w:val="002E531E"/>
    <w:rsid w:val="002E5C86"/>
    <w:rsid w:val="002E62CB"/>
    <w:rsid w:val="002F192E"/>
    <w:rsid w:val="002F1C69"/>
    <w:rsid w:val="002F3AE1"/>
    <w:rsid w:val="0030129A"/>
    <w:rsid w:val="00301849"/>
    <w:rsid w:val="00303191"/>
    <w:rsid w:val="003050D3"/>
    <w:rsid w:val="00306EF4"/>
    <w:rsid w:val="003074B0"/>
    <w:rsid w:val="003121FF"/>
    <w:rsid w:val="00312815"/>
    <w:rsid w:val="00313BA2"/>
    <w:rsid w:val="00315453"/>
    <w:rsid w:val="0031580B"/>
    <w:rsid w:val="00317682"/>
    <w:rsid w:val="0032085F"/>
    <w:rsid w:val="00322B74"/>
    <w:rsid w:val="00323161"/>
    <w:rsid w:val="003245FC"/>
    <w:rsid w:val="00324DD9"/>
    <w:rsid w:val="003255A9"/>
    <w:rsid w:val="00332969"/>
    <w:rsid w:val="003336D6"/>
    <w:rsid w:val="00333C23"/>
    <w:rsid w:val="00335F6E"/>
    <w:rsid w:val="00336326"/>
    <w:rsid w:val="003401DD"/>
    <w:rsid w:val="00340CA3"/>
    <w:rsid w:val="0034176B"/>
    <w:rsid w:val="00355619"/>
    <w:rsid w:val="003630E7"/>
    <w:rsid w:val="00363D13"/>
    <w:rsid w:val="003653DB"/>
    <w:rsid w:val="00365760"/>
    <w:rsid w:val="00365E91"/>
    <w:rsid w:val="0036749C"/>
    <w:rsid w:val="00367946"/>
    <w:rsid w:val="00367D23"/>
    <w:rsid w:val="00371061"/>
    <w:rsid w:val="00371439"/>
    <w:rsid w:val="00374720"/>
    <w:rsid w:val="00375BC7"/>
    <w:rsid w:val="00376E9A"/>
    <w:rsid w:val="00377F47"/>
    <w:rsid w:val="003824EB"/>
    <w:rsid w:val="00382EB1"/>
    <w:rsid w:val="00385728"/>
    <w:rsid w:val="00385998"/>
    <w:rsid w:val="00386A41"/>
    <w:rsid w:val="00390861"/>
    <w:rsid w:val="00391743"/>
    <w:rsid w:val="00396BBB"/>
    <w:rsid w:val="003972D4"/>
    <w:rsid w:val="0039791F"/>
    <w:rsid w:val="00397C57"/>
    <w:rsid w:val="003A457B"/>
    <w:rsid w:val="003A4F3E"/>
    <w:rsid w:val="003B15DF"/>
    <w:rsid w:val="003B26F3"/>
    <w:rsid w:val="003B4311"/>
    <w:rsid w:val="003B43AA"/>
    <w:rsid w:val="003B7306"/>
    <w:rsid w:val="003C1F0B"/>
    <w:rsid w:val="003C4C42"/>
    <w:rsid w:val="003C5D67"/>
    <w:rsid w:val="003D4E0C"/>
    <w:rsid w:val="003D4FE4"/>
    <w:rsid w:val="003D57AD"/>
    <w:rsid w:val="003D6BEF"/>
    <w:rsid w:val="003E1B8F"/>
    <w:rsid w:val="003E23B8"/>
    <w:rsid w:val="003E2966"/>
    <w:rsid w:val="003E3994"/>
    <w:rsid w:val="003E53C4"/>
    <w:rsid w:val="003E5ED9"/>
    <w:rsid w:val="003E6236"/>
    <w:rsid w:val="003F037D"/>
    <w:rsid w:val="003F04DE"/>
    <w:rsid w:val="003F212E"/>
    <w:rsid w:val="0040167F"/>
    <w:rsid w:val="0040182A"/>
    <w:rsid w:val="00403074"/>
    <w:rsid w:val="00403E7E"/>
    <w:rsid w:val="00404DFB"/>
    <w:rsid w:val="00406948"/>
    <w:rsid w:val="00407D3B"/>
    <w:rsid w:val="004101D0"/>
    <w:rsid w:val="004127E0"/>
    <w:rsid w:val="00414480"/>
    <w:rsid w:val="0041590D"/>
    <w:rsid w:val="00416EF1"/>
    <w:rsid w:val="00417221"/>
    <w:rsid w:val="00421BBE"/>
    <w:rsid w:val="0042262C"/>
    <w:rsid w:val="00425CAC"/>
    <w:rsid w:val="00425E05"/>
    <w:rsid w:val="004329CD"/>
    <w:rsid w:val="004337CE"/>
    <w:rsid w:val="004374C2"/>
    <w:rsid w:val="0044377E"/>
    <w:rsid w:val="00444162"/>
    <w:rsid w:val="004444B9"/>
    <w:rsid w:val="0045183B"/>
    <w:rsid w:val="0045344D"/>
    <w:rsid w:val="004538E6"/>
    <w:rsid w:val="0045504F"/>
    <w:rsid w:val="004577F2"/>
    <w:rsid w:val="00457D68"/>
    <w:rsid w:val="00460410"/>
    <w:rsid w:val="00461E11"/>
    <w:rsid w:val="00462082"/>
    <w:rsid w:val="00463A3A"/>
    <w:rsid w:val="004648F6"/>
    <w:rsid w:val="00465511"/>
    <w:rsid w:val="00466FA8"/>
    <w:rsid w:val="00470A2C"/>
    <w:rsid w:val="004713E5"/>
    <w:rsid w:val="0047386F"/>
    <w:rsid w:val="00474EAF"/>
    <w:rsid w:val="00476689"/>
    <w:rsid w:val="00481D58"/>
    <w:rsid w:val="004833D7"/>
    <w:rsid w:val="004839F7"/>
    <w:rsid w:val="00494D48"/>
    <w:rsid w:val="00497C25"/>
    <w:rsid w:val="004A0FCA"/>
    <w:rsid w:val="004A298A"/>
    <w:rsid w:val="004A7230"/>
    <w:rsid w:val="004A78F7"/>
    <w:rsid w:val="004B29F7"/>
    <w:rsid w:val="004B2F14"/>
    <w:rsid w:val="004B3512"/>
    <w:rsid w:val="004B3960"/>
    <w:rsid w:val="004B4CA7"/>
    <w:rsid w:val="004B620D"/>
    <w:rsid w:val="004C0C38"/>
    <w:rsid w:val="004C23AE"/>
    <w:rsid w:val="004C36D6"/>
    <w:rsid w:val="004C4749"/>
    <w:rsid w:val="004C6593"/>
    <w:rsid w:val="004C6D82"/>
    <w:rsid w:val="004C6DE4"/>
    <w:rsid w:val="004C76E7"/>
    <w:rsid w:val="004D0DB7"/>
    <w:rsid w:val="004D1BEF"/>
    <w:rsid w:val="004D5D72"/>
    <w:rsid w:val="004D5E48"/>
    <w:rsid w:val="004D7D59"/>
    <w:rsid w:val="004E088C"/>
    <w:rsid w:val="004E3B7E"/>
    <w:rsid w:val="004E4B29"/>
    <w:rsid w:val="004E62BD"/>
    <w:rsid w:val="004F1023"/>
    <w:rsid w:val="004F16A3"/>
    <w:rsid w:val="004F1DD8"/>
    <w:rsid w:val="004F3953"/>
    <w:rsid w:val="004F4E7A"/>
    <w:rsid w:val="004F6FE2"/>
    <w:rsid w:val="004F7771"/>
    <w:rsid w:val="005012A5"/>
    <w:rsid w:val="005016B5"/>
    <w:rsid w:val="0050217D"/>
    <w:rsid w:val="005023A7"/>
    <w:rsid w:val="00502613"/>
    <w:rsid w:val="00506146"/>
    <w:rsid w:val="00506A72"/>
    <w:rsid w:val="00506AAC"/>
    <w:rsid w:val="005106AE"/>
    <w:rsid w:val="005131C2"/>
    <w:rsid w:val="005146A7"/>
    <w:rsid w:val="00517BAE"/>
    <w:rsid w:val="00520147"/>
    <w:rsid w:val="005207D5"/>
    <w:rsid w:val="00521C7E"/>
    <w:rsid w:val="00521E2E"/>
    <w:rsid w:val="00522160"/>
    <w:rsid w:val="00523521"/>
    <w:rsid w:val="0052675F"/>
    <w:rsid w:val="00526D57"/>
    <w:rsid w:val="0053047F"/>
    <w:rsid w:val="00531C72"/>
    <w:rsid w:val="0053208B"/>
    <w:rsid w:val="005345F8"/>
    <w:rsid w:val="00536B20"/>
    <w:rsid w:val="00542433"/>
    <w:rsid w:val="00542917"/>
    <w:rsid w:val="00542927"/>
    <w:rsid w:val="00543527"/>
    <w:rsid w:val="0054503A"/>
    <w:rsid w:val="00545715"/>
    <w:rsid w:val="00545769"/>
    <w:rsid w:val="0054588C"/>
    <w:rsid w:val="00545972"/>
    <w:rsid w:val="00557376"/>
    <w:rsid w:val="00560025"/>
    <w:rsid w:val="00562A70"/>
    <w:rsid w:val="00564EFB"/>
    <w:rsid w:val="00567028"/>
    <w:rsid w:val="0056702C"/>
    <w:rsid w:val="00570CEB"/>
    <w:rsid w:val="00575658"/>
    <w:rsid w:val="005760A1"/>
    <w:rsid w:val="005773E9"/>
    <w:rsid w:val="00577924"/>
    <w:rsid w:val="00581587"/>
    <w:rsid w:val="00582560"/>
    <w:rsid w:val="0058777B"/>
    <w:rsid w:val="00592F25"/>
    <w:rsid w:val="005932AA"/>
    <w:rsid w:val="00593D73"/>
    <w:rsid w:val="00595097"/>
    <w:rsid w:val="00596F08"/>
    <w:rsid w:val="00597DC9"/>
    <w:rsid w:val="005A17BF"/>
    <w:rsid w:val="005A220C"/>
    <w:rsid w:val="005A56DF"/>
    <w:rsid w:val="005A66D5"/>
    <w:rsid w:val="005A75DA"/>
    <w:rsid w:val="005A7F21"/>
    <w:rsid w:val="005B1415"/>
    <w:rsid w:val="005B1C3E"/>
    <w:rsid w:val="005B3057"/>
    <w:rsid w:val="005B4BC5"/>
    <w:rsid w:val="005B6ECD"/>
    <w:rsid w:val="005B71E4"/>
    <w:rsid w:val="005C3E2E"/>
    <w:rsid w:val="005C4A3A"/>
    <w:rsid w:val="005C4EA8"/>
    <w:rsid w:val="005C4F1D"/>
    <w:rsid w:val="005C557B"/>
    <w:rsid w:val="005C7388"/>
    <w:rsid w:val="005C73F9"/>
    <w:rsid w:val="005C7D7B"/>
    <w:rsid w:val="005D2CDB"/>
    <w:rsid w:val="005D2F25"/>
    <w:rsid w:val="005D3276"/>
    <w:rsid w:val="005D4984"/>
    <w:rsid w:val="005D6248"/>
    <w:rsid w:val="005E3AC0"/>
    <w:rsid w:val="005E5BA2"/>
    <w:rsid w:val="005E67D0"/>
    <w:rsid w:val="005F0B2C"/>
    <w:rsid w:val="005F0B37"/>
    <w:rsid w:val="005F2471"/>
    <w:rsid w:val="005F3C06"/>
    <w:rsid w:val="005F59C5"/>
    <w:rsid w:val="005F6A6D"/>
    <w:rsid w:val="00600B92"/>
    <w:rsid w:val="00602101"/>
    <w:rsid w:val="00602E87"/>
    <w:rsid w:val="006046F4"/>
    <w:rsid w:val="0060615A"/>
    <w:rsid w:val="00607088"/>
    <w:rsid w:val="006079FC"/>
    <w:rsid w:val="0061013E"/>
    <w:rsid w:val="00620CD1"/>
    <w:rsid w:val="00621345"/>
    <w:rsid w:val="006214A3"/>
    <w:rsid w:val="00621970"/>
    <w:rsid w:val="00621A0F"/>
    <w:rsid w:val="00622576"/>
    <w:rsid w:val="00623D6D"/>
    <w:rsid w:val="006255E1"/>
    <w:rsid w:val="00630E2A"/>
    <w:rsid w:val="0063147E"/>
    <w:rsid w:val="00633162"/>
    <w:rsid w:val="006335CA"/>
    <w:rsid w:val="00634B00"/>
    <w:rsid w:val="0063697D"/>
    <w:rsid w:val="00641A37"/>
    <w:rsid w:val="00641FC1"/>
    <w:rsid w:val="006429C2"/>
    <w:rsid w:val="00643223"/>
    <w:rsid w:val="006434B3"/>
    <w:rsid w:val="00645459"/>
    <w:rsid w:val="006465B0"/>
    <w:rsid w:val="00647474"/>
    <w:rsid w:val="006475B4"/>
    <w:rsid w:val="00650AFC"/>
    <w:rsid w:val="00653ED7"/>
    <w:rsid w:val="00654D0B"/>
    <w:rsid w:val="00655142"/>
    <w:rsid w:val="0065577D"/>
    <w:rsid w:val="00656353"/>
    <w:rsid w:val="00657370"/>
    <w:rsid w:val="00657F96"/>
    <w:rsid w:val="0066012F"/>
    <w:rsid w:val="006640FD"/>
    <w:rsid w:val="00664807"/>
    <w:rsid w:val="00667D85"/>
    <w:rsid w:val="0067314D"/>
    <w:rsid w:val="006736A6"/>
    <w:rsid w:val="0067593D"/>
    <w:rsid w:val="00676B0B"/>
    <w:rsid w:val="00680B50"/>
    <w:rsid w:val="0068273C"/>
    <w:rsid w:val="00682B7F"/>
    <w:rsid w:val="006833E4"/>
    <w:rsid w:val="00687493"/>
    <w:rsid w:val="00687DB9"/>
    <w:rsid w:val="006900BD"/>
    <w:rsid w:val="006A0A20"/>
    <w:rsid w:val="006A0F9E"/>
    <w:rsid w:val="006A3B8C"/>
    <w:rsid w:val="006A79B4"/>
    <w:rsid w:val="006A7AF9"/>
    <w:rsid w:val="006B56BA"/>
    <w:rsid w:val="006B58D5"/>
    <w:rsid w:val="006B5C07"/>
    <w:rsid w:val="006B76DC"/>
    <w:rsid w:val="006C07B0"/>
    <w:rsid w:val="006D0655"/>
    <w:rsid w:val="006D1DA0"/>
    <w:rsid w:val="006D2EC3"/>
    <w:rsid w:val="006D6F4B"/>
    <w:rsid w:val="006D7238"/>
    <w:rsid w:val="006D7A35"/>
    <w:rsid w:val="006E0BBE"/>
    <w:rsid w:val="006E30AB"/>
    <w:rsid w:val="006E3B4D"/>
    <w:rsid w:val="006E493C"/>
    <w:rsid w:val="006E5CE1"/>
    <w:rsid w:val="006E7658"/>
    <w:rsid w:val="006F4ABD"/>
    <w:rsid w:val="006F7A33"/>
    <w:rsid w:val="00700C9C"/>
    <w:rsid w:val="00701FEC"/>
    <w:rsid w:val="00702A9A"/>
    <w:rsid w:val="00705606"/>
    <w:rsid w:val="00706026"/>
    <w:rsid w:val="007061BE"/>
    <w:rsid w:val="007062E2"/>
    <w:rsid w:val="0070713F"/>
    <w:rsid w:val="007105B7"/>
    <w:rsid w:val="007147D0"/>
    <w:rsid w:val="00721CFA"/>
    <w:rsid w:val="00722676"/>
    <w:rsid w:val="00724148"/>
    <w:rsid w:val="00727B3A"/>
    <w:rsid w:val="007324EB"/>
    <w:rsid w:val="00735288"/>
    <w:rsid w:val="007357CA"/>
    <w:rsid w:val="00740091"/>
    <w:rsid w:val="007431AB"/>
    <w:rsid w:val="00743B9C"/>
    <w:rsid w:val="00747234"/>
    <w:rsid w:val="00747CDB"/>
    <w:rsid w:val="0075029A"/>
    <w:rsid w:val="00752A0F"/>
    <w:rsid w:val="00753613"/>
    <w:rsid w:val="007549F6"/>
    <w:rsid w:val="007559C7"/>
    <w:rsid w:val="00760F75"/>
    <w:rsid w:val="007611CD"/>
    <w:rsid w:val="0076127B"/>
    <w:rsid w:val="00762275"/>
    <w:rsid w:val="00762BE7"/>
    <w:rsid w:val="00763E76"/>
    <w:rsid w:val="00763EFF"/>
    <w:rsid w:val="00764A53"/>
    <w:rsid w:val="00764FBC"/>
    <w:rsid w:val="007657FE"/>
    <w:rsid w:val="00765C44"/>
    <w:rsid w:val="00766D0B"/>
    <w:rsid w:val="00770F73"/>
    <w:rsid w:val="007724C1"/>
    <w:rsid w:val="00772FE3"/>
    <w:rsid w:val="00773069"/>
    <w:rsid w:val="007732B6"/>
    <w:rsid w:val="00781728"/>
    <w:rsid w:val="007828E3"/>
    <w:rsid w:val="00783E5E"/>
    <w:rsid w:val="00784D26"/>
    <w:rsid w:val="0078504F"/>
    <w:rsid w:val="0078664D"/>
    <w:rsid w:val="00786CAC"/>
    <w:rsid w:val="007911CD"/>
    <w:rsid w:val="0079374B"/>
    <w:rsid w:val="00793BE8"/>
    <w:rsid w:val="00794A06"/>
    <w:rsid w:val="0079658E"/>
    <w:rsid w:val="007A0A26"/>
    <w:rsid w:val="007A2752"/>
    <w:rsid w:val="007A559F"/>
    <w:rsid w:val="007A610B"/>
    <w:rsid w:val="007A6C2B"/>
    <w:rsid w:val="007A7667"/>
    <w:rsid w:val="007A7BA7"/>
    <w:rsid w:val="007B6A3B"/>
    <w:rsid w:val="007B6BC5"/>
    <w:rsid w:val="007B7277"/>
    <w:rsid w:val="007B74CE"/>
    <w:rsid w:val="007C1434"/>
    <w:rsid w:val="007C4E75"/>
    <w:rsid w:val="007C5E5A"/>
    <w:rsid w:val="007C7AB1"/>
    <w:rsid w:val="007C7B45"/>
    <w:rsid w:val="007C7DC9"/>
    <w:rsid w:val="007D005F"/>
    <w:rsid w:val="007D22A1"/>
    <w:rsid w:val="007D23E2"/>
    <w:rsid w:val="007D2C0A"/>
    <w:rsid w:val="007D419E"/>
    <w:rsid w:val="007D6ED1"/>
    <w:rsid w:val="007E2C46"/>
    <w:rsid w:val="007E3ABC"/>
    <w:rsid w:val="007E4E9C"/>
    <w:rsid w:val="007E7910"/>
    <w:rsid w:val="007F1AB6"/>
    <w:rsid w:val="007F5CF1"/>
    <w:rsid w:val="007F7DE7"/>
    <w:rsid w:val="0080102D"/>
    <w:rsid w:val="0080178A"/>
    <w:rsid w:val="00805EFE"/>
    <w:rsid w:val="00806705"/>
    <w:rsid w:val="008079A5"/>
    <w:rsid w:val="00807E93"/>
    <w:rsid w:val="0081027D"/>
    <w:rsid w:val="00812075"/>
    <w:rsid w:val="00815533"/>
    <w:rsid w:val="008208FF"/>
    <w:rsid w:val="00822048"/>
    <w:rsid w:val="008231BD"/>
    <w:rsid w:val="008241E4"/>
    <w:rsid w:val="008253B5"/>
    <w:rsid w:val="008253FA"/>
    <w:rsid w:val="00825B0C"/>
    <w:rsid w:val="00826BA9"/>
    <w:rsid w:val="00832073"/>
    <w:rsid w:val="008324FE"/>
    <w:rsid w:val="008332A0"/>
    <w:rsid w:val="00833443"/>
    <w:rsid w:val="0083642F"/>
    <w:rsid w:val="00837CA6"/>
    <w:rsid w:val="00841A8B"/>
    <w:rsid w:val="0084297D"/>
    <w:rsid w:val="008433A3"/>
    <w:rsid w:val="00843FDA"/>
    <w:rsid w:val="008462FA"/>
    <w:rsid w:val="00847CE0"/>
    <w:rsid w:val="00852817"/>
    <w:rsid w:val="00853DA0"/>
    <w:rsid w:val="0085553A"/>
    <w:rsid w:val="00856536"/>
    <w:rsid w:val="00861A78"/>
    <w:rsid w:val="008659E8"/>
    <w:rsid w:val="00875042"/>
    <w:rsid w:val="008807D7"/>
    <w:rsid w:val="00880AA7"/>
    <w:rsid w:val="008818DC"/>
    <w:rsid w:val="00883B09"/>
    <w:rsid w:val="00885309"/>
    <w:rsid w:val="00886EA1"/>
    <w:rsid w:val="008877A8"/>
    <w:rsid w:val="00892E96"/>
    <w:rsid w:val="00893AF4"/>
    <w:rsid w:val="00894D43"/>
    <w:rsid w:val="008962A0"/>
    <w:rsid w:val="00896A02"/>
    <w:rsid w:val="008A0685"/>
    <w:rsid w:val="008A0DBB"/>
    <w:rsid w:val="008A4D38"/>
    <w:rsid w:val="008A6A61"/>
    <w:rsid w:val="008B1AB5"/>
    <w:rsid w:val="008B4CEB"/>
    <w:rsid w:val="008B66E0"/>
    <w:rsid w:val="008C17F6"/>
    <w:rsid w:val="008C366E"/>
    <w:rsid w:val="008C3DBC"/>
    <w:rsid w:val="008C3DFF"/>
    <w:rsid w:val="008C5527"/>
    <w:rsid w:val="008D0001"/>
    <w:rsid w:val="008D15F2"/>
    <w:rsid w:val="008D1931"/>
    <w:rsid w:val="008D1FD6"/>
    <w:rsid w:val="008D220D"/>
    <w:rsid w:val="008D2805"/>
    <w:rsid w:val="008D2C34"/>
    <w:rsid w:val="008D447C"/>
    <w:rsid w:val="008D4FBF"/>
    <w:rsid w:val="008D545F"/>
    <w:rsid w:val="008D5F54"/>
    <w:rsid w:val="008D61C9"/>
    <w:rsid w:val="008E1452"/>
    <w:rsid w:val="008E24D7"/>
    <w:rsid w:val="008E2C9D"/>
    <w:rsid w:val="008E384B"/>
    <w:rsid w:val="008E4B87"/>
    <w:rsid w:val="008F19FD"/>
    <w:rsid w:val="008F4335"/>
    <w:rsid w:val="008F5834"/>
    <w:rsid w:val="008F5FD1"/>
    <w:rsid w:val="008F66C8"/>
    <w:rsid w:val="008F6C01"/>
    <w:rsid w:val="008F7A3E"/>
    <w:rsid w:val="00901AA3"/>
    <w:rsid w:val="009023AC"/>
    <w:rsid w:val="00902645"/>
    <w:rsid w:val="00904F6C"/>
    <w:rsid w:val="00905046"/>
    <w:rsid w:val="00911E37"/>
    <w:rsid w:val="009134FA"/>
    <w:rsid w:val="009151A0"/>
    <w:rsid w:val="0091619A"/>
    <w:rsid w:val="00917B06"/>
    <w:rsid w:val="00917D35"/>
    <w:rsid w:val="00917E47"/>
    <w:rsid w:val="009212B7"/>
    <w:rsid w:val="00922615"/>
    <w:rsid w:val="00922EA5"/>
    <w:rsid w:val="009232B1"/>
    <w:rsid w:val="00923901"/>
    <w:rsid w:val="00923FC5"/>
    <w:rsid w:val="0092423C"/>
    <w:rsid w:val="009243A2"/>
    <w:rsid w:val="0092458B"/>
    <w:rsid w:val="009250D0"/>
    <w:rsid w:val="00926351"/>
    <w:rsid w:val="00926FC1"/>
    <w:rsid w:val="00927BF9"/>
    <w:rsid w:val="009309A5"/>
    <w:rsid w:val="00930D8B"/>
    <w:rsid w:val="00932E04"/>
    <w:rsid w:val="00934302"/>
    <w:rsid w:val="00934F91"/>
    <w:rsid w:val="00936553"/>
    <w:rsid w:val="00940F8A"/>
    <w:rsid w:val="00941045"/>
    <w:rsid w:val="00943698"/>
    <w:rsid w:val="00945D0F"/>
    <w:rsid w:val="00945E8D"/>
    <w:rsid w:val="00946610"/>
    <w:rsid w:val="00946A08"/>
    <w:rsid w:val="00946E3A"/>
    <w:rsid w:val="00946F94"/>
    <w:rsid w:val="00952EF9"/>
    <w:rsid w:val="00953FC5"/>
    <w:rsid w:val="00960083"/>
    <w:rsid w:val="0096284C"/>
    <w:rsid w:val="009649C4"/>
    <w:rsid w:val="00965FD2"/>
    <w:rsid w:val="00966281"/>
    <w:rsid w:val="00967CD3"/>
    <w:rsid w:val="0097036D"/>
    <w:rsid w:val="00971FC3"/>
    <w:rsid w:val="00973B5D"/>
    <w:rsid w:val="00974E78"/>
    <w:rsid w:val="00975DAC"/>
    <w:rsid w:val="00976636"/>
    <w:rsid w:val="00981F73"/>
    <w:rsid w:val="00985CFD"/>
    <w:rsid w:val="0098708D"/>
    <w:rsid w:val="00990EE9"/>
    <w:rsid w:val="00991D8A"/>
    <w:rsid w:val="00991FF4"/>
    <w:rsid w:val="00992295"/>
    <w:rsid w:val="0099314F"/>
    <w:rsid w:val="00993B5E"/>
    <w:rsid w:val="00994066"/>
    <w:rsid w:val="00995440"/>
    <w:rsid w:val="00995EFB"/>
    <w:rsid w:val="0099612A"/>
    <w:rsid w:val="009A1EF4"/>
    <w:rsid w:val="009A1FD2"/>
    <w:rsid w:val="009A4318"/>
    <w:rsid w:val="009A5896"/>
    <w:rsid w:val="009A5B13"/>
    <w:rsid w:val="009B35A5"/>
    <w:rsid w:val="009B49EB"/>
    <w:rsid w:val="009B6C6E"/>
    <w:rsid w:val="009C112E"/>
    <w:rsid w:val="009C18C6"/>
    <w:rsid w:val="009C24D2"/>
    <w:rsid w:val="009C5444"/>
    <w:rsid w:val="009C696A"/>
    <w:rsid w:val="009C6D20"/>
    <w:rsid w:val="009C6F40"/>
    <w:rsid w:val="009C76AE"/>
    <w:rsid w:val="009D3505"/>
    <w:rsid w:val="009D356A"/>
    <w:rsid w:val="009D60A1"/>
    <w:rsid w:val="009E1E15"/>
    <w:rsid w:val="009E24D6"/>
    <w:rsid w:val="009E6F21"/>
    <w:rsid w:val="009E700D"/>
    <w:rsid w:val="009E7043"/>
    <w:rsid w:val="009E76F4"/>
    <w:rsid w:val="009F00C0"/>
    <w:rsid w:val="009F1CE3"/>
    <w:rsid w:val="009F5506"/>
    <w:rsid w:val="009F59D0"/>
    <w:rsid w:val="009F5F41"/>
    <w:rsid w:val="00A01B50"/>
    <w:rsid w:val="00A020BF"/>
    <w:rsid w:val="00A0214F"/>
    <w:rsid w:val="00A02B44"/>
    <w:rsid w:val="00A04664"/>
    <w:rsid w:val="00A05C8E"/>
    <w:rsid w:val="00A07572"/>
    <w:rsid w:val="00A121D2"/>
    <w:rsid w:val="00A1302B"/>
    <w:rsid w:val="00A130DD"/>
    <w:rsid w:val="00A134E8"/>
    <w:rsid w:val="00A14025"/>
    <w:rsid w:val="00A20005"/>
    <w:rsid w:val="00A218C9"/>
    <w:rsid w:val="00A239A6"/>
    <w:rsid w:val="00A25183"/>
    <w:rsid w:val="00A25271"/>
    <w:rsid w:val="00A25B87"/>
    <w:rsid w:val="00A31F61"/>
    <w:rsid w:val="00A35049"/>
    <w:rsid w:val="00A351DD"/>
    <w:rsid w:val="00A3726E"/>
    <w:rsid w:val="00A40A7A"/>
    <w:rsid w:val="00A44799"/>
    <w:rsid w:val="00A47F12"/>
    <w:rsid w:val="00A51998"/>
    <w:rsid w:val="00A54546"/>
    <w:rsid w:val="00A557A8"/>
    <w:rsid w:val="00A55B56"/>
    <w:rsid w:val="00A56296"/>
    <w:rsid w:val="00A57096"/>
    <w:rsid w:val="00A57EAF"/>
    <w:rsid w:val="00A603D9"/>
    <w:rsid w:val="00A6301B"/>
    <w:rsid w:val="00A64210"/>
    <w:rsid w:val="00A67069"/>
    <w:rsid w:val="00A76AAD"/>
    <w:rsid w:val="00A76EBE"/>
    <w:rsid w:val="00A8005B"/>
    <w:rsid w:val="00A80665"/>
    <w:rsid w:val="00A806BC"/>
    <w:rsid w:val="00A81239"/>
    <w:rsid w:val="00A84962"/>
    <w:rsid w:val="00A854EF"/>
    <w:rsid w:val="00A929BC"/>
    <w:rsid w:val="00A95506"/>
    <w:rsid w:val="00A95F8E"/>
    <w:rsid w:val="00AA4646"/>
    <w:rsid w:val="00AA5CDD"/>
    <w:rsid w:val="00AA5FC8"/>
    <w:rsid w:val="00AB0D9E"/>
    <w:rsid w:val="00AB1573"/>
    <w:rsid w:val="00AB3219"/>
    <w:rsid w:val="00AB3692"/>
    <w:rsid w:val="00AB6888"/>
    <w:rsid w:val="00AB6ACF"/>
    <w:rsid w:val="00AC5ACF"/>
    <w:rsid w:val="00AC5EC0"/>
    <w:rsid w:val="00AC7663"/>
    <w:rsid w:val="00AC772B"/>
    <w:rsid w:val="00AD06E6"/>
    <w:rsid w:val="00AD0776"/>
    <w:rsid w:val="00AD1F2C"/>
    <w:rsid w:val="00AD399D"/>
    <w:rsid w:val="00AD7F4C"/>
    <w:rsid w:val="00AE1264"/>
    <w:rsid w:val="00AE18FE"/>
    <w:rsid w:val="00AE3015"/>
    <w:rsid w:val="00AE452A"/>
    <w:rsid w:val="00AE4B19"/>
    <w:rsid w:val="00AE53DA"/>
    <w:rsid w:val="00AF13D1"/>
    <w:rsid w:val="00AF1C82"/>
    <w:rsid w:val="00AF4009"/>
    <w:rsid w:val="00AF4C9F"/>
    <w:rsid w:val="00AF784D"/>
    <w:rsid w:val="00B0352D"/>
    <w:rsid w:val="00B0478F"/>
    <w:rsid w:val="00B05058"/>
    <w:rsid w:val="00B10832"/>
    <w:rsid w:val="00B113BA"/>
    <w:rsid w:val="00B12582"/>
    <w:rsid w:val="00B145B1"/>
    <w:rsid w:val="00B15513"/>
    <w:rsid w:val="00B16AD4"/>
    <w:rsid w:val="00B17E70"/>
    <w:rsid w:val="00B21971"/>
    <w:rsid w:val="00B219ED"/>
    <w:rsid w:val="00B21FB5"/>
    <w:rsid w:val="00B2232B"/>
    <w:rsid w:val="00B2254F"/>
    <w:rsid w:val="00B24B49"/>
    <w:rsid w:val="00B26C15"/>
    <w:rsid w:val="00B278F8"/>
    <w:rsid w:val="00B35722"/>
    <w:rsid w:val="00B36547"/>
    <w:rsid w:val="00B37A9D"/>
    <w:rsid w:val="00B4337F"/>
    <w:rsid w:val="00B4531D"/>
    <w:rsid w:val="00B47865"/>
    <w:rsid w:val="00B50670"/>
    <w:rsid w:val="00B52395"/>
    <w:rsid w:val="00B53C87"/>
    <w:rsid w:val="00B544DA"/>
    <w:rsid w:val="00B54C92"/>
    <w:rsid w:val="00B54DE8"/>
    <w:rsid w:val="00B56366"/>
    <w:rsid w:val="00B56828"/>
    <w:rsid w:val="00B60380"/>
    <w:rsid w:val="00B60620"/>
    <w:rsid w:val="00B60E93"/>
    <w:rsid w:val="00B61C38"/>
    <w:rsid w:val="00B63DBB"/>
    <w:rsid w:val="00B64E4B"/>
    <w:rsid w:val="00B71037"/>
    <w:rsid w:val="00B71173"/>
    <w:rsid w:val="00B71C08"/>
    <w:rsid w:val="00B72B6A"/>
    <w:rsid w:val="00B75064"/>
    <w:rsid w:val="00B75746"/>
    <w:rsid w:val="00B75F6E"/>
    <w:rsid w:val="00B769C5"/>
    <w:rsid w:val="00B81D8E"/>
    <w:rsid w:val="00B84B62"/>
    <w:rsid w:val="00B865EF"/>
    <w:rsid w:val="00B8698E"/>
    <w:rsid w:val="00B91CAC"/>
    <w:rsid w:val="00B94B76"/>
    <w:rsid w:val="00B950DE"/>
    <w:rsid w:val="00B96792"/>
    <w:rsid w:val="00BA0271"/>
    <w:rsid w:val="00BA27FB"/>
    <w:rsid w:val="00BA43DB"/>
    <w:rsid w:val="00BA4F4E"/>
    <w:rsid w:val="00BA5DEA"/>
    <w:rsid w:val="00BB10EA"/>
    <w:rsid w:val="00BB1E1A"/>
    <w:rsid w:val="00BB45C5"/>
    <w:rsid w:val="00BB69F2"/>
    <w:rsid w:val="00BB6FDE"/>
    <w:rsid w:val="00BC0AF1"/>
    <w:rsid w:val="00BC295D"/>
    <w:rsid w:val="00BC36FC"/>
    <w:rsid w:val="00BC62F9"/>
    <w:rsid w:val="00BC6A40"/>
    <w:rsid w:val="00BC6CB8"/>
    <w:rsid w:val="00BC6DAC"/>
    <w:rsid w:val="00BC6FD6"/>
    <w:rsid w:val="00BD1383"/>
    <w:rsid w:val="00BD36B7"/>
    <w:rsid w:val="00BD5C03"/>
    <w:rsid w:val="00BD7D2D"/>
    <w:rsid w:val="00BE0FD8"/>
    <w:rsid w:val="00BE15F4"/>
    <w:rsid w:val="00BE6429"/>
    <w:rsid w:val="00BE7B27"/>
    <w:rsid w:val="00BE7F9B"/>
    <w:rsid w:val="00BF728E"/>
    <w:rsid w:val="00C0252E"/>
    <w:rsid w:val="00C04684"/>
    <w:rsid w:val="00C06424"/>
    <w:rsid w:val="00C06454"/>
    <w:rsid w:val="00C07B4C"/>
    <w:rsid w:val="00C10B1C"/>
    <w:rsid w:val="00C10FFF"/>
    <w:rsid w:val="00C13EEB"/>
    <w:rsid w:val="00C15E7E"/>
    <w:rsid w:val="00C160CA"/>
    <w:rsid w:val="00C1622D"/>
    <w:rsid w:val="00C171D0"/>
    <w:rsid w:val="00C17B45"/>
    <w:rsid w:val="00C20643"/>
    <w:rsid w:val="00C21FEA"/>
    <w:rsid w:val="00C22305"/>
    <w:rsid w:val="00C268A2"/>
    <w:rsid w:val="00C27348"/>
    <w:rsid w:val="00C27A58"/>
    <w:rsid w:val="00C3040A"/>
    <w:rsid w:val="00C30AFD"/>
    <w:rsid w:val="00C30D78"/>
    <w:rsid w:val="00C35D45"/>
    <w:rsid w:val="00C40694"/>
    <w:rsid w:val="00C421B2"/>
    <w:rsid w:val="00C42FE1"/>
    <w:rsid w:val="00C448DB"/>
    <w:rsid w:val="00C45AB9"/>
    <w:rsid w:val="00C45D8E"/>
    <w:rsid w:val="00C479E5"/>
    <w:rsid w:val="00C5007E"/>
    <w:rsid w:val="00C50A3C"/>
    <w:rsid w:val="00C52327"/>
    <w:rsid w:val="00C54B6C"/>
    <w:rsid w:val="00C550BE"/>
    <w:rsid w:val="00C552A7"/>
    <w:rsid w:val="00C563C0"/>
    <w:rsid w:val="00C57870"/>
    <w:rsid w:val="00C60381"/>
    <w:rsid w:val="00C6195E"/>
    <w:rsid w:val="00C71BF4"/>
    <w:rsid w:val="00C71D0A"/>
    <w:rsid w:val="00C71DB4"/>
    <w:rsid w:val="00C72E58"/>
    <w:rsid w:val="00C743E4"/>
    <w:rsid w:val="00C74ED2"/>
    <w:rsid w:val="00C75296"/>
    <w:rsid w:val="00C754CB"/>
    <w:rsid w:val="00C770CB"/>
    <w:rsid w:val="00C81D06"/>
    <w:rsid w:val="00C82022"/>
    <w:rsid w:val="00C820A3"/>
    <w:rsid w:val="00C8250B"/>
    <w:rsid w:val="00C831AA"/>
    <w:rsid w:val="00C8387F"/>
    <w:rsid w:val="00C8492C"/>
    <w:rsid w:val="00C870C8"/>
    <w:rsid w:val="00C90F94"/>
    <w:rsid w:val="00C918DC"/>
    <w:rsid w:val="00C91CAB"/>
    <w:rsid w:val="00C926DF"/>
    <w:rsid w:val="00CA147E"/>
    <w:rsid w:val="00CA779F"/>
    <w:rsid w:val="00CB1321"/>
    <w:rsid w:val="00CB473E"/>
    <w:rsid w:val="00CB4F36"/>
    <w:rsid w:val="00CB5E89"/>
    <w:rsid w:val="00CC5905"/>
    <w:rsid w:val="00CC5A87"/>
    <w:rsid w:val="00CC6178"/>
    <w:rsid w:val="00CC6571"/>
    <w:rsid w:val="00CC7010"/>
    <w:rsid w:val="00CC75FA"/>
    <w:rsid w:val="00CC767B"/>
    <w:rsid w:val="00CD2B0A"/>
    <w:rsid w:val="00CD3B64"/>
    <w:rsid w:val="00CD3FA0"/>
    <w:rsid w:val="00CD3FE5"/>
    <w:rsid w:val="00CD65BA"/>
    <w:rsid w:val="00CD71E0"/>
    <w:rsid w:val="00CE0B20"/>
    <w:rsid w:val="00CE199D"/>
    <w:rsid w:val="00CE1A0C"/>
    <w:rsid w:val="00CE3AF4"/>
    <w:rsid w:val="00CE3F77"/>
    <w:rsid w:val="00CE51B6"/>
    <w:rsid w:val="00CE7A2E"/>
    <w:rsid w:val="00CF51A9"/>
    <w:rsid w:val="00CF5B66"/>
    <w:rsid w:val="00CF6BF2"/>
    <w:rsid w:val="00CF75A7"/>
    <w:rsid w:val="00D00F22"/>
    <w:rsid w:val="00D01769"/>
    <w:rsid w:val="00D020B9"/>
    <w:rsid w:val="00D022F6"/>
    <w:rsid w:val="00D06FE0"/>
    <w:rsid w:val="00D07B9B"/>
    <w:rsid w:val="00D103F2"/>
    <w:rsid w:val="00D10D11"/>
    <w:rsid w:val="00D10ED1"/>
    <w:rsid w:val="00D11B20"/>
    <w:rsid w:val="00D124D6"/>
    <w:rsid w:val="00D1257A"/>
    <w:rsid w:val="00D13B85"/>
    <w:rsid w:val="00D15C5A"/>
    <w:rsid w:val="00D22EA2"/>
    <w:rsid w:val="00D23B64"/>
    <w:rsid w:val="00D24275"/>
    <w:rsid w:val="00D2463F"/>
    <w:rsid w:val="00D24C9C"/>
    <w:rsid w:val="00D253AA"/>
    <w:rsid w:val="00D25967"/>
    <w:rsid w:val="00D262FA"/>
    <w:rsid w:val="00D27080"/>
    <w:rsid w:val="00D304C0"/>
    <w:rsid w:val="00D3221E"/>
    <w:rsid w:val="00D33E02"/>
    <w:rsid w:val="00D36A10"/>
    <w:rsid w:val="00D40A2D"/>
    <w:rsid w:val="00D41E87"/>
    <w:rsid w:val="00D438C0"/>
    <w:rsid w:val="00D4635C"/>
    <w:rsid w:val="00D46F95"/>
    <w:rsid w:val="00D475E4"/>
    <w:rsid w:val="00D47BAF"/>
    <w:rsid w:val="00D5226A"/>
    <w:rsid w:val="00D533D6"/>
    <w:rsid w:val="00D54D16"/>
    <w:rsid w:val="00D60E1C"/>
    <w:rsid w:val="00D61AAD"/>
    <w:rsid w:val="00D62E4E"/>
    <w:rsid w:val="00D63FDC"/>
    <w:rsid w:val="00D64A97"/>
    <w:rsid w:val="00D64E32"/>
    <w:rsid w:val="00D64F27"/>
    <w:rsid w:val="00D67879"/>
    <w:rsid w:val="00D70E58"/>
    <w:rsid w:val="00D72CC6"/>
    <w:rsid w:val="00D73280"/>
    <w:rsid w:val="00D735C5"/>
    <w:rsid w:val="00D7381B"/>
    <w:rsid w:val="00D75C37"/>
    <w:rsid w:val="00D77173"/>
    <w:rsid w:val="00D80CBC"/>
    <w:rsid w:val="00D86F54"/>
    <w:rsid w:val="00D903F9"/>
    <w:rsid w:val="00D908F9"/>
    <w:rsid w:val="00D919DD"/>
    <w:rsid w:val="00D92440"/>
    <w:rsid w:val="00D927A4"/>
    <w:rsid w:val="00D93630"/>
    <w:rsid w:val="00D96108"/>
    <w:rsid w:val="00D96873"/>
    <w:rsid w:val="00D975C8"/>
    <w:rsid w:val="00DA2D9D"/>
    <w:rsid w:val="00DA2E24"/>
    <w:rsid w:val="00DA3E21"/>
    <w:rsid w:val="00DA57C1"/>
    <w:rsid w:val="00DA6D3F"/>
    <w:rsid w:val="00DB13B4"/>
    <w:rsid w:val="00DB4738"/>
    <w:rsid w:val="00DB542E"/>
    <w:rsid w:val="00DB5B8E"/>
    <w:rsid w:val="00DB6A18"/>
    <w:rsid w:val="00DC022F"/>
    <w:rsid w:val="00DC22F4"/>
    <w:rsid w:val="00DC5303"/>
    <w:rsid w:val="00DC5907"/>
    <w:rsid w:val="00DD06DF"/>
    <w:rsid w:val="00DD0B36"/>
    <w:rsid w:val="00DD3EAA"/>
    <w:rsid w:val="00DD49EA"/>
    <w:rsid w:val="00DD53B2"/>
    <w:rsid w:val="00DD5C32"/>
    <w:rsid w:val="00DD6DE9"/>
    <w:rsid w:val="00DE10AD"/>
    <w:rsid w:val="00DE287A"/>
    <w:rsid w:val="00DE3054"/>
    <w:rsid w:val="00DE35A2"/>
    <w:rsid w:val="00DE55B3"/>
    <w:rsid w:val="00DE5BF9"/>
    <w:rsid w:val="00DF0BBD"/>
    <w:rsid w:val="00DF1C73"/>
    <w:rsid w:val="00DF2C43"/>
    <w:rsid w:val="00DF34FF"/>
    <w:rsid w:val="00DF436C"/>
    <w:rsid w:val="00DF6836"/>
    <w:rsid w:val="00E01D4C"/>
    <w:rsid w:val="00E01F77"/>
    <w:rsid w:val="00E042BB"/>
    <w:rsid w:val="00E04803"/>
    <w:rsid w:val="00E116D9"/>
    <w:rsid w:val="00E11A2D"/>
    <w:rsid w:val="00E11E22"/>
    <w:rsid w:val="00E1224C"/>
    <w:rsid w:val="00E13B36"/>
    <w:rsid w:val="00E15C27"/>
    <w:rsid w:val="00E16573"/>
    <w:rsid w:val="00E16FCE"/>
    <w:rsid w:val="00E20289"/>
    <w:rsid w:val="00E234BF"/>
    <w:rsid w:val="00E239F0"/>
    <w:rsid w:val="00E25228"/>
    <w:rsid w:val="00E25666"/>
    <w:rsid w:val="00E2633E"/>
    <w:rsid w:val="00E31551"/>
    <w:rsid w:val="00E31FBA"/>
    <w:rsid w:val="00E32D46"/>
    <w:rsid w:val="00E3334D"/>
    <w:rsid w:val="00E33585"/>
    <w:rsid w:val="00E36D88"/>
    <w:rsid w:val="00E41136"/>
    <w:rsid w:val="00E41ACF"/>
    <w:rsid w:val="00E43954"/>
    <w:rsid w:val="00E43DD5"/>
    <w:rsid w:val="00E51B9E"/>
    <w:rsid w:val="00E52CCC"/>
    <w:rsid w:val="00E5347B"/>
    <w:rsid w:val="00E5349C"/>
    <w:rsid w:val="00E5436B"/>
    <w:rsid w:val="00E5493F"/>
    <w:rsid w:val="00E5646C"/>
    <w:rsid w:val="00E56DDA"/>
    <w:rsid w:val="00E6114C"/>
    <w:rsid w:val="00E61341"/>
    <w:rsid w:val="00E7015B"/>
    <w:rsid w:val="00E7167B"/>
    <w:rsid w:val="00E773BA"/>
    <w:rsid w:val="00E80F25"/>
    <w:rsid w:val="00E83E9A"/>
    <w:rsid w:val="00E842B2"/>
    <w:rsid w:val="00E859CA"/>
    <w:rsid w:val="00E90FDF"/>
    <w:rsid w:val="00E936C5"/>
    <w:rsid w:val="00E93DC0"/>
    <w:rsid w:val="00E93E4A"/>
    <w:rsid w:val="00EA0436"/>
    <w:rsid w:val="00EA1256"/>
    <w:rsid w:val="00EA1844"/>
    <w:rsid w:val="00EA29EF"/>
    <w:rsid w:val="00EA4815"/>
    <w:rsid w:val="00EA5F21"/>
    <w:rsid w:val="00EB0BA3"/>
    <w:rsid w:val="00EB11CF"/>
    <w:rsid w:val="00EB1D94"/>
    <w:rsid w:val="00EB4EA6"/>
    <w:rsid w:val="00EB4F07"/>
    <w:rsid w:val="00EB77DA"/>
    <w:rsid w:val="00EB7B49"/>
    <w:rsid w:val="00EB7C30"/>
    <w:rsid w:val="00EC2B79"/>
    <w:rsid w:val="00EC2F70"/>
    <w:rsid w:val="00EC4DF4"/>
    <w:rsid w:val="00EC647A"/>
    <w:rsid w:val="00EC7E61"/>
    <w:rsid w:val="00ED0D4A"/>
    <w:rsid w:val="00ED3EF9"/>
    <w:rsid w:val="00EF318A"/>
    <w:rsid w:val="00EF31CD"/>
    <w:rsid w:val="00EF3460"/>
    <w:rsid w:val="00EF41A8"/>
    <w:rsid w:val="00EF591E"/>
    <w:rsid w:val="00EF5B47"/>
    <w:rsid w:val="00EF5F94"/>
    <w:rsid w:val="00F01576"/>
    <w:rsid w:val="00F01F12"/>
    <w:rsid w:val="00F021FA"/>
    <w:rsid w:val="00F024E9"/>
    <w:rsid w:val="00F02B02"/>
    <w:rsid w:val="00F0413F"/>
    <w:rsid w:val="00F0585F"/>
    <w:rsid w:val="00F0695D"/>
    <w:rsid w:val="00F12237"/>
    <w:rsid w:val="00F12AE9"/>
    <w:rsid w:val="00F1377E"/>
    <w:rsid w:val="00F14692"/>
    <w:rsid w:val="00F151E0"/>
    <w:rsid w:val="00F303B9"/>
    <w:rsid w:val="00F371BF"/>
    <w:rsid w:val="00F373BC"/>
    <w:rsid w:val="00F37668"/>
    <w:rsid w:val="00F40F53"/>
    <w:rsid w:val="00F4121C"/>
    <w:rsid w:val="00F42BC4"/>
    <w:rsid w:val="00F4477A"/>
    <w:rsid w:val="00F543EA"/>
    <w:rsid w:val="00F547B6"/>
    <w:rsid w:val="00F556CE"/>
    <w:rsid w:val="00F56665"/>
    <w:rsid w:val="00F619ED"/>
    <w:rsid w:val="00F61CC0"/>
    <w:rsid w:val="00F62654"/>
    <w:rsid w:val="00F62735"/>
    <w:rsid w:val="00F64366"/>
    <w:rsid w:val="00F66766"/>
    <w:rsid w:val="00F67E05"/>
    <w:rsid w:val="00F70521"/>
    <w:rsid w:val="00F71F67"/>
    <w:rsid w:val="00F73943"/>
    <w:rsid w:val="00F7706D"/>
    <w:rsid w:val="00F80C93"/>
    <w:rsid w:val="00F81A1B"/>
    <w:rsid w:val="00F82F83"/>
    <w:rsid w:val="00F832E2"/>
    <w:rsid w:val="00F84730"/>
    <w:rsid w:val="00F86E52"/>
    <w:rsid w:val="00F90425"/>
    <w:rsid w:val="00F90B29"/>
    <w:rsid w:val="00F910A8"/>
    <w:rsid w:val="00F92E22"/>
    <w:rsid w:val="00F94742"/>
    <w:rsid w:val="00F95780"/>
    <w:rsid w:val="00F97E0B"/>
    <w:rsid w:val="00F97FC1"/>
    <w:rsid w:val="00FA59B6"/>
    <w:rsid w:val="00FA7779"/>
    <w:rsid w:val="00FB004D"/>
    <w:rsid w:val="00FB039B"/>
    <w:rsid w:val="00FB3174"/>
    <w:rsid w:val="00FB6DCA"/>
    <w:rsid w:val="00FC24D2"/>
    <w:rsid w:val="00FC462F"/>
    <w:rsid w:val="00FC57C6"/>
    <w:rsid w:val="00FC67C0"/>
    <w:rsid w:val="00FC7BFE"/>
    <w:rsid w:val="00FD1FA2"/>
    <w:rsid w:val="00FD2918"/>
    <w:rsid w:val="00FD4276"/>
    <w:rsid w:val="00FD4312"/>
    <w:rsid w:val="00FD4545"/>
    <w:rsid w:val="00FD7383"/>
    <w:rsid w:val="00FE04F4"/>
    <w:rsid w:val="00FE053F"/>
    <w:rsid w:val="00FE7B5E"/>
    <w:rsid w:val="00FE7BE4"/>
    <w:rsid w:val="00FE7CB9"/>
    <w:rsid w:val="00FE7E44"/>
    <w:rsid w:val="00FF3100"/>
    <w:rsid w:val="00FF3E34"/>
    <w:rsid w:val="00FF3F90"/>
    <w:rsid w:val="00FF4A68"/>
    <w:rsid w:val="00FF4C36"/>
    <w:rsid w:val="00FF6149"/>
    <w:rsid w:val="00FF66EE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35922"/>
  <w15:chartTrackingRefBased/>
  <w15:docId w15:val="{E73885B4-DCBD-4BE2-BE85-A0D4A0E9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4635C"/>
    <w:pPr>
      <w:keepNext/>
      <w:keepLines/>
      <w:numPr>
        <w:numId w:val="8"/>
      </w:numPr>
      <w:ind w:left="0" w:firstLine="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35C"/>
    <w:pPr>
      <w:keepNext/>
      <w:keepLines/>
      <w:numPr>
        <w:ilvl w:val="1"/>
        <w:numId w:val="8"/>
      </w:numPr>
      <w:ind w:left="284" w:firstLine="0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543EA"/>
    <w:pPr>
      <w:keepNext/>
      <w:keepLines/>
      <w:numPr>
        <w:ilvl w:val="2"/>
        <w:numId w:val="8"/>
      </w:numPr>
      <w:ind w:left="0" w:firstLine="0"/>
      <w:outlineLvl w:val="2"/>
    </w:pPr>
    <w:rPr>
      <w:rFonts w:eastAsia="宋体"/>
      <w:b/>
      <w:bCs/>
      <w:color w:val="FF0000"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675F"/>
    <w:pPr>
      <w:keepNext/>
      <w:keepLines/>
      <w:numPr>
        <w:ilvl w:val="3"/>
        <w:numId w:val="9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4635C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D4635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F543EA"/>
    <w:rPr>
      <w:rFonts w:eastAsia="宋体"/>
      <w:b/>
      <w:bCs/>
      <w:color w:val="FF0000"/>
      <w:sz w:val="24"/>
      <w:szCs w:val="32"/>
    </w:rPr>
  </w:style>
  <w:style w:type="paragraph" w:styleId="a">
    <w:name w:val="Title"/>
    <w:basedOn w:val="a0"/>
    <w:next w:val="a0"/>
    <w:link w:val="a4"/>
    <w:autoRedefine/>
    <w:uiPriority w:val="10"/>
    <w:qFormat/>
    <w:rsid w:val="0052675F"/>
    <w:pPr>
      <w:numPr>
        <w:numId w:val="4"/>
      </w:numPr>
      <w:tabs>
        <w:tab w:val="num" w:pos="360"/>
      </w:tabs>
      <w:spacing w:before="240" w:after="60"/>
      <w:ind w:left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1"/>
    <w:link w:val="a"/>
    <w:uiPriority w:val="10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52675F"/>
    <w:rPr>
      <w:rFonts w:asciiTheme="majorHAnsi" w:eastAsia="宋体" w:hAnsiTheme="majorHAnsi" w:cstheme="majorBidi"/>
      <w:b/>
      <w:bCs/>
      <w:sz w:val="28"/>
      <w:szCs w:val="28"/>
    </w:rPr>
  </w:style>
  <w:style w:type="paragraph" w:styleId="a5">
    <w:name w:val="List Paragraph"/>
    <w:basedOn w:val="a0"/>
    <w:uiPriority w:val="34"/>
    <w:qFormat/>
    <w:rsid w:val="00620CD1"/>
    <w:pPr>
      <w:ind w:firstLineChars="200" w:firstLine="420"/>
    </w:pPr>
  </w:style>
  <w:style w:type="character" w:styleId="a6">
    <w:name w:val="Hyperlink"/>
    <w:basedOn w:val="a1"/>
    <w:uiPriority w:val="99"/>
    <w:unhideWhenUsed/>
    <w:rsid w:val="00E7015B"/>
    <w:rPr>
      <w:color w:val="0563C1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721CFA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0"/>
    <w:uiPriority w:val="99"/>
    <w:semiHidden/>
    <w:unhideWhenUsed/>
    <w:rsid w:val="001A4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0B3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0B3BAD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0B3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0B3BAD"/>
    <w:rPr>
      <w:sz w:val="18"/>
      <w:szCs w:val="18"/>
    </w:rPr>
  </w:style>
  <w:style w:type="character" w:customStyle="1" w:styleId="apple-converted-space">
    <w:name w:val="apple-converted-space"/>
    <w:basedOn w:val="a1"/>
    <w:rsid w:val="00AF1C82"/>
  </w:style>
  <w:style w:type="character" w:styleId="ac">
    <w:name w:val="Unresolved Mention"/>
    <w:basedOn w:val="a1"/>
    <w:uiPriority w:val="99"/>
    <w:semiHidden/>
    <w:unhideWhenUsed/>
    <w:rsid w:val="008D2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127.0.0.1:8080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https://blog.csdn.net/wrs120/article/details/79980434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127.0.0.1:8088/" TargetMode="External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8258-AE5E-4EFD-B598-44F57509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5</TotalTime>
  <Pages>42</Pages>
  <Words>2811</Words>
  <Characters>16025</Characters>
  <Application>Microsoft Office Word</Application>
  <DocSecurity>0</DocSecurity>
  <Lines>133</Lines>
  <Paragraphs>37</Paragraphs>
  <ScaleCrop>false</ScaleCrop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君</dc:creator>
  <cp:keywords/>
  <dc:description/>
  <cp:lastModifiedBy>xbany</cp:lastModifiedBy>
  <cp:revision>1837</cp:revision>
  <dcterms:created xsi:type="dcterms:W3CDTF">2015-03-26T01:00:00Z</dcterms:created>
  <dcterms:modified xsi:type="dcterms:W3CDTF">2019-08-24T06:55:00Z</dcterms:modified>
</cp:coreProperties>
</file>